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7913533" w:displacedByCustomXml="next"/>
    <w:bookmarkStart w:id="2" w:name="_Toc267913011" w:displacedByCustomXml="next"/>
    <w:bookmarkStart w:id="3" w:name="_Toc267841605" w:displacedByCustomXml="next"/>
    <w:bookmarkStart w:id="4" w:name="_Toc267841324" w:displacedByCustomXml="next"/>
    <w:bookmarkStart w:id="5" w:name="_Toc26507156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394336">
              <w:rPr>
                <w:noProof/>
                <w:webHidden/>
              </w:rPr>
              <w:t>4</w:t>
            </w:r>
            <w:r>
              <w:rPr>
                <w:noProof/>
                <w:webHidden/>
              </w:rPr>
              <w:fldChar w:fldCharType="end"/>
            </w:r>
          </w:hyperlink>
        </w:p>
        <w:p w14:paraId="75A62AFD"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3" </w:instrText>
          </w:r>
          <w:ins w:id="6" w:author="Rob LaRubbio" w:date="2015-06-10T13:22:00Z"/>
          <w:r>
            <w:fldChar w:fldCharType="separate"/>
          </w:r>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Pr>
              <w:noProof/>
              <w:webHidden/>
            </w:rPr>
            <w:t>4</w:t>
          </w:r>
          <w:r w:rsidR="001639D2">
            <w:rPr>
              <w:noProof/>
              <w:webHidden/>
            </w:rPr>
            <w:fldChar w:fldCharType="end"/>
          </w:r>
          <w:r>
            <w:rPr>
              <w:noProof/>
            </w:rPr>
            <w:fldChar w:fldCharType="end"/>
          </w:r>
        </w:p>
        <w:p w14:paraId="02CC210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4" </w:instrText>
          </w:r>
          <w:ins w:id="7" w:author="Rob LaRubbio" w:date="2015-06-10T13:22:00Z"/>
          <w:r>
            <w:fldChar w:fldCharType="separate"/>
          </w:r>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Pr>
              <w:noProof/>
              <w:webHidden/>
            </w:rPr>
            <w:t>4</w:t>
          </w:r>
          <w:r w:rsidR="001639D2">
            <w:rPr>
              <w:noProof/>
              <w:webHidden/>
            </w:rPr>
            <w:fldChar w:fldCharType="end"/>
          </w:r>
          <w:r>
            <w:rPr>
              <w:noProof/>
            </w:rPr>
            <w:fldChar w:fldCharType="end"/>
          </w:r>
        </w:p>
        <w:p w14:paraId="6C1BB96B"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5" </w:instrText>
          </w:r>
          <w:ins w:id="8" w:author="Rob LaRubbio" w:date="2015-06-10T13:22:00Z"/>
          <w:r>
            <w:fldChar w:fldCharType="separate"/>
          </w:r>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Pr>
              <w:noProof/>
              <w:webHidden/>
            </w:rPr>
            <w:t>4</w:t>
          </w:r>
          <w:r w:rsidR="001639D2">
            <w:rPr>
              <w:noProof/>
              <w:webHidden/>
            </w:rPr>
            <w:fldChar w:fldCharType="end"/>
          </w:r>
          <w:r>
            <w:rPr>
              <w:noProof/>
            </w:rPr>
            <w:fldChar w:fldCharType="end"/>
          </w:r>
        </w:p>
        <w:p w14:paraId="7EA540B2"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6" </w:instrText>
          </w:r>
          <w:ins w:id="9" w:author="Rob LaRubbio" w:date="2015-06-10T13:22:00Z"/>
          <w:r>
            <w:fldChar w:fldCharType="separate"/>
          </w:r>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Pr>
              <w:noProof/>
              <w:webHidden/>
            </w:rPr>
            <w:t>4</w:t>
          </w:r>
          <w:r w:rsidR="001639D2">
            <w:rPr>
              <w:noProof/>
              <w:webHidden/>
            </w:rPr>
            <w:fldChar w:fldCharType="end"/>
          </w:r>
          <w:r>
            <w:rPr>
              <w:noProof/>
            </w:rPr>
            <w:fldChar w:fldCharType="end"/>
          </w:r>
        </w:p>
        <w:p w14:paraId="24AFE321"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7" </w:instrText>
          </w:r>
          <w:ins w:id="10" w:author="Rob LaRubbio" w:date="2015-06-10T13:22:00Z"/>
          <w:r>
            <w:fldChar w:fldCharType="separate"/>
          </w:r>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Pr>
              <w:noProof/>
              <w:webHidden/>
            </w:rPr>
            <w:t>7</w:t>
          </w:r>
          <w:r w:rsidR="001639D2">
            <w:rPr>
              <w:noProof/>
              <w:webHidden/>
            </w:rPr>
            <w:fldChar w:fldCharType="end"/>
          </w:r>
          <w:r>
            <w:rPr>
              <w:noProof/>
            </w:rPr>
            <w:fldChar w:fldCharType="end"/>
          </w:r>
        </w:p>
        <w:p w14:paraId="0AA9233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8" </w:instrText>
          </w:r>
          <w:ins w:id="11" w:author="Rob LaRubbio" w:date="2015-06-10T13:22:00Z"/>
          <w:r>
            <w:fldChar w:fldCharType="separate"/>
          </w:r>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Pr>
              <w:noProof/>
              <w:webHidden/>
            </w:rPr>
            <w:t>7</w:t>
          </w:r>
          <w:r w:rsidR="001639D2">
            <w:rPr>
              <w:noProof/>
              <w:webHidden/>
            </w:rPr>
            <w:fldChar w:fldCharType="end"/>
          </w:r>
          <w:r>
            <w:rPr>
              <w:noProof/>
            </w:rPr>
            <w:fldChar w:fldCharType="end"/>
          </w:r>
        </w:p>
        <w:p w14:paraId="15B88744"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19" </w:instrText>
          </w:r>
          <w:ins w:id="12" w:author="Rob LaRubbio" w:date="2015-06-10T13:22:00Z"/>
          <w:r>
            <w:fldChar w:fldCharType="separate"/>
          </w:r>
          <w:r w:rsidR="0010407C" w:rsidRPr="00F534A7">
            <w:rPr>
              <w:rStyle w:val="Hyperlink"/>
              <w:noProof/>
            </w:rPr>
            <w:t>1.7</w:t>
          </w:r>
          <w:r w:rsidR="0010407C">
            <w:rPr>
              <w:rFonts w:asciiTheme="minorHAnsi" w:hAnsiTheme="minorHAnsi"/>
              <w:noProof/>
            </w:rPr>
            <w:tab/>
          </w:r>
          <w:r w:rsidR="0010407C" w:rsidRPr="00F534A7">
            <w:rPr>
              <w:rStyle w:val="Hyperlink"/>
              <w:noProof/>
            </w:rPr>
            <w:t>Revisi</w:t>
          </w:r>
          <w:r w:rsidR="0010407C" w:rsidRPr="00F534A7">
            <w:rPr>
              <w:rStyle w:val="Hyperlink"/>
              <w:noProof/>
            </w:rPr>
            <w:t>o</w:t>
          </w:r>
          <w:r w:rsidR="0010407C" w:rsidRPr="00F534A7">
            <w:rPr>
              <w:rStyle w:val="Hyperlink"/>
              <w:noProof/>
            </w:rPr>
            <w:t>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Pr>
              <w:noProof/>
              <w:webHidden/>
            </w:rPr>
            <w:t>7</w:t>
          </w:r>
          <w:r w:rsidR="001639D2">
            <w:rPr>
              <w:noProof/>
              <w:webHidden/>
            </w:rPr>
            <w:fldChar w:fldCharType="end"/>
          </w:r>
          <w:r>
            <w:rPr>
              <w:noProof/>
            </w:rPr>
            <w:fldChar w:fldCharType="end"/>
          </w:r>
        </w:p>
        <w:p w14:paraId="6329FB77"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320" </w:instrText>
          </w:r>
          <w:ins w:id="13" w:author="Rob LaRubbio" w:date="2015-06-10T13:22:00Z"/>
          <w:r>
            <w:fldChar w:fldCharType="separate"/>
          </w:r>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Pr>
              <w:noProof/>
              <w:webHidden/>
            </w:rPr>
            <w:t>9</w:t>
          </w:r>
          <w:r w:rsidR="001639D2">
            <w:rPr>
              <w:noProof/>
              <w:webHidden/>
            </w:rPr>
            <w:fldChar w:fldCharType="end"/>
          </w:r>
          <w:r>
            <w:rPr>
              <w:noProof/>
            </w:rPr>
            <w:fldChar w:fldCharType="end"/>
          </w:r>
        </w:p>
        <w:p w14:paraId="5CA0F42C"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21" </w:instrText>
          </w:r>
          <w:ins w:id="14" w:author="Rob LaRubbio" w:date="2015-06-10T13:22:00Z"/>
          <w:r>
            <w:fldChar w:fldCharType="separate"/>
          </w:r>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Pr>
              <w:noProof/>
              <w:webHidden/>
            </w:rPr>
            <w:t>9</w:t>
          </w:r>
          <w:r w:rsidR="001639D2">
            <w:rPr>
              <w:noProof/>
              <w:webHidden/>
            </w:rPr>
            <w:fldChar w:fldCharType="end"/>
          </w:r>
          <w:r>
            <w:rPr>
              <w:noProof/>
            </w:rPr>
            <w:fldChar w:fldCharType="end"/>
          </w:r>
        </w:p>
        <w:p w14:paraId="25C4241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2" </w:instrText>
          </w:r>
          <w:ins w:id="15" w:author="Rob LaRubbio" w:date="2015-06-10T13:22:00Z"/>
          <w:r>
            <w:fldChar w:fldCharType="separate"/>
          </w:r>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Pr>
              <w:noProof/>
              <w:webHidden/>
            </w:rPr>
            <w:t>9</w:t>
          </w:r>
          <w:r w:rsidR="001639D2">
            <w:rPr>
              <w:noProof/>
              <w:webHidden/>
            </w:rPr>
            <w:fldChar w:fldCharType="end"/>
          </w:r>
          <w:r>
            <w:rPr>
              <w:noProof/>
            </w:rPr>
            <w:fldChar w:fldCharType="end"/>
          </w:r>
        </w:p>
        <w:p w14:paraId="70A838C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3" </w:instrText>
          </w:r>
          <w:ins w:id="16" w:author="Rob LaRubbio" w:date="2015-06-10T13:22:00Z"/>
          <w:r>
            <w:fldChar w:fldCharType="separate"/>
          </w:r>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Pr>
              <w:noProof/>
              <w:webHidden/>
            </w:rPr>
            <w:t>14</w:t>
          </w:r>
          <w:r w:rsidR="001639D2">
            <w:rPr>
              <w:noProof/>
              <w:webHidden/>
            </w:rPr>
            <w:fldChar w:fldCharType="end"/>
          </w:r>
          <w:r>
            <w:rPr>
              <w:noProof/>
            </w:rPr>
            <w:fldChar w:fldCharType="end"/>
          </w:r>
        </w:p>
        <w:p w14:paraId="00960DC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24" </w:instrText>
          </w:r>
          <w:ins w:id="17" w:author="Rob LaRubbio" w:date="2015-06-10T13:22:00Z"/>
          <w:r>
            <w:fldChar w:fldCharType="separate"/>
          </w:r>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Pr>
              <w:noProof/>
              <w:webHidden/>
            </w:rPr>
            <w:t>14</w:t>
          </w:r>
          <w:r w:rsidR="001639D2">
            <w:rPr>
              <w:noProof/>
              <w:webHidden/>
            </w:rPr>
            <w:fldChar w:fldCharType="end"/>
          </w:r>
          <w:r>
            <w:rPr>
              <w:noProof/>
            </w:rPr>
            <w:fldChar w:fldCharType="end"/>
          </w:r>
        </w:p>
        <w:p w14:paraId="179B0753"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5" </w:instrText>
          </w:r>
          <w:ins w:id="18" w:author="Rob LaRubbio" w:date="2015-06-10T13:22:00Z"/>
          <w:r>
            <w:fldChar w:fldCharType="separate"/>
          </w:r>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Pr>
              <w:noProof/>
              <w:webHidden/>
            </w:rPr>
            <w:t>14</w:t>
          </w:r>
          <w:r w:rsidR="001639D2">
            <w:rPr>
              <w:noProof/>
              <w:webHidden/>
            </w:rPr>
            <w:fldChar w:fldCharType="end"/>
          </w:r>
          <w:r>
            <w:rPr>
              <w:noProof/>
            </w:rPr>
            <w:fldChar w:fldCharType="end"/>
          </w:r>
        </w:p>
        <w:p w14:paraId="3174BCF1"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6" </w:instrText>
          </w:r>
          <w:ins w:id="19" w:author="Rob LaRubbio" w:date="2015-06-10T13:22:00Z"/>
          <w:r>
            <w:fldChar w:fldCharType="separate"/>
          </w:r>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ins w:id="20" w:author="Rob LaRubbio" w:date="2015-06-10T13:22:00Z">
            <w:r>
              <w:rPr>
                <w:noProof/>
                <w:webHidden/>
              </w:rPr>
              <w:t>18</w:t>
            </w:r>
          </w:ins>
          <w:del w:id="21" w:author="Rob LaRubbio" w:date="2015-06-10T13:22:00Z">
            <w:r w:rsidR="0010407C" w:rsidDel="00394336">
              <w:rPr>
                <w:noProof/>
                <w:webHidden/>
              </w:rPr>
              <w:delText>17</w:delText>
            </w:r>
          </w:del>
          <w:r w:rsidR="001639D2">
            <w:rPr>
              <w:noProof/>
              <w:webHidden/>
            </w:rPr>
            <w:fldChar w:fldCharType="end"/>
          </w:r>
          <w:r>
            <w:rPr>
              <w:noProof/>
            </w:rPr>
            <w:fldChar w:fldCharType="end"/>
          </w:r>
        </w:p>
        <w:p w14:paraId="66813AF5"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7" </w:instrText>
          </w:r>
          <w:ins w:id="22" w:author="Rob LaRubbio" w:date="2015-06-10T13:22:00Z"/>
          <w:r>
            <w:fldChar w:fldCharType="separate"/>
          </w:r>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ins w:id="23" w:author="Rob LaRubbio" w:date="2015-06-10T13:22:00Z">
            <w:r>
              <w:rPr>
                <w:noProof/>
                <w:webHidden/>
              </w:rPr>
              <w:t>24</w:t>
            </w:r>
          </w:ins>
          <w:del w:id="24" w:author="Rob LaRubbio" w:date="2015-06-10T13:22:00Z">
            <w:r w:rsidR="0010407C" w:rsidDel="00394336">
              <w:rPr>
                <w:noProof/>
                <w:webHidden/>
              </w:rPr>
              <w:delText>23</w:delText>
            </w:r>
          </w:del>
          <w:r w:rsidR="001639D2">
            <w:rPr>
              <w:noProof/>
              <w:webHidden/>
            </w:rPr>
            <w:fldChar w:fldCharType="end"/>
          </w:r>
          <w:r>
            <w:rPr>
              <w:noProof/>
            </w:rPr>
            <w:fldChar w:fldCharType="end"/>
          </w:r>
        </w:p>
        <w:p w14:paraId="06BFC38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8" </w:instrText>
          </w:r>
          <w:ins w:id="25" w:author="Rob LaRubbio" w:date="2015-06-10T13:22:00Z"/>
          <w:r>
            <w:fldChar w:fldCharType="separate"/>
          </w:r>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ins w:id="26" w:author="Rob LaRubbio" w:date="2015-06-10T13:22:00Z">
            <w:r>
              <w:rPr>
                <w:noProof/>
                <w:webHidden/>
              </w:rPr>
              <w:t>25</w:t>
            </w:r>
          </w:ins>
          <w:del w:id="27" w:author="Rob LaRubbio" w:date="2015-06-10T13:22:00Z">
            <w:r w:rsidR="0010407C" w:rsidDel="00394336">
              <w:rPr>
                <w:noProof/>
                <w:webHidden/>
              </w:rPr>
              <w:delText>24</w:delText>
            </w:r>
          </w:del>
          <w:r w:rsidR="001639D2">
            <w:rPr>
              <w:noProof/>
              <w:webHidden/>
            </w:rPr>
            <w:fldChar w:fldCharType="end"/>
          </w:r>
          <w:r>
            <w:rPr>
              <w:noProof/>
            </w:rPr>
            <w:fldChar w:fldCharType="end"/>
          </w:r>
        </w:p>
        <w:p w14:paraId="05BDC1A8"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29" </w:instrText>
          </w:r>
          <w:ins w:id="28" w:author="Rob LaRubbio" w:date="2015-06-10T13:22:00Z"/>
          <w:r>
            <w:fldChar w:fldCharType="separate"/>
          </w:r>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Pr>
              <w:noProof/>
              <w:webHidden/>
            </w:rPr>
            <w:t>26</w:t>
          </w:r>
          <w:r w:rsidR="001639D2">
            <w:rPr>
              <w:noProof/>
              <w:webHidden/>
            </w:rPr>
            <w:fldChar w:fldCharType="end"/>
          </w:r>
          <w:r>
            <w:rPr>
              <w:noProof/>
            </w:rPr>
            <w:fldChar w:fldCharType="end"/>
          </w:r>
        </w:p>
        <w:p w14:paraId="5BBAFDC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0" </w:instrText>
          </w:r>
          <w:ins w:id="29" w:author="Rob LaRubbio" w:date="2015-06-10T13:22:00Z"/>
          <w:r>
            <w:fldChar w:fldCharType="separate"/>
          </w:r>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ins w:id="30" w:author="Rob LaRubbio" w:date="2015-06-10T13:22:00Z">
            <w:r>
              <w:rPr>
                <w:noProof/>
                <w:webHidden/>
              </w:rPr>
              <w:t>29</w:t>
            </w:r>
          </w:ins>
          <w:del w:id="31" w:author="Rob LaRubbio" w:date="2015-06-10T13:22:00Z">
            <w:r w:rsidR="0010407C" w:rsidDel="00394336">
              <w:rPr>
                <w:noProof/>
                <w:webHidden/>
              </w:rPr>
              <w:delText>28</w:delText>
            </w:r>
          </w:del>
          <w:r w:rsidR="001639D2">
            <w:rPr>
              <w:noProof/>
              <w:webHidden/>
            </w:rPr>
            <w:fldChar w:fldCharType="end"/>
          </w:r>
          <w:r>
            <w:rPr>
              <w:noProof/>
            </w:rPr>
            <w:fldChar w:fldCharType="end"/>
          </w:r>
        </w:p>
        <w:p w14:paraId="2FA7B562"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1" </w:instrText>
          </w:r>
          <w:ins w:id="32" w:author="Rob LaRubbio" w:date="2015-06-10T13:22:00Z"/>
          <w:r>
            <w:fldChar w:fldCharType="separate"/>
          </w:r>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ins w:id="33" w:author="Rob LaRubbio" w:date="2015-06-10T13:22:00Z">
            <w:r>
              <w:rPr>
                <w:noProof/>
                <w:webHidden/>
              </w:rPr>
              <w:t>32</w:t>
            </w:r>
          </w:ins>
          <w:del w:id="34" w:author="Rob LaRubbio" w:date="2015-06-10T13:22:00Z">
            <w:r w:rsidR="0010407C" w:rsidDel="00394336">
              <w:rPr>
                <w:noProof/>
                <w:webHidden/>
              </w:rPr>
              <w:delText>31</w:delText>
            </w:r>
          </w:del>
          <w:r w:rsidR="001639D2">
            <w:rPr>
              <w:noProof/>
              <w:webHidden/>
            </w:rPr>
            <w:fldChar w:fldCharType="end"/>
          </w:r>
          <w:r>
            <w:rPr>
              <w:noProof/>
            </w:rPr>
            <w:fldChar w:fldCharType="end"/>
          </w:r>
        </w:p>
        <w:p w14:paraId="4FE63982"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2" </w:instrText>
          </w:r>
          <w:ins w:id="35" w:author="Rob LaRubbio" w:date="2015-06-10T13:22:00Z"/>
          <w:r>
            <w:fldChar w:fldCharType="separate"/>
          </w:r>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ins w:id="36" w:author="Rob LaRubbio" w:date="2015-06-10T13:22:00Z">
            <w:r>
              <w:rPr>
                <w:noProof/>
                <w:webHidden/>
              </w:rPr>
              <w:t>34</w:t>
            </w:r>
          </w:ins>
          <w:del w:id="37" w:author="Rob LaRubbio" w:date="2015-06-10T13:22:00Z">
            <w:r w:rsidR="0010407C" w:rsidDel="00394336">
              <w:rPr>
                <w:noProof/>
                <w:webHidden/>
              </w:rPr>
              <w:delText>33</w:delText>
            </w:r>
          </w:del>
          <w:r w:rsidR="001639D2">
            <w:rPr>
              <w:noProof/>
              <w:webHidden/>
            </w:rPr>
            <w:fldChar w:fldCharType="end"/>
          </w:r>
          <w:r>
            <w:rPr>
              <w:noProof/>
            </w:rPr>
            <w:fldChar w:fldCharType="end"/>
          </w:r>
        </w:p>
        <w:p w14:paraId="4E38FFF3"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33" </w:instrText>
          </w:r>
          <w:ins w:id="38" w:author="Rob LaRubbio" w:date="2015-06-10T13:22:00Z"/>
          <w:r>
            <w:fldChar w:fldCharType="separate"/>
          </w:r>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ins w:id="39" w:author="Rob LaRubbio" w:date="2015-06-10T13:22:00Z">
            <w:r>
              <w:rPr>
                <w:noProof/>
                <w:webHidden/>
              </w:rPr>
              <w:t>36</w:t>
            </w:r>
          </w:ins>
          <w:del w:id="40" w:author="Rob LaRubbio" w:date="2015-06-10T13:22:00Z">
            <w:r w:rsidR="0010407C" w:rsidDel="00394336">
              <w:rPr>
                <w:noProof/>
                <w:webHidden/>
              </w:rPr>
              <w:delText>35</w:delText>
            </w:r>
          </w:del>
          <w:r w:rsidR="001639D2">
            <w:rPr>
              <w:noProof/>
              <w:webHidden/>
            </w:rPr>
            <w:fldChar w:fldCharType="end"/>
          </w:r>
          <w:r>
            <w:rPr>
              <w:noProof/>
            </w:rPr>
            <w:fldChar w:fldCharType="end"/>
          </w:r>
        </w:p>
        <w:p w14:paraId="7BBFF14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34" </w:instrText>
          </w:r>
          <w:ins w:id="41" w:author="Rob LaRubbio" w:date="2015-06-10T13:22:00Z"/>
          <w:r>
            <w:fldChar w:fldCharType="separate"/>
          </w:r>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ins w:id="42" w:author="Rob LaRubbio" w:date="2015-06-10T13:22:00Z">
            <w:r>
              <w:rPr>
                <w:noProof/>
                <w:webHidden/>
              </w:rPr>
              <w:t>36</w:t>
            </w:r>
          </w:ins>
          <w:del w:id="43" w:author="Rob LaRubbio" w:date="2015-06-10T13:22:00Z">
            <w:r w:rsidR="0010407C" w:rsidDel="00394336">
              <w:rPr>
                <w:noProof/>
                <w:webHidden/>
              </w:rPr>
              <w:delText>35</w:delText>
            </w:r>
          </w:del>
          <w:r w:rsidR="001639D2">
            <w:rPr>
              <w:noProof/>
              <w:webHidden/>
            </w:rPr>
            <w:fldChar w:fldCharType="end"/>
          </w:r>
          <w:r>
            <w:rPr>
              <w:noProof/>
            </w:rPr>
            <w:fldChar w:fldCharType="end"/>
          </w:r>
        </w:p>
        <w:p w14:paraId="0D9929FC"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35" </w:instrText>
          </w:r>
          <w:ins w:id="44" w:author="Rob LaRubbio" w:date="2015-06-10T13:22:00Z"/>
          <w:r>
            <w:fldChar w:fldCharType="separate"/>
          </w:r>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ins w:id="45" w:author="Rob LaRubbio" w:date="2015-06-10T13:22:00Z">
            <w:r>
              <w:rPr>
                <w:noProof/>
                <w:webHidden/>
              </w:rPr>
              <w:t>39</w:t>
            </w:r>
          </w:ins>
          <w:del w:id="46" w:author="Rob LaRubbio" w:date="2015-06-10T13:22:00Z">
            <w:r w:rsidR="0010407C" w:rsidDel="00394336">
              <w:rPr>
                <w:noProof/>
                <w:webHidden/>
              </w:rPr>
              <w:delText>38</w:delText>
            </w:r>
          </w:del>
          <w:r w:rsidR="001639D2">
            <w:rPr>
              <w:noProof/>
              <w:webHidden/>
            </w:rPr>
            <w:fldChar w:fldCharType="end"/>
          </w:r>
          <w:r>
            <w:rPr>
              <w:noProof/>
            </w:rPr>
            <w:fldChar w:fldCharType="end"/>
          </w:r>
        </w:p>
        <w:p w14:paraId="47EC6AB5"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67" </w:instrText>
          </w:r>
          <w:ins w:id="47" w:author="Rob LaRubbio" w:date="2015-06-10T13:22:00Z"/>
          <w:r>
            <w:fldChar w:fldCharType="separate"/>
          </w:r>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ins w:id="48" w:author="Rob LaRubbio" w:date="2015-06-10T13:22:00Z">
            <w:r>
              <w:rPr>
                <w:noProof/>
                <w:webHidden/>
              </w:rPr>
              <w:t>39</w:t>
            </w:r>
          </w:ins>
          <w:del w:id="49" w:author="Rob LaRubbio" w:date="2015-06-10T13:22:00Z">
            <w:r w:rsidR="0010407C" w:rsidDel="00394336">
              <w:rPr>
                <w:noProof/>
                <w:webHidden/>
              </w:rPr>
              <w:delText>38</w:delText>
            </w:r>
          </w:del>
          <w:r w:rsidR="001639D2">
            <w:rPr>
              <w:noProof/>
              <w:webHidden/>
            </w:rPr>
            <w:fldChar w:fldCharType="end"/>
          </w:r>
          <w:r>
            <w:rPr>
              <w:noProof/>
            </w:rPr>
            <w:fldChar w:fldCharType="end"/>
          </w:r>
        </w:p>
        <w:p w14:paraId="53C68A81"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68" </w:instrText>
          </w:r>
          <w:ins w:id="50" w:author="Rob LaRubbio" w:date="2015-06-10T13:22:00Z"/>
          <w:r>
            <w:fldChar w:fldCharType="separate"/>
          </w:r>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ins w:id="51" w:author="Rob LaRubbio" w:date="2015-06-10T13:22:00Z">
            <w:r>
              <w:rPr>
                <w:noProof/>
                <w:webHidden/>
              </w:rPr>
              <w:t>40</w:t>
            </w:r>
          </w:ins>
          <w:del w:id="52" w:author="Rob LaRubbio" w:date="2015-06-10T13:22:00Z">
            <w:r w:rsidR="0010407C" w:rsidDel="00394336">
              <w:rPr>
                <w:noProof/>
                <w:webHidden/>
              </w:rPr>
              <w:delText>39</w:delText>
            </w:r>
          </w:del>
          <w:r w:rsidR="001639D2">
            <w:rPr>
              <w:noProof/>
              <w:webHidden/>
            </w:rPr>
            <w:fldChar w:fldCharType="end"/>
          </w:r>
          <w:r>
            <w:rPr>
              <w:noProof/>
            </w:rPr>
            <w:fldChar w:fldCharType="end"/>
          </w:r>
        </w:p>
        <w:p w14:paraId="02BC4E29"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369" </w:instrText>
          </w:r>
          <w:ins w:id="53" w:author="Rob LaRubbio" w:date="2015-06-10T13:22:00Z"/>
          <w:r>
            <w:fldChar w:fldCharType="separate"/>
          </w:r>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ins w:id="54" w:author="Rob LaRubbio" w:date="2015-06-10T13:22:00Z">
            <w:r>
              <w:rPr>
                <w:noProof/>
                <w:webHidden/>
              </w:rPr>
              <w:t>40</w:t>
            </w:r>
          </w:ins>
          <w:del w:id="55" w:author="Rob LaRubbio" w:date="2015-06-10T13:22:00Z">
            <w:r w:rsidR="0010407C" w:rsidDel="00394336">
              <w:rPr>
                <w:noProof/>
                <w:webHidden/>
              </w:rPr>
              <w:delText>39</w:delText>
            </w:r>
          </w:del>
          <w:r w:rsidR="001639D2">
            <w:rPr>
              <w:noProof/>
              <w:webHidden/>
            </w:rPr>
            <w:fldChar w:fldCharType="end"/>
          </w:r>
          <w:r>
            <w:rPr>
              <w:noProof/>
            </w:rPr>
            <w:fldChar w:fldCharType="end"/>
          </w:r>
        </w:p>
        <w:p w14:paraId="0D0F1F7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0" </w:instrText>
          </w:r>
          <w:ins w:id="56" w:author="Rob LaRubbio" w:date="2015-06-10T13:22:00Z"/>
          <w:r>
            <w:fldChar w:fldCharType="separate"/>
          </w:r>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ins w:id="57" w:author="Rob LaRubbio" w:date="2015-06-10T13:22:00Z">
            <w:r>
              <w:rPr>
                <w:noProof/>
                <w:webHidden/>
              </w:rPr>
              <w:t>40</w:t>
            </w:r>
          </w:ins>
          <w:del w:id="58" w:author="Rob LaRubbio" w:date="2015-06-10T13:22:00Z">
            <w:r w:rsidR="0010407C" w:rsidDel="00394336">
              <w:rPr>
                <w:noProof/>
                <w:webHidden/>
              </w:rPr>
              <w:delText>39</w:delText>
            </w:r>
          </w:del>
          <w:r w:rsidR="001639D2">
            <w:rPr>
              <w:noProof/>
              <w:webHidden/>
            </w:rPr>
            <w:fldChar w:fldCharType="end"/>
          </w:r>
          <w:r>
            <w:rPr>
              <w:noProof/>
            </w:rPr>
            <w:fldChar w:fldCharType="end"/>
          </w:r>
        </w:p>
        <w:p w14:paraId="1836BDED"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1" </w:instrText>
          </w:r>
          <w:ins w:id="59" w:author="Rob LaRubbio" w:date="2015-06-10T13:22:00Z"/>
          <w:r>
            <w:fldChar w:fldCharType="separate"/>
          </w:r>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ins w:id="60" w:author="Rob LaRubbio" w:date="2015-06-10T13:22:00Z">
            <w:r>
              <w:rPr>
                <w:noProof/>
                <w:webHidden/>
              </w:rPr>
              <w:t>40</w:t>
            </w:r>
          </w:ins>
          <w:del w:id="61" w:author="Rob LaRubbio" w:date="2015-06-10T13:22:00Z">
            <w:r w:rsidR="0010407C" w:rsidDel="00394336">
              <w:rPr>
                <w:noProof/>
                <w:webHidden/>
              </w:rPr>
              <w:delText>39</w:delText>
            </w:r>
          </w:del>
          <w:r w:rsidR="001639D2">
            <w:rPr>
              <w:noProof/>
              <w:webHidden/>
            </w:rPr>
            <w:fldChar w:fldCharType="end"/>
          </w:r>
          <w:r>
            <w:rPr>
              <w:noProof/>
            </w:rPr>
            <w:fldChar w:fldCharType="end"/>
          </w:r>
        </w:p>
        <w:p w14:paraId="0720DF38"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2" </w:instrText>
          </w:r>
          <w:ins w:id="62" w:author="Rob LaRubbio" w:date="2015-06-10T13:22:00Z"/>
          <w:r>
            <w:fldChar w:fldCharType="separate"/>
          </w:r>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ins w:id="63" w:author="Rob LaRubbio" w:date="2015-06-10T13:22:00Z">
            <w:r>
              <w:rPr>
                <w:noProof/>
                <w:webHidden/>
              </w:rPr>
              <w:t>43</w:t>
            </w:r>
          </w:ins>
          <w:del w:id="64" w:author="Rob LaRubbio" w:date="2015-06-10T13:22:00Z">
            <w:r w:rsidR="0010407C" w:rsidDel="00394336">
              <w:rPr>
                <w:noProof/>
                <w:webHidden/>
              </w:rPr>
              <w:delText>42</w:delText>
            </w:r>
          </w:del>
          <w:r w:rsidR="001639D2">
            <w:rPr>
              <w:noProof/>
              <w:webHidden/>
            </w:rPr>
            <w:fldChar w:fldCharType="end"/>
          </w:r>
          <w:r>
            <w:rPr>
              <w:noProof/>
            </w:rPr>
            <w:fldChar w:fldCharType="end"/>
          </w:r>
        </w:p>
        <w:p w14:paraId="13201F6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3" </w:instrText>
          </w:r>
          <w:ins w:id="65" w:author="Rob LaRubbio" w:date="2015-06-10T13:22:00Z"/>
          <w:r>
            <w:fldChar w:fldCharType="separate"/>
          </w:r>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ins w:id="66" w:author="Rob LaRubbio" w:date="2015-06-10T13:22:00Z">
            <w:r>
              <w:rPr>
                <w:noProof/>
                <w:webHidden/>
              </w:rPr>
              <w:t>43</w:t>
            </w:r>
          </w:ins>
          <w:del w:id="67" w:author="Rob LaRubbio" w:date="2015-06-10T13:22:00Z">
            <w:r w:rsidR="0010407C" w:rsidDel="00394336">
              <w:rPr>
                <w:noProof/>
                <w:webHidden/>
              </w:rPr>
              <w:delText>42</w:delText>
            </w:r>
          </w:del>
          <w:r w:rsidR="001639D2">
            <w:rPr>
              <w:noProof/>
              <w:webHidden/>
            </w:rPr>
            <w:fldChar w:fldCharType="end"/>
          </w:r>
          <w:r>
            <w:rPr>
              <w:noProof/>
            </w:rPr>
            <w:fldChar w:fldCharType="end"/>
          </w:r>
        </w:p>
        <w:p w14:paraId="52628402"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4" </w:instrText>
          </w:r>
          <w:ins w:id="68" w:author="Rob LaRubbio" w:date="2015-06-10T13:22:00Z"/>
          <w:r>
            <w:fldChar w:fldCharType="separate"/>
          </w:r>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ins w:id="69" w:author="Rob LaRubbio" w:date="2015-06-10T13:22:00Z">
            <w:r>
              <w:rPr>
                <w:noProof/>
                <w:webHidden/>
              </w:rPr>
              <w:t>46</w:t>
            </w:r>
          </w:ins>
          <w:del w:id="70" w:author="Rob LaRubbio" w:date="2015-06-10T13:22:00Z">
            <w:r w:rsidR="0010407C" w:rsidDel="00394336">
              <w:rPr>
                <w:noProof/>
                <w:webHidden/>
              </w:rPr>
              <w:delText>45</w:delText>
            </w:r>
          </w:del>
          <w:r w:rsidR="001639D2">
            <w:rPr>
              <w:noProof/>
              <w:webHidden/>
            </w:rPr>
            <w:fldChar w:fldCharType="end"/>
          </w:r>
          <w:r>
            <w:rPr>
              <w:noProof/>
            </w:rPr>
            <w:fldChar w:fldCharType="end"/>
          </w:r>
        </w:p>
        <w:p w14:paraId="286F1609"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75" </w:instrText>
          </w:r>
          <w:ins w:id="71" w:author="Rob LaRubbio" w:date="2015-06-10T13:22:00Z"/>
          <w:r>
            <w:fldChar w:fldCharType="separate"/>
          </w:r>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ins w:id="72" w:author="Rob LaRubbio" w:date="2015-06-10T13:22:00Z">
            <w:r>
              <w:rPr>
                <w:noProof/>
                <w:webHidden/>
              </w:rPr>
              <w:t>49</w:t>
            </w:r>
          </w:ins>
          <w:del w:id="73" w:author="Rob LaRubbio" w:date="2015-06-10T13:22:00Z">
            <w:r w:rsidR="0010407C" w:rsidDel="00394336">
              <w:rPr>
                <w:noProof/>
                <w:webHidden/>
              </w:rPr>
              <w:delText>48</w:delText>
            </w:r>
          </w:del>
          <w:r w:rsidR="001639D2">
            <w:rPr>
              <w:noProof/>
              <w:webHidden/>
            </w:rPr>
            <w:fldChar w:fldCharType="end"/>
          </w:r>
          <w:r>
            <w:rPr>
              <w:noProof/>
            </w:rPr>
            <w:fldChar w:fldCharType="end"/>
          </w:r>
        </w:p>
        <w:p w14:paraId="48AD163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6" </w:instrText>
          </w:r>
          <w:ins w:id="74" w:author="Rob LaRubbio" w:date="2015-06-10T13:22:00Z"/>
          <w:r>
            <w:fldChar w:fldCharType="separate"/>
          </w:r>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ins w:id="75" w:author="Rob LaRubbio" w:date="2015-06-10T13:22:00Z">
            <w:r>
              <w:rPr>
                <w:noProof/>
                <w:webHidden/>
              </w:rPr>
              <w:t>51</w:t>
            </w:r>
          </w:ins>
          <w:del w:id="76" w:author="Rob LaRubbio" w:date="2015-06-10T13:22:00Z">
            <w:r w:rsidR="0010407C" w:rsidDel="00394336">
              <w:rPr>
                <w:noProof/>
                <w:webHidden/>
              </w:rPr>
              <w:delText>49</w:delText>
            </w:r>
          </w:del>
          <w:r w:rsidR="001639D2">
            <w:rPr>
              <w:noProof/>
              <w:webHidden/>
            </w:rPr>
            <w:fldChar w:fldCharType="end"/>
          </w:r>
          <w:r>
            <w:rPr>
              <w:noProof/>
            </w:rPr>
            <w:fldChar w:fldCharType="end"/>
          </w:r>
        </w:p>
        <w:p w14:paraId="3339DF46"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7" </w:instrText>
          </w:r>
          <w:ins w:id="77" w:author="Rob LaRubbio" w:date="2015-06-10T13:22:00Z"/>
          <w:r>
            <w:fldChar w:fldCharType="separate"/>
          </w:r>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ins w:id="78" w:author="Rob LaRubbio" w:date="2015-06-10T13:22:00Z">
            <w:r>
              <w:rPr>
                <w:noProof/>
                <w:webHidden/>
              </w:rPr>
              <w:t>51</w:t>
            </w:r>
          </w:ins>
          <w:del w:id="79" w:author="Rob LaRubbio" w:date="2015-06-10T13:22:00Z">
            <w:r w:rsidR="0010407C" w:rsidDel="00394336">
              <w:rPr>
                <w:noProof/>
                <w:webHidden/>
              </w:rPr>
              <w:delText>49</w:delText>
            </w:r>
          </w:del>
          <w:r w:rsidR="001639D2">
            <w:rPr>
              <w:noProof/>
              <w:webHidden/>
            </w:rPr>
            <w:fldChar w:fldCharType="end"/>
          </w:r>
          <w:r>
            <w:rPr>
              <w:noProof/>
            </w:rPr>
            <w:fldChar w:fldCharType="end"/>
          </w:r>
        </w:p>
        <w:p w14:paraId="4E37491C"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378" </w:instrText>
          </w:r>
          <w:ins w:id="80" w:author="Rob LaRubbio" w:date="2015-06-10T13:22:00Z"/>
          <w:r>
            <w:fldChar w:fldCharType="separate"/>
          </w:r>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ins w:id="81" w:author="Rob LaRubbio" w:date="2015-06-10T13:22:00Z">
            <w:r>
              <w:rPr>
                <w:noProof/>
                <w:webHidden/>
              </w:rPr>
              <w:t>51</w:t>
            </w:r>
          </w:ins>
          <w:del w:id="82" w:author="Rob LaRubbio" w:date="2015-06-10T13:22:00Z">
            <w:r w:rsidR="0010407C" w:rsidDel="00394336">
              <w:rPr>
                <w:noProof/>
                <w:webHidden/>
              </w:rPr>
              <w:delText>50</w:delText>
            </w:r>
          </w:del>
          <w:r w:rsidR="001639D2">
            <w:rPr>
              <w:noProof/>
              <w:webHidden/>
            </w:rPr>
            <w:fldChar w:fldCharType="end"/>
          </w:r>
          <w:r>
            <w:rPr>
              <w:noProof/>
            </w:rPr>
            <w:fldChar w:fldCharType="end"/>
          </w:r>
        </w:p>
        <w:p w14:paraId="39FC985B"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79" </w:instrText>
          </w:r>
          <w:ins w:id="83" w:author="Rob LaRubbio" w:date="2015-06-10T13:22:00Z"/>
          <w:r>
            <w:fldChar w:fldCharType="separate"/>
          </w:r>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ins w:id="84" w:author="Rob LaRubbio" w:date="2015-06-10T13:22:00Z">
            <w:r>
              <w:rPr>
                <w:noProof/>
                <w:webHidden/>
              </w:rPr>
              <w:t>51</w:t>
            </w:r>
          </w:ins>
          <w:del w:id="85" w:author="Rob LaRubbio" w:date="2015-06-10T13:22:00Z">
            <w:r w:rsidR="0010407C" w:rsidDel="00394336">
              <w:rPr>
                <w:noProof/>
                <w:webHidden/>
              </w:rPr>
              <w:delText>50</w:delText>
            </w:r>
          </w:del>
          <w:r w:rsidR="001639D2">
            <w:rPr>
              <w:noProof/>
              <w:webHidden/>
            </w:rPr>
            <w:fldChar w:fldCharType="end"/>
          </w:r>
          <w:r>
            <w:rPr>
              <w:noProof/>
            </w:rPr>
            <w:fldChar w:fldCharType="end"/>
          </w:r>
        </w:p>
        <w:p w14:paraId="2A6DA517"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0" </w:instrText>
          </w:r>
          <w:ins w:id="86" w:author="Rob LaRubbio" w:date="2015-06-10T13:22:00Z"/>
          <w:r>
            <w:fldChar w:fldCharType="separate"/>
          </w:r>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ins w:id="87" w:author="Rob LaRubbio" w:date="2015-06-10T13:22:00Z">
            <w:r>
              <w:rPr>
                <w:noProof/>
                <w:webHidden/>
              </w:rPr>
              <w:t>51</w:t>
            </w:r>
          </w:ins>
          <w:del w:id="88" w:author="Rob LaRubbio" w:date="2015-06-10T13:22:00Z">
            <w:r w:rsidR="0010407C" w:rsidDel="00394336">
              <w:rPr>
                <w:noProof/>
                <w:webHidden/>
              </w:rPr>
              <w:delText>50</w:delText>
            </w:r>
          </w:del>
          <w:r w:rsidR="001639D2">
            <w:rPr>
              <w:noProof/>
              <w:webHidden/>
            </w:rPr>
            <w:fldChar w:fldCharType="end"/>
          </w:r>
          <w:r>
            <w:rPr>
              <w:noProof/>
            </w:rPr>
            <w:fldChar w:fldCharType="end"/>
          </w:r>
        </w:p>
        <w:p w14:paraId="4B632884"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1" </w:instrText>
          </w:r>
          <w:ins w:id="89" w:author="Rob LaRubbio" w:date="2015-06-10T13:22:00Z"/>
          <w:r>
            <w:fldChar w:fldCharType="separate"/>
          </w:r>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ins w:id="90" w:author="Rob LaRubbio" w:date="2015-06-10T13:22:00Z">
            <w:r>
              <w:rPr>
                <w:noProof/>
                <w:webHidden/>
              </w:rPr>
              <w:t>52</w:t>
            </w:r>
          </w:ins>
          <w:del w:id="91" w:author="Rob LaRubbio" w:date="2015-06-10T13:22:00Z">
            <w:r w:rsidR="0010407C" w:rsidDel="00394336">
              <w:rPr>
                <w:noProof/>
                <w:webHidden/>
              </w:rPr>
              <w:delText>50</w:delText>
            </w:r>
          </w:del>
          <w:r w:rsidR="001639D2">
            <w:rPr>
              <w:noProof/>
              <w:webHidden/>
            </w:rPr>
            <w:fldChar w:fldCharType="end"/>
          </w:r>
          <w:r>
            <w:rPr>
              <w:noProof/>
            </w:rPr>
            <w:fldChar w:fldCharType="end"/>
          </w:r>
        </w:p>
        <w:p w14:paraId="36161C88"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2" </w:instrText>
          </w:r>
          <w:ins w:id="92" w:author="Rob LaRubbio" w:date="2015-06-10T13:22:00Z"/>
          <w:r>
            <w:fldChar w:fldCharType="separate"/>
          </w:r>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ins w:id="93" w:author="Rob LaRubbio" w:date="2015-06-10T13:22:00Z">
            <w:r>
              <w:rPr>
                <w:noProof/>
                <w:webHidden/>
              </w:rPr>
              <w:t>54</w:t>
            </w:r>
          </w:ins>
          <w:del w:id="94" w:author="Rob LaRubbio" w:date="2015-06-10T13:22:00Z">
            <w:r w:rsidR="0010407C" w:rsidDel="00394336">
              <w:rPr>
                <w:noProof/>
                <w:webHidden/>
              </w:rPr>
              <w:delText>52</w:delText>
            </w:r>
          </w:del>
          <w:r w:rsidR="001639D2">
            <w:rPr>
              <w:noProof/>
              <w:webHidden/>
            </w:rPr>
            <w:fldChar w:fldCharType="end"/>
          </w:r>
          <w:r>
            <w:rPr>
              <w:noProof/>
            </w:rPr>
            <w:fldChar w:fldCharType="end"/>
          </w:r>
        </w:p>
        <w:p w14:paraId="0951595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3" </w:instrText>
          </w:r>
          <w:ins w:id="95" w:author="Rob LaRubbio" w:date="2015-06-10T13:22:00Z"/>
          <w:r>
            <w:fldChar w:fldCharType="separate"/>
          </w:r>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ins w:id="96" w:author="Rob LaRubbio" w:date="2015-06-10T13:22:00Z">
            <w:r>
              <w:rPr>
                <w:noProof/>
                <w:webHidden/>
              </w:rPr>
              <w:t>55</w:t>
            </w:r>
          </w:ins>
          <w:del w:id="97" w:author="Rob LaRubbio" w:date="2015-06-10T13:22:00Z">
            <w:r w:rsidR="0010407C" w:rsidDel="00394336">
              <w:rPr>
                <w:noProof/>
                <w:webHidden/>
              </w:rPr>
              <w:delText>53</w:delText>
            </w:r>
          </w:del>
          <w:r w:rsidR="001639D2">
            <w:rPr>
              <w:noProof/>
              <w:webHidden/>
            </w:rPr>
            <w:fldChar w:fldCharType="end"/>
          </w:r>
          <w:r>
            <w:rPr>
              <w:noProof/>
            </w:rPr>
            <w:fldChar w:fldCharType="end"/>
          </w:r>
        </w:p>
        <w:p w14:paraId="10DC059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4" </w:instrText>
          </w:r>
          <w:ins w:id="98" w:author="Rob LaRubbio" w:date="2015-06-10T13:22:00Z"/>
          <w:r>
            <w:fldChar w:fldCharType="separate"/>
          </w:r>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ins w:id="99" w:author="Rob LaRubbio" w:date="2015-06-10T13:22:00Z">
            <w:r>
              <w:rPr>
                <w:noProof/>
                <w:webHidden/>
              </w:rPr>
              <w:t>57</w:t>
            </w:r>
          </w:ins>
          <w:del w:id="100" w:author="Rob LaRubbio" w:date="2015-06-10T13:22:00Z">
            <w:r w:rsidR="0010407C" w:rsidDel="00394336">
              <w:rPr>
                <w:noProof/>
                <w:webHidden/>
              </w:rPr>
              <w:delText>55</w:delText>
            </w:r>
          </w:del>
          <w:r w:rsidR="001639D2">
            <w:rPr>
              <w:noProof/>
              <w:webHidden/>
            </w:rPr>
            <w:fldChar w:fldCharType="end"/>
          </w:r>
          <w:r>
            <w:rPr>
              <w:noProof/>
            </w:rPr>
            <w:fldChar w:fldCharType="end"/>
          </w:r>
        </w:p>
        <w:p w14:paraId="63D030AC"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85" </w:instrText>
          </w:r>
          <w:ins w:id="101" w:author="Rob LaRubbio" w:date="2015-06-10T13:22:00Z"/>
          <w:r>
            <w:fldChar w:fldCharType="separate"/>
          </w:r>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ins w:id="102" w:author="Rob LaRubbio" w:date="2015-06-10T13:22:00Z">
            <w:r>
              <w:rPr>
                <w:noProof/>
                <w:webHidden/>
              </w:rPr>
              <w:t>60</w:t>
            </w:r>
          </w:ins>
          <w:del w:id="103" w:author="Rob LaRubbio" w:date="2015-06-10T13:22:00Z">
            <w:r w:rsidR="0010407C" w:rsidDel="00394336">
              <w:rPr>
                <w:noProof/>
                <w:webHidden/>
              </w:rPr>
              <w:delText>58</w:delText>
            </w:r>
          </w:del>
          <w:r w:rsidR="001639D2">
            <w:rPr>
              <w:noProof/>
              <w:webHidden/>
            </w:rPr>
            <w:fldChar w:fldCharType="end"/>
          </w:r>
          <w:r>
            <w:rPr>
              <w:noProof/>
            </w:rPr>
            <w:fldChar w:fldCharType="end"/>
          </w:r>
        </w:p>
        <w:p w14:paraId="44E8321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6" </w:instrText>
          </w:r>
          <w:ins w:id="104" w:author="Rob LaRubbio" w:date="2015-06-10T13:22:00Z"/>
          <w:r>
            <w:fldChar w:fldCharType="separate"/>
          </w:r>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ins w:id="105" w:author="Rob LaRubbio" w:date="2015-06-10T13:22:00Z">
            <w:r>
              <w:rPr>
                <w:noProof/>
                <w:webHidden/>
              </w:rPr>
              <w:t>60</w:t>
            </w:r>
          </w:ins>
          <w:del w:id="106" w:author="Rob LaRubbio" w:date="2015-06-10T13:22:00Z">
            <w:r w:rsidR="0010407C" w:rsidDel="00394336">
              <w:rPr>
                <w:noProof/>
                <w:webHidden/>
              </w:rPr>
              <w:delText>58</w:delText>
            </w:r>
          </w:del>
          <w:r w:rsidR="001639D2">
            <w:rPr>
              <w:noProof/>
              <w:webHidden/>
            </w:rPr>
            <w:fldChar w:fldCharType="end"/>
          </w:r>
          <w:r>
            <w:rPr>
              <w:noProof/>
            </w:rPr>
            <w:fldChar w:fldCharType="end"/>
          </w:r>
        </w:p>
        <w:p w14:paraId="1AD7778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7" </w:instrText>
          </w:r>
          <w:ins w:id="107" w:author="Rob LaRubbio" w:date="2015-06-10T13:22:00Z"/>
          <w:r>
            <w:fldChar w:fldCharType="separate"/>
          </w:r>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ins w:id="108" w:author="Rob LaRubbio" w:date="2015-06-10T13:22:00Z">
            <w:r>
              <w:rPr>
                <w:noProof/>
                <w:webHidden/>
              </w:rPr>
              <w:t>63</w:t>
            </w:r>
          </w:ins>
          <w:del w:id="109" w:author="Rob LaRubbio" w:date="2015-06-10T13:22:00Z">
            <w:r w:rsidR="0010407C" w:rsidDel="00394336">
              <w:rPr>
                <w:noProof/>
                <w:webHidden/>
              </w:rPr>
              <w:delText>61</w:delText>
            </w:r>
          </w:del>
          <w:r w:rsidR="001639D2">
            <w:rPr>
              <w:noProof/>
              <w:webHidden/>
            </w:rPr>
            <w:fldChar w:fldCharType="end"/>
          </w:r>
          <w:r>
            <w:rPr>
              <w:noProof/>
            </w:rPr>
            <w:fldChar w:fldCharType="end"/>
          </w:r>
        </w:p>
        <w:p w14:paraId="571031BB"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8" </w:instrText>
          </w:r>
          <w:ins w:id="110" w:author="Rob LaRubbio" w:date="2015-06-10T13:22:00Z"/>
          <w:r>
            <w:fldChar w:fldCharType="separate"/>
          </w:r>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ins w:id="111" w:author="Rob LaRubbio" w:date="2015-06-10T13:22:00Z">
            <w:r>
              <w:rPr>
                <w:noProof/>
                <w:webHidden/>
              </w:rPr>
              <w:t>65</w:t>
            </w:r>
          </w:ins>
          <w:del w:id="112" w:author="Rob LaRubbio" w:date="2015-06-10T13:22:00Z">
            <w:r w:rsidR="0010407C" w:rsidDel="00394336">
              <w:rPr>
                <w:noProof/>
                <w:webHidden/>
              </w:rPr>
              <w:delText>63</w:delText>
            </w:r>
          </w:del>
          <w:r w:rsidR="001639D2">
            <w:rPr>
              <w:noProof/>
              <w:webHidden/>
            </w:rPr>
            <w:fldChar w:fldCharType="end"/>
          </w:r>
          <w:r>
            <w:rPr>
              <w:noProof/>
            </w:rPr>
            <w:fldChar w:fldCharType="end"/>
          </w:r>
        </w:p>
        <w:p w14:paraId="2350B0AC"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89" </w:instrText>
          </w:r>
          <w:ins w:id="113" w:author="Rob LaRubbio" w:date="2015-06-10T13:22:00Z"/>
          <w:r>
            <w:fldChar w:fldCharType="separate"/>
          </w:r>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ins w:id="114" w:author="Rob LaRubbio" w:date="2015-06-10T13:22:00Z">
            <w:r>
              <w:rPr>
                <w:noProof/>
                <w:webHidden/>
              </w:rPr>
              <w:t>67</w:t>
            </w:r>
          </w:ins>
          <w:del w:id="115" w:author="Rob LaRubbio" w:date="2015-06-10T13:22:00Z">
            <w:r w:rsidR="0010407C" w:rsidDel="00394336">
              <w:rPr>
                <w:noProof/>
                <w:webHidden/>
              </w:rPr>
              <w:delText>64</w:delText>
            </w:r>
          </w:del>
          <w:r w:rsidR="001639D2">
            <w:rPr>
              <w:noProof/>
              <w:webHidden/>
            </w:rPr>
            <w:fldChar w:fldCharType="end"/>
          </w:r>
          <w:r>
            <w:rPr>
              <w:noProof/>
            </w:rPr>
            <w:fldChar w:fldCharType="end"/>
          </w:r>
        </w:p>
        <w:p w14:paraId="699672E0"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0" </w:instrText>
          </w:r>
          <w:ins w:id="116" w:author="Rob LaRubbio" w:date="2015-06-10T13:22:00Z"/>
          <w:r>
            <w:fldChar w:fldCharType="separate"/>
          </w:r>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ins w:id="117" w:author="Rob LaRubbio" w:date="2015-06-10T13:22:00Z">
            <w:r>
              <w:rPr>
                <w:noProof/>
                <w:webHidden/>
              </w:rPr>
              <w:t>68</w:t>
            </w:r>
          </w:ins>
          <w:del w:id="118" w:author="Rob LaRubbio" w:date="2015-06-10T13:22:00Z">
            <w:r w:rsidR="0010407C" w:rsidDel="00394336">
              <w:rPr>
                <w:noProof/>
                <w:webHidden/>
              </w:rPr>
              <w:delText>66</w:delText>
            </w:r>
          </w:del>
          <w:r w:rsidR="001639D2">
            <w:rPr>
              <w:noProof/>
              <w:webHidden/>
            </w:rPr>
            <w:fldChar w:fldCharType="end"/>
          </w:r>
          <w:r>
            <w:rPr>
              <w:noProof/>
            </w:rPr>
            <w:fldChar w:fldCharType="end"/>
          </w:r>
        </w:p>
        <w:p w14:paraId="4BC1E4A6"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1" </w:instrText>
          </w:r>
          <w:ins w:id="119" w:author="Rob LaRubbio" w:date="2015-06-10T13:22:00Z"/>
          <w:r>
            <w:fldChar w:fldCharType="separate"/>
          </w:r>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ins w:id="120" w:author="Rob LaRubbio" w:date="2015-06-10T13:22:00Z">
            <w:r>
              <w:rPr>
                <w:noProof/>
                <w:webHidden/>
              </w:rPr>
              <w:t>71</w:t>
            </w:r>
          </w:ins>
          <w:del w:id="121" w:author="Rob LaRubbio" w:date="2015-06-10T13:22:00Z">
            <w:r w:rsidR="0010407C" w:rsidDel="00394336">
              <w:rPr>
                <w:noProof/>
                <w:webHidden/>
              </w:rPr>
              <w:delText>69</w:delText>
            </w:r>
          </w:del>
          <w:r w:rsidR="001639D2">
            <w:rPr>
              <w:noProof/>
              <w:webHidden/>
            </w:rPr>
            <w:fldChar w:fldCharType="end"/>
          </w:r>
          <w:r>
            <w:rPr>
              <w:noProof/>
            </w:rPr>
            <w:fldChar w:fldCharType="end"/>
          </w:r>
        </w:p>
        <w:p w14:paraId="686D9602" w14:textId="77777777" w:rsidR="0010407C" w:rsidRDefault="00394336">
          <w:pPr>
            <w:pStyle w:val="TOC3"/>
            <w:tabs>
              <w:tab w:val="left" w:pos="960"/>
              <w:tab w:val="right" w:leader="dot" w:pos="8290"/>
            </w:tabs>
            <w:rPr>
              <w:rFonts w:asciiTheme="minorHAnsi" w:hAnsiTheme="minorHAnsi"/>
              <w:i w:val="0"/>
              <w:noProof/>
            </w:rPr>
          </w:pPr>
          <w:r>
            <w:lastRenderedPageBreak/>
            <w:fldChar w:fldCharType="begin"/>
          </w:r>
          <w:r>
            <w:instrText xml:space="preserve"> HYPERLINK \l "_Toc411454392" </w:instrText>
          </w:r>
          <w:ins w:id="122" w:author="Rob LaRubbio" w:date="2015-06-10T13:22:00Z"/>
          <w:r>
            <w:fldChar w:fldCharType="separate"/>
          </w:r>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ins w:id="123" w:author="Rob LaRubbio" w:date="2015-06-10T13:22:00Z">
            <w:r>
              <w:rPr>
                <w:noProof/>
                <w:webHidden/>
              </w:rPr>
              <w:t>73</w:t>
            </w:r>
          </w:ins>
          <w:del w:id="124" w:author="Rob LaRubbio" w:date="2015-06-10T13:22:00Z">
            <w:r w:rsidR="0010407C" w:rsidDel="00394336">
              <w:rPr>
                <w:noProof/>
                <w:webHidden/>
              </w:rPr>
              <w:delText>70</w:delText>
            </w:r>
          </w:del>
          <w:r w:rsidR="001639D2">
            <w:rPr>
              <w:noProof/>
              <w:webHidden/>
            </w:rPr>
            <w:fldChar w:fldCharType="end"/>
          </w:r>
          <w:r>
            <w:rPr>
              <w:noProof/>
            </w:rPr>
            <w:fldChar w:fldCharType="end"/>
          </w:r>
        </w:p>
        <w:p w14:paraId="4F20C589"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3" </w:instrText>
          </w:r>
          <w:ins w:id="125" w:author="Rob LaRubbio" w:date="2015-06-10T13:22:00Z"/>
          <w:r>
            <w:fldChar w:fldCharType="separate"/>
          </w:r>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ins w:id="126" w:author="Rob LaRubbio" w:date="2015-06-10T13:22:00Z">
            <w:r>
              <w:rPr>
                <w:noProof/>
                <w:webHidden/>
              </w:rPr>
              <w:t>75</w:t>
            </w:r>
          </w:ins>
          <w:del w:id="127" w:author="Rob LaRubbio" w:date="2015-06-10T13:22:00Z">
            <w:r w:rsidR="0010407C" w:rsidDel="00394336">
              <w:rPr>
                <w:noProof/>
                <w:webHidden/>
              </w:rPr>
              <w:delText>73</w:delText>
            </w:r>
          </w:del>
          <w:r w:rsidR="001639D2">
            <w:rPr>
              <w:noProof/>
              <w:webHidden/>
            </w:rPr>
            <w:fldChar w:fldCharType="end"/>
          </w:r>
          <w:r>
            <w:rPr>
              <w:noProof/>
            </w:rPr>
            <w:fldChar w:fldCharType="end"/>
          </w:r>
        </w:p>
        <w:p w14:paraId="3746E772"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94" </w:instrText>
          </w:r>
          <w:ins w:id="128" w:author="Rob LaRubbio" w:date="2015-06-10T13:22:00Z"/>
          <w:r>
            <w:fldChar w:fldCharType="separate"/>
          </w:r>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ins w:id="129" w:author="Rob LaRubbio" w:date="2015-06-10T13:22:00Z">
            <w:r>
              <w:rPr>
                <w:noProof/>
                <w:webHidden/>
              </w:rPr>
              <w:t>78</w:t>
            </w:r>
          </w:ins>
          <w:del w:id="130" w:author="Rob LaRubbio" w:date="2015-06-10T13:22:00Z">
            <w:r w:rsidR="0010407C" w:rsidDel="00394336">
              <w:rPr>
                <w:noProof/>
                <w:webHidden/>
              </w:rPr>
              <w:delText>75</w:delText>
            </w:r>
          </w:del>
          <w:r w:rsidR="001639D2">
            <w:rPr>
              <w:noProof/>
              <w:webHidden/>
            </w:rPr>
            <w:fldChar w:fldCharType="end"/>
          </w:r>
          <w:r>
            <w:rPr>
              <w:noProof/>
            </w:rPr>
            <w:fldChar w:fldCharType="end"/>
          </w:r>
        </w:p>
        <w:p w14:paraId="3629CF9D"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5" </w:instrText>
          </w:r>
          <w:ins w:id="131" w:author="Rob LaRubbio" w:date="2015-06-10T13:22:00Z"/>
          <w:r>
            <w:fldChar w:fldCharType="separate"/>
          </w:r>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ins w:id="132" w:author="Rob LaRubbio" w:date="2015-06-10T13:22:00Z">
            <w:r>
              <w:rPr>
                <w:noProof/>
                <w:webHidden/>
              </w:rPr>
              <w:t>78</w:t>
            </w:r>
          </w:ins>
          <w:del w:id="133" w:author="Rob LaRubbio" w:date="2015-06-10T13:22:00Z">
            <w:r w:rsidR="0010407C" w:rsidDel="00394336">
              <w:rPr>
                <w:noProof/>
                <w:webHidden/>
              </w:rPr>
              <w:delText>75</w:delText>
            </w:r>
          </w:del>
          <w:r w:rsidR="001639D2">
            <w:rPr>
              <w:noProof/>
              <w:webHidden/>
            </w:rPr>
            <w:fldChar w:fldCharType="end"/>
          </w:r>
          <w:r>
            <w:rPr>
              <w:noProof/>
            </w:rPr>
            <w:fldChar w:fldCharType="end"/>
          </w:r>
        </w:p>
        <w:p w14:paraId="7D0E93A5"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6" </w:instrText>
          </w:r>
          <w:ins w:id="134" w:author="Rob LaRubbio" w:date="2015-06-10T13:22:00Z"/>
          <w:r>
            <w:fldChar w:fldCharType="separate"/>
          </w:r>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ins w:id="135" w:author="Rob LaRubbio" w:date="2015-06-10T13:22:00Z">
            <w:r>
              <w:rPr>
                <w:noProof/>
                <w:webHidden/>
              </w:rPr>
              <w:t>79</w:t>
            </w:r>
          </w:ins>
          <w:del w:id="136" w:author="Rob LaRubbio" w:date="2015-06-10T13:22:00Z">
            <w:r w:rsidR="0010407C" w:rsidDel="00394336">
              <w:rPr>
                <w:noProof/>
                <w:webHidden/>
              </w:rPr>
              <w:delText>77</w:delText>
            </w:r>
          </w:del>
          <w:r w:rsidR="001639D2">
            <w:rPr>
              <w:noProof/>
              <w:webHidden/>
            </w:rPr>
            <w:fldChar w:fldCharType="end"/>
          </w:r>
          <w:r>
            <w:rPr>
              <w:noProof/>
            </w:rPr>
            <w:fldChar w:fldCharType="end"/>
          </w:r>
        </w:p>
        <w:p w14:paraId="33432A70"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397" </w:instrText>
          </w:r>
          <w:ins w:id="137" w:author="Rob LaRubbio" w:date="2015-06-10T13:22:00Z"/>
          <w:r>
            <w:fldChar w:fldCharType="separate"/>
          </w:r>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ins w:id="138" w:author="Rob LaRubbio" w:date="2015-06-10T13:22:00Z">
            <w:r>
              <w:rPr>
                <w:noProof/>
                <w:webHidden/>
              </w:rPr>
              <w:t>81</w:t>
            </w:r>
          </w:ins>
          <w:del w:id="139" w:author="Rob LaRubbio" w:date="2015-06-10T13:22:00Z">
            <w:r w:rsidR="0010407C" w:rsidDel="00394336">
              <w:rPr>
                <w:noProof/>
                <w:webHidden/>
              </w:rPr>
              <w:delText>79</w:delText>
            </w:r>
          </w:del>
          <w:r w:rsidR="001639D2">
            <w:rPr>
              <w:noProof/>
              <w:webHidden/>
            </w:rPr>
            <w:fldChar w:fldCharType="end"/>
          </w:r>
          <w:r>
            <w:rPr>
              <w:noProof/>
            </w:rPr>
            <w:fldChar w:fldCharType="end"/>
          </w:r>
        </w:p>
        <w:p w14:paraId="32BFCA27"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8" </w:instrText>
          </w:r>
          <w:ins w:id="140" w:author="Rob LaRubbio" w:date="2015-06-10T13:22:00Z"/>
          <w:r>
            <w:fldChar w:fldCharType="separate"/>
          </w:r>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ins w:id="141" w:author="Rob LaRubbio" w:date="2015-06-10T13:22:00Z">
            <w:r>
              <w:rPr>
                <w:noProof/>
                <w:webHidden/>
              </w:rPr>
              <w:t>81</w:t>
            </w:r>
          </w:ins>
          <w:del w:id="142" w:author="Rob LaRubbio" w:date="2015-06-10T13:22:00Z">
            <w:r w:rsidR="0010407C" w:rsidDel="00394336">
              <w:rPr>
                <w:noProof/>
                <w:webHidden/>
              </w:rPr>
              <w:delText>79</w:delText>
            </w:r>
          </w:del>
          <w:r w:rsidR="001639D2">
            <w:rPr>
              <w:noProof/>
              <w:webHidden/>
            </w:rPr>
            <w:fldChar w:fldCharType="end"/>
          </w:r>
          <w:r>
            <w:rPr>
              <w:noProof/>
            </w:rPr>
            <w:fldChar w:fldCharType="end"/>
          </w:r>
        </w:p>
        <w:p w14:paraId="02BB0E3E"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399" </w:instrText>
          </w:r>
          <w:ins w:id="143" w:author="Rob LaRubbio" w:date="2015-06-10T13:22:00Z"/>
          <w:r>
            <w:fldChar w:fldCharType="separate"/>
          </w:r>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ins w:id="144" w:author="Rob LaRubbio" w:date="2015-06-10T13:22:00Z">
            <w:r>
              <w:rPr>
                <w:noProof/>
                <w:webHidden/>
              </w:rPr>
              <w:t>82</w:t>
            </w:r>
          </w:ins>
          <w:del w:id="145" w:author="Rob LaRubbio" w:date="2015-06-10T13:22:00Z">
            <w:r w:rsidR="0010407C" w:rsidDel="00394336">
              <w:rPr>
                <w:noProof/>
                <w:webHidden/>
              </w:rPr>
              <w:delText>79</w:delText>
            </w:r>
          </w:del>
          <w:r w:rsidR="001639D2">
            <w:rPr>
              <w:noProof/>
              <w:webHidden/>
            </w:rPr>
            <w:fldChar w:fldCharType="end"/>
          </w:r>
          <w:r>
            <w:rPr>
              <w:noProof/>
            </w:rPr>
            <w:fldChar w:fldCharType="end"/>
          </w:r>
        </w:p>
        <w:p w14:paraId="5D1E0C5B"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0" </w:instrText>
          </w:r>
          <w:ins w:id="146" w:author="Rob LaRubbio" w:date="2015-06-10T13:22:00Z"/>
          <w:r>
            <w:fldChar w:fldCharType="separate"/>
          </w:r>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ins w:id="147" w:author="Rob LaRubbio" w:date="2015-06-10T13:22:00Z">
            <w:r>
              <w:rPr>
                <w:noProof/>
                <w:webHidden/>
              </w:rPr>
              <w:t>82</w:t>
            </w:r>
          </w:ins>
          <w:del w:id="148" w:author="Rob LaRubbio" w:date="2015-06-10T13:22:00Z">
            <w:r w:rsidR="0010407C" w:rsidDel="00394336">
              <w:rPr>
                <w:noProof/>
                <w:webHidden/>
              </w:rPr>
              <w:delText>80</w:delText>
            </w:r>
          </w:del>
          <w:r w:rsidR="001639D2">
            <w:rPr>
              <w:noProof/>
              <w:webHidden/>
            </w:rPr>
            <w:fldChar w:fldCharType="end"/>
          </w:r>
          <w:r>
            <w:rPr>
              <w:noProof/>
            </w:rPr>
            <w:fldChar w:fldCharType="end"/>
          </w:r>
        </w:p>
        <w:p w14:paraId="64CCE2DD"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1" </w:instrText>
          </w:r>
          <w:ins w:id="149" w:author="Rob LaRubbio" w:date="2015-06-10T13:22:00Z"/>
          <w:r>
            <w:fldChar w:fldCharType="separate"/>
          </w:r>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ins w:id="150" w:author="Rob LaRubbio" w:date="2015-06-10T13:22:00Z">
            <w:r>
              <w:rPr>
                <w:noProof/>
                <w:webHidden/>
              </w:rPr>
              <w:t>83</w:t>
            </w:r>
          </w:ins>
          <w:del w:id="151" w:author="Rob LaRubbio" w:date="2015-06-10T13:22:00Z">
            <w:r w:rsidR="0010407C" w:rsidDel="00394336">
              <w:rPr>
                <w:noProof/>
                <w:webHidden/>
              </w:rPr>
              <w:delText>81</w:delText>
            </w:r>
          </w:del>
          <w:r w:rsidR="001639D2">
            <w:rPr>
              <w:noProof/>
              <w:webHidden/>
            </w:rPr>
            <w:fldChar w:fldCharType="end"/>
          </w:r>
          <w:r>
            <w:rPr>
              <w:noProof/>
            </w:rPr>
            <w:fldChar w:fldCharType="end"/>
          </w:r>
        </w:p>
        <w:p w14:paraId="23282708"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2" </w:instrText>
          </w:r>
          <w:ins w:id="152" w:author="Rob LaRubbio" w:date="2015-06-10T13:22:00Z"/>
          <w:r>
            <w:fldChar w:fldCharType="separate"/>
          </w:r>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ins w:id="153" w:author="Rob LaRubbio" w:date="2015-06-10T13:22:00Z">
            <w:r>
              <w:rPr>
                <w:noProof/>
                <w:webHidden/>
              </w:rPr>
              <w:t>83</w:t>
            </w:r>
          </w:ins>
          <w:del w:id="154" w:author="Rob LaRubbio" w:date="2015-06-10T13:22:00Z">
            <w:r w:rsidR="0010407C" w:rsidDel="00394336">
              <w:rPr>
                <w:noProof/>
                <w:webHidden/>
              </w:rPr>
              <w:delText>81</w:delText>
            </w:r>
          </w:del>
          <w:r w:rsidR="001639D2">
            <w:rPr>
              <w:noProof/>
              <w:webHidden/>
            </w:rPr>
            <w:fldChar w:fldCharType="end"/>
          </w:r>
          <w:r>
            <w:rPr>
              <w:noProof/>
            </w:rPr>
            <w:fldChar w:fldCharType="end"/>
          </w:r>
        </w:p>
        <w:p w14:paraId="566E2337" w14:textId="77777777" w:rsidR="0010407C" w:rsidRDefault="00394336">
          <w:pPr>
            <w:pStyle w:val="TOC3"/>
            <w:tabs>
              <w:tab w:val="left" w:pos="960"/>
              <w:tab w:val="right" w:leader="dot" w:pos="8290"/>
            </w:tabs>
            <w:rPr>
              <w:rFonts w:asciiTheme="minorHAnsi" w:hAnsiTheme="minorHAnsi"/>
              <w:i w:val="0"/>
              <w:noProof/>
            </w:rPr>
          </w:pPr>
          <w:r>
            <w:fldChar w:fldCharType="begin"/>
          </w:r>
          <w:r>
            <w:instrText xml:space="preserve"> HYPERLINK \l "_Toc411454403" </w:instrText>
          </w:r>
          <w:ins w:id="155" w:author="Rob LaRubbio" w:date="2015-06-10T13:22:00Z"/>
          <w:r>
            <w:fldChar w:fldCharType="separate"/>
          </w:r>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ins w:id="156" w:author="Rob LaRubbio" w:date="2015-06-10T13:22:00Z">
            <w:r>
              <w:rPr>
                <w:noProof/>
                <w:webHidden/>
              </w:rPr>
              <w:t>84</w:t>
            </w:r>
          </w:ins>
          <w:del w:id="157" w:author="Rob LaRubbio" w:date="2015-06-10T13:22:00Z">
            <w:r w:rsidR="0010407C" w:rsidDel="00394336">
              <w:rPr>
                <w:noProof/>
                <w:webHidden/>
              </w:rPr>
              <w:delText>82</w:delText>
            </w:r>
          </w:del>
          <w:r w:rsidR="001639D2">
            <w:rPr>
              <w:noProof/>
              <w:webHidden/>
            </w:rPr>
            <w:fldChar w:fldCharType="end"/>
          </w:r>
          <w:r>
            <w:rPr>
              <w:noProof/>
            </w:rPr>
            <w:fldChar w:fldCharType="end"/>
          </w:r>
        </w:p>
        <w:p w14:paraId="5A49CF7E"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404" </w:instrText>
          </w:r>
          <w:ins w:id="158" w:author="Rob LaRubbio" w:date="2015-06-10T13:22:00Z"/>
          <w:r>
            <w:fldChar w:fldCharType="separate"/>
          </w:r>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ins w:id="159" w:author="Rob LaRubbio" w:date="2015-06-10T13:22:00Z">
            <w:r>
              <w:rPr>
                <w:noProof/>
                <w:webHidden/>
              </w:rPr>
              <w:t>84</w:t>
            </w:r>
          </w:ins>
          <w:del w:id="160" w:author="Rob LaRubbio" w:date="2015-06-10T13:22:00Z">
            <w:r w:rsidR="0010407C" w:rsidDel="00394336">
              <w:rPr>
                <w:noProof/>
                <w:webHidden/>
              </w:rPr>
              <w:delText>82</w:delText>
            </w:r>
          </w:del>
          <w:r w:rsidR="001639D2">
            <w:rPr>
              <w:noProof/>
              <w:webHidden/>
            </w:rPr>
            <w:fldChar w:fldCharType="end"/>
          </w:r>
          <w:r>
            <w:rPr>
              <w:noProof/>
            </w:rPr>
            <w:fldChar w:fldCharType="end"/>
          </w:r>
        </w:p>
        <w:p w14:paraId="5CA9FECC"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5" </w:instrText>
          </w:r>
          <w:ins w:id="161" w:author="Rob LaRubbio" w:date="2015-06-10T13:22:00Z"/>
          <w:r>
            <w:fldChar w:fldCharType="separate"/>
          </w:r>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ins w:id="162" w:author="Rob LaRubbio" w:date="2015-06-10T13:22:00Z">
            <w:r>
              <w:rPr>
                <w:noProof/>
                <w:webHidden/>
              </w:rPr>
              <w:t>84</w:t>
            </w:r>
          </w:ins>
          <w:del w:id="163" w:author="Rob LaRubbio" w:date="2015-06-10T13:22:00Z">
            <w:r w:rsidR="0010407C" w:rsidDel="00394336">
              <w:rPr>
                <w:noProof/>
                <w:webHidden/>
              </w:rPr>
              <w:delText>82</w:delText>
            </w:r>
          </w:del>
          <w:r w:rsidR="001639D2">
            <w:rPr>
              <w:noProof/>
              <w:webHidden/>
            </w:rPr>
            <w:fldChar w:fldCharType="end"/>
          </w:r>
          <w:r>
            <w:rPr>
              <w:noProof/>
            </w:rPr>
            <w:fldChar w:fldCharType="end"/>
          </w:r>
        </w:p>
        <w:p w14:paraId="00A0B2C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6" </w:instrText>
          </w:r>
          <w:ins w:id="164" w:author="Rob LaRubbio" w:date="2015-06-10T13:22:00Z"/>
          <w:r>
            <w:fldChar w:fldCharType="separate"/>
          </w:r>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ins w:id="165" w:author="Rob LaRubbio" w:date="2015-06-10T13:22:00Z">
            <w:r>
              <w:rPr>
                <w:noProof/>
                <w:webHidden/>
              </w:rPr>
              <w:t>84</w:t>
            </w:r>
          </w:ins>
          <w:del w:id="166" w:author="Rob LaRubbio" w:date="2015-06-10T13:22:00Z">
            <w:r w:rsidR="0010407C" w:rsidDel="00394336">
              <w:rPr>
                <w:noProof/>
                <w:webHidden/>
              </w:rPr>
              <w:delText>82</w:delText>
            </w:r>
          </w:del>
          <w:r w:rsidR="001639D2">
            <w:rPr>
              <w:noProof/>
              <w:webHidden/>
            </w:rPr>
            <w:fldChar w:fldCharType="end"/>
          </w:r>
          <w:r>
            <w:rPr>
              <w:noProof/>
            </w:rPr>
            <w:fldChar w:fldCharType="end"/>
          </w:r>
        </w:p>
        <w:p w14:paraId="2FF7278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7" </w:instrText>
          </w:r>
          <w:ins w:id="167" w:author="Rob LaRubbio" w:date="2015-06-10T13:22:00Z"/>
          <w:r>
            <w:fldChar w:fldCharType="separate"/>
          </w:r>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ins w:id="168" w:author="Rob LaRubbio" w:date="2015-06-10T13:22:00Z">
            <w:r>
              <w:rPr>
                <w:noProof/>
                <w:webHidden/>
              </w:rPr>
              <w:t>85</w:t>
            </w:r>
          </w:ins>
          <w:del w:id="169" w:author="Rob LaRubbio" w:date="2015-06-10T13:22:00Z">
            <w:r w:rsidR="0010407C" w:rsidDel="00394336">
              <w:rPr>
                <w:noProof/>
                <w:webHidden/>
              </w:rPr>
              <w:delText>83</w:delText>
            </w:r>
          </w:del>
          <w:r w:rsidR="001639D2">
            <w:rPr>
              <w:noProof/>
              <w:webHidden/>
            </w:rPr>
            <w:fldChar w:fldCharType="end"/>
          </w:r>
          <w:r>
            <w:rPr>
              <w:noProof/>
            </w:rPr>
            <w:fldChar w:fldCharType="end"/>
          </w:r>
        </w:p>
        <w:p w14:paraId="37B4387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08" </w:instrText>
          </w:r>
          <w:ins w:id="170" w:author="Rob LaRubbio" w:date="2015-06-10T13:22:00Z"/>
          <w:r>
            <w:fldChar w:fldCharType="separate"/>
          </w:r>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ins w:id="171" w:author="Rob LaRubbio" w:date="2015-06-10T13:22:00Z">
            <w:r>
              <w:rPr>
                <w:noProof/>
                <w:webHidden/>
              </w:rPr>
              <w:t>85</w:t>
            </w:r>
          </w:ins>
          <w:del w:id="172" w:author="Rob LaRubbio" w:date="2015-06-10T13:22:00Z">
            <w:r w:rsidR="0010407C" w:rsidDel="00394336">
              <w:rPr>
                <w:noProof/>
                <w:webHidden/>
              </w:rPr>
              <w:delText>83</w:delText>
            </w:r>
          </w:del>
          <w:r w:rsidR="001639D2">
            <w:rPr>
              <w:noProof/>
              <w:webHidden/>
            </w:rPr>
            <w:fldChar w:fldCharType="end"/>
          </w:r>
          <w:r>
            <w:rPr>
              <w:noProof/>
            </w:rPr>
            <w:fldChar w:fldCharType="end"/>
          </w:r>
        </w:p>
        <w:p w14:paraId="17E70B15"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409" </w:instrText>
          </w:r>
          <w:ins w:id="173" w:author="Rob LaRubbio" w:date="2015-06-10T13:22:00Z"/>
          <w:r>
            <w:fldChar w:fldCharType="separate"/>
          </w:r>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ins w:id="174" w:author="Rob LaRubbio" w:date="2015-06-10T13:22:00Z">
            <w:r>
              <w:rPr>
                <w:noProof/>
                <w:webHidden/>
              </w:rPr>
              <w:t>86</w:t>
            </w:r>
          </w:ins>
          <w:del w:id="175" w:author="Rob LaRubbio" w:date="2015-06-10T13:22:00Z">
            <w:r w:rsidR="0010407C" w:rsidDel="00394336">
              <w:rPr>
                <w:noProof/>
                <w:webHidden/>
              </w:rPr>
              <w:delText>84</w:delText>
            </w:r>
          </w:del>
          <w:r w:rsidR="001639D2">
            <w:rPr>
              <w:noProof/>
              <w:webHidden/>
            </w:rPr>
            <w:fldChar w:fldCharType="end"/>
          </w:r>
          <w:r>
            <w:rPr>
              <w:noProof/>
            </w:rPr>
            <w:fldChar w:fldCharType="end"/>
          </w:r>
        </w:p>
        <w:p w14:paraId="15A0D855" w14:textId="77777777" w:rsidR="0010407C" w:rsidRDefault="00394336">
          <w:pPr>
            <w:pStyle w:val="TOC1"/>
            <w:rPr>
              <w:rFonts w:asciiTheme="minorHAnsi" w:hAnsiTheme="minorHAnsi"/>
              <w:b w:val="0"/>
              <w:noProof/>
              <w:color w:val="auto"/>
              <w:sz w:val="22"/>
              <w:szCs w:val="22"/>
            </w:rPr>
          </w:pPr>
          <w:r>
            <w:fldChar w:fldCharType="begin"/>
          </w:r>
          <w:r>
            <w:instrText xml:space="preserve"> HYPERLINK \l "_Toc411454410" </w:instrText>
          </w:r>
          <w:ins w:id="176" w:author="Rob LaRubbio" w:date="2015-06-10T13:22:00Z"/>
          <w:r>
            <w:fldChar w:fldCharType="separate"/>
          </w:r>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ins w:id="177" w:author="Rob LaRubbio" w:date="2015-06-10T13:22:00Z">
            <w:r>
              <w:rPr>
                <w:noProof/>
                <w:webHidden/>
              </w:rPr>
              <w:t>88</w:t>
            </w:r>
          </w:ins>
          <w:del w:id="178" w:author="Rob LaRubbio" w:date="2015-06-10T13:22:00Z">
            <w:r w:rsidR="0010407C" w:rsidDel="00394336">
              <w:rPr>
                <w:noProof/>
                <w:webHidden/>
              </w:rPr>
              <w:delText>86</w:delText>
            </w:r>
          </w:del>
          <w:r w:rsidR="001639D2">
            <w:rPr>
              <w:noProof/>
              <w:webHidden/>
            </w:rPr>
            <w:fldChar w:fldCharType="end"/>
          </w:r>
          <w:r>
            <w:rPr>
              <w:noProof/>
            </w:rPr>
            <w:fldChar w:fldCharType="end"/>
          </w:r>
        </w:p>
        <w:p w14:paraId="5697F517"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11" </w:instrText>
          </w:r>
          <w:ins w:id="179" w:author="Rob LaRubbio" w:date="2015-06-10T13:22:00Z"/>
          <w:r>
            <w:fldChar w:fldCharType="separate"/>
          </w:r>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ins w:id="180" w:author="Rob LaRubbio" w:date="2015-06-10T13:22:00Z">
            <w:r>
              <w:rPr>
                <w:noProof/>
                <w:webHidden/>
              </w:rPr>
              <w:t>88</w:t>
            </w:r>
          </w:ins>
          <w:del w:id="181" w:author="Rob LaRubbio" w:date="2015-06-10T13:22:00Z">
            <w:r w:rsidR="0010407C" w:rsidDel="00394336">
              <w:rPr>
                <w:noProof/>
                <w:webHidden/>
              </w:rPr>
              <w:delText>86</w:delText>
            </w:r>
          </w:del>
          <w:r w:rsidR="001639D2">
            <w:rPr>
              <w:noProof/>
              <w:webHidden/>
            </w:rPr>
            <w:fldChar w:fldCharType="end"/>
          </w:r>
          <w:r>
            <w:rPr>
              <w:noProof/>
            </w:rPr>
            <w:fldChar w:fldCharType="end"/>
          </w:r>
        </w:p>
        <w:p w14:paraId="1EA266BF" w14:textId="77777777" w:rsidR="0010407C" w:rsidRDefault="00394336">
          <w:pPr>
            <w:pStyle w:val="TOC2"/>
            <w:tabs>
              <w:tab w:val="left" w:pos="720"/>
              <w:tab w:val="right" w:leader="dot" w:pos="8290"/>
            </w:tabs>
            <w:rPr>
              <w:rFonts w:asciiTheme="minorHAnsi" w:hAnsiTheme="minorHAnsi"/>
              <w:noProof/>
            </w:rPr>
          </w:pPr>
          <w:r>
            <w:fldChar w:fldCharType="begin"/>
          </w:r>
          <w:r>
            <w:instrText xml:space="preserve"> HYPERLINK \l "_Toc411454412" </w:instrText>
          </w:r>
          <w:ins w:id="182" w:author="Rob LaRubbio" w:date="2015-06-10T13:22:00Z"/>
          <w:r>
            <w:fldChar w:fldCharType="separate"/>
          </w:r>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ins w:id="183" w:author="Rob LaRubbio" w:date="2015-06-10T13:22:00Z">
            <w:r>
              <w:rPr>
                <w:noProof/>
                <w:webHidden/>
              </w:rPr>
              <w:t>88</w:t>
            </w:r>
          </w:ins>
          <w:del w:id="184" w:author="Rob LaRubbio" w:date="2015-06-10T13:22:00Z">
            <w:r w:rsidR="0010407C" w:rsidDel="00394336">
              <w:rPr>
                <w:noProof/>
                <w:webHidden/>
              </w:rPr>
              <w:delText>86</w:delText>
            </w:r>
          </w:del>
          <w:r w:rsidR="001639D2">
            <w:rPr>
              <w:noProof/>
              <w:webHidden/>
            </w:rPr>
            <w:fldChar w:fldCharType="end"/>
          </w:r>
          <w:r>
            <w:rPr>
              <w:noProof/>
            </w:rPr>
            <w:fldChar w:fldCharType="end"/>
          </w:r>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394336">
        <w:rPr>
          <w:noProof/>
        </w:rPr>
        <w:t>11</w:t>
      </w:r>
      <w:r>
        <w:rPr>
          <w:noProof/>
        </w:rPr>
        <w:fldChar w:fldCharType="end"/>
      </w:r>
    </w:p>
    <w:p w14:paraId="09F4474A" w14:textId="77777777"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ins w:id="185" w:author="Rob LaRubbio" w:date="2015-06-10T13:22:00Z">
        <w:r w:rsidR="00394336">
          <w:rPr>
            <w:noProof/>
          </w:rPr>
          <w:t>41</w:t>
        </w:r>
      </w:ins>
      <w:del w:id="186" w:author="Rob LaRubbio" w:date="2015-06-10T13:22:00Z">
        <w:r w:rsidDel="00394336">
          <w:rPr>
            <w:noProof/>
          </w:rPr>
          <w:delText>40</w:delText>
        </w:r>
      </w:del>
      <w:r w:rsidR="001639D2">
        <w:rPr>
          <w:noProof/>
        </w:rPr>
        <w:fldChar w:fldCharType="end"/>
      </w:r>
    </w:p>
    <w:p w14:paraId="7B5F9A00" w14:textId="77777777"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ins w:id="187" w:author="Rob LaRubbio" w:date="2015-06-10T13:22:00Z">
        <w:r w:rsidR="00394336">
          <w:rPr>
            <w:noProof/>
          </w:rPr>
          <w:t>53</w:t>
        </w:r>
      </w:ins>
      <w:del w:id="188" w:author="Rob LaRubbio" w:date="2015-06-10T13:22:00Z">
        <w:r w:rsidDel="00394336">
          <w:rPr>
            <w:noProof/>
          </w:rPr>
          <w:delText>51</w:delText>
        </w:r>
      </w:del>
      <w:r w:rsidR="001639D2">
        <w:rPr>
          <w:noProof/>
        </w:rPr>
        <w:fldChar w:fldCharType="end"/>
      </w:r>
    </w:p>
    <w:p w14:paraId="1DA3F414" w14:textId="77777777"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ins w:id="189" w:author="Rob LaRubbio" w:date="2015-06-10T13:22:00Z">
        <w:r w:rsidR="00394336">
          <w:rPr>
            <w:noProof/>
          </w:rPr>
          <w:t>55</w:t>
        </w:r>
      </w:ins>
      <w:del w:id="190" w:author="Rob LaRubbio" w:date="2015-06-10T13:22:00Z">
        <w:r w:rsidDel="00394336">
          <w:rPr>
            <w:noProof/>
          </w:rPr>
          <w:delText>53</w:delText>
        </w:r>
      </w:del>
      <w:r w:rsidR="001639D2">
        <w:rPr>
          <w:noProof/>
        </w:rPr>
        <w:fldChar w:fldCharType="end"/>
      </w:r>
    </w:p>
    <w:p w14:paraId="35D76355" w14:textId="77777777"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ins w:id="191" w:author="Rob LaRubbio" w:date="2015-06-10T13:22:00Z">
        <w:r w:rsidR="00394336">
          <w:rPr>
            <w:noProof/>
          </w:rPr>
          <w:t>56</w:t>
        </w:r>
      </w:ins>
      <w:del w:id="192" w:author="Rob LaRubbio" w:date="2015-06-10T13:22:00Z">
        <w:r w:rsidDel="00394336">
          <w:rPr>
            <w:noProof/>
          </w:rPr>
          <w:delText>54</w:delText>
        </w:r>
      </w:del>
      <w:r w:rsidR="001639D2">
        <w:rPr>
          <w:noProof/>
        </w:rPr>
        <w:fldChar w:fldCharType="end"/>
      </w:r>
    </w:p>
    <w:p w14:paraId="230A72F8" w14:textId="77777777"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ins w:id="193" w:author="Rob LaRubbio" w:date="2015-06-10T13:22:00Z">
        <w:r w:rsidR="00394336">
          <w:rPr>
            <w:noProof/>
          </w:rPr>
          <w:t>58</w:t>
        </w:r>
      </w:ins>
      <w:del w:id="194" w:author="Rob LaRubbio" w:date="2015-06-10T13:22:00Z">
        <w:r w:rsidDel="00394336">
          <w:rPr>
            <w:noProof/>
          </w:rPr>
          <w:delText>56</w:delText>
        </w:r>
      </w:del>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195" w:name="_Toc406500954"/>
      <w:bookmarkStart w:id="196" w:name="_Toc411454312"/>
      <w:r>
        <w:lastRenderedPageBreak/>
        <w:t>Introduction &amp; Overview</w:t>
      </w:r>
      <w:bookmarkEnd w:id="195"/>
      <w:bookmarkEnd w:id="196"/>
      <w:bookmarkEnd w:id="0"/>
    </w:p>
    <w:p w14:paraId="1955E7CF" w14:textId="77777777" w:rsidR="00CA074D" w:rsidRDefault="00CA074D" w:rsidP="005C23E2">
      <w:pPr>
        <w:pStyle w:val="Heading2"/>
        <w:jc w:val="both"/>
      </w:pPr>
      <w:bookmarkStart w:id="197" w:name="_Toc405465967"/>
      <w:bookmarkStart w:id="198" w:name="_Toc406500955"/>
      <w:bookmarkStart w:id="199" w:name="_Toc411454313"/>
      <w:r w:rsidRPr="00CF2C8A">
        <w:t>Overview</w:t>
      </w:r>
      <w:bookmarkEnd w:id="197"/>
      <w:bookmarkEnd w:id="198"/>
      <w:bookmarkEnd w:id="199"/>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200" w:name="_Toc265071564"/>
      <w:bookmarkStart w:id="201" w:name="_Toc267841325"/>
      <w:bookmarkStart w:id="202" w:name="_Toc267841606"/>
      <w:bookmarkStart w:id="203" w:name="_Toc267913012"/>
      <w:bookmarkStart w:id="204" w:name="_Toc267913534"/>
      <w:bookmarkStart w:id="205" w:name="_Toc405465968"/>
      <w:bookmarkStart w:id="206" w:name="_Toc406500956"/>
      <w:bookmarkStart w:id="207" w:name="_Toc411454314"/>
      <w:r>
        <w:t>Objective of this document</w:t>
      </w:r>
      <w:bookmarkEnd w:id="200"/>
      <w:bookmarkEnd w:id="201"/>
      <w:bookmarkEnd w:id="202"/>
      <w:bookmarkEnd w:id="203"/>
      <w:bookmarkEnd w:id="204"/>
      <w:bookmarkEnd w:id="205"/>
      <w:bookmarkEnd w:id="206"/>
      <w:bookmarkEnd w:id="207"/>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208" w:name="_Toc405465969"/>
      <w:bookmarkStart w:id="209" w:name="_Toc406500957"/>
      <w:bookmarkStart w:id="210" w:name="_Toc411454315"/>
      <w:r>
        <w:t>Key Assumptions</w:t>
      </w:r>
      <w:bookmarkEnd w:id="208"/>
      <w:bookmarkEnd w:id="209"/>
      <w:bookmarkEnd w:id="210"/>
    </w:p>
    <w:p w14:paraId="76D49EC2" w14:textId="77777777" w:rsidR="003237E0" w:rsidRDefault="003237E0" w:rsidP="005C23E2">
      <w:pPr>
        <w:jc w:val="both"/>
      </w:pPr>
      <w:bookmarkStart w:id="211"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r>
        <w:t>callI</w:t>
      </w:r>
      <w:r w:rsidR="00CB0900">
        <w:t xml:space="preserve">d is same in every </w:t>
      </w:r>
      <w:r w:rsidR="003237E0" w:rsidRPr="003237E0">
        <w:t>request coming from IVR for the same call.</w:t>
      </w:r>
    </w:p>
    <w:p w14:paraId="209102B3" w14:textId="77777777" w:rsidR="00CA074D" w:rsidRDefault="00CA074D" w:rsidP="005C23E2">
      <w:pPr>
        <w:pStyle w:val="Heading2"/>
        <w:jc w:val="both"/>
      </w:pPr>
      <w:bookmarkStart w:id="212" w:name="_Toc406500958"/>
      <w:bookmarkStart w:id="213" w:name="_Toc411454316"/>
      <w:r>
        <w:t>Open Issues</w:t>
      </w:r>
      <w:bookmarkEnd w:id="211"/>
      <w:bookmarkEnd w:id="212"/>
      <w:bookmarkEnd w:id="213"/>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IMI team suggests to retrieve</w:t>
            </w:r>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r>
              <w:t>callStatus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If course version changes, will there be an impact on an existing user’s flow who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14" w:name="_Toc405465971"/>
            <w:bookmarkStart w:id="215"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16" w:name="_Toc411454317"/>
      <w:r>
        <w:t>Action Points</w:t>
      </w:r>
      <w:bookmarkEnd w:id="214"/>
      <w:bookmarkEnd w:id="215"/>
      <w:bookmarkEnd w:id="2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17" w:name="_Toc411454318"/>
      <w:bookmarkStart w:id="218" w:name="_Toc406500960"/>
      <w:r>
        <w:t>Pending Items</w:t>
      </w:r>
      <w:bookmarkEnd w:id="217"/>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219" w:name="_Toc411454319"/>
      <w:r>
        <w:t>Revisions</w:t>
      </w:r>
      <w:bookmarkEnd w:id="218"/>
      <w:bookmarkEnd w:id="219"/>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trPr>
        <w:tc>
          <w:tcPr>
            <w:tcW w:w="476" w:type="dxa"/>
          </w:tcPr>
          <w:p w14:paraId="185D0027" w14:textId="22093BC1" w:rsidR="00D77511" w:rsidRDefault="00D77511" w:rsidP="005C23E2">
            <w:pPr>
              <w:jc w:val="both"/>
            </w:pPr>
            <w:r>
              <w:lastRenderedPageBreak/>
              <w:t>15</w:t>
            </w:r>
          </w:p>
        </w:tc>
        <w:tc>
          <w:tcPr>
            <w:tcW w:w="946" w:type="dxa"/>
          </w:tcPr>
          <w:p w14:paraId="42DBA306" w14:textId="57462478" w:rsidR="00D77511" w:rsidRDefault="00D77511" w:rsidP="005C23E2">
            <w:pPr>
              <w:jc w:val="both"/>
            </w:pPr>
            <w:r>
              <w:t>1.4</w:t>
            </w:r>
          </w:p>
        </w:tc>
        <w:tc>
          <w:tcPr>
            <w:tcW w:w="1566" w:type="dxa"/>
          </w:tcPr>
          <w:p w14:paraId="7F09E243" w14:textId="38F1E2C4" w:rsidR="00D77511" w:rsidRDefault="00D77511" w:rsidP="005C23E2">
            <w:pPr>
              <w:jc w:val="both"/>
            </w:pPr>
            <w:r>
              <w:t>14/05/2015</w:t>
            </w:r>
          </w:p>
        </w:tc>
        <w:tc>
          <w:tcPr>
            <w:tcW w:w="1515" w:type="dxa"/>
          </w:tcPr>
          <w:p w14:paraId="393A1050" w14:textId="2371F7C2" w:rsidR="00D77511" w:rsidRDefault="00D77511" w:rsidP="005C23E2">
            <w:pPr>
              <w:jc w:val="both"/>
            </w:pPr>
            <w:r>
              <w:t>MA/MK/KK</w:t>
            </w:r>
          </w:p>
        </w:tc>
        <w:tc>
          <w:tcPr>
            <w:tcW w:w="1551" w:type="dxa"/>
          </w:tcPr>
          <w:p w14:paraId="03909D2A" w14:textId="663AA0B8" w:rsidR="00D77511" w:rsidRDefault="00D77511" w:rsidP="005C23E2">
            <w:pPr>
              <w:jc w:val="both"/>
            </w:pPr>
            <w:r>
              <w:t>Grameen</w:t>
            </w:r>
          </w:p>
        </w:tc>
        <w:tc>
          <w:tcPr>
            <w:tcW w:w="3644" w:type="dxa"/>
          </w:tcPr>
          <w:p w14:paraId="5785B1F9" w14:textId="77777777" w:rsidR="00D77511" w:rsidRDefault="00D77511" w:rsidP="00713C50">
            <w:pPr>
              <w:jc w:val="both"/>
            </w:pPr>
            <w:r>
              <w:t>In all Get User APIs return the acceptable list of language location codes.</w:t>
            </w:r>
          </w:p>
          <w:p w14:paraId="3F097BB8" w14:textId="77777777" w:rsidR="00AC413A" w:rsidRDefault="00AC413A" w:rsidP="00713C50">
            <w:pPr>
              <w:jc w:val="both"/>
            </w:pPr>
          </w:p>
          <w:p w14:paraId="5DEA0E67" w14:textId="1CCA6C0D" w:rsidR="00AC413A" w:rsidRDefault="00AC413A" w:rsidP="00713C50">
            <w:pPr>
              <w:jc w:val="both"/>
            </w:pPr>
            <w:r>
              <w:t>Update Kilkari Get User response to always include defaultLanguageLocationCode which was left out of the previous amendment.</w:t>
            </w:r>
          </w:p>
        </w:tc>
      </w:tr>
      <w:tr w:rsidR="00840379" w:rsidRPr="006F7C60" w14:paraId="5F7BF840" w14:textId="77777777" w:rsidTr="00EE2684">
        <w:trPr>
          <w:trHeight w:val="226"/>
          <w:ins w:id="220" w:author="Rob LaRubbio" w:date="2015-06-10T13:05:00Z"/>
        </w:trPr>
        <w:tc>
          <w:tcPr>
            <w:tcW w:w="476" w:type="dxa"/>
          </w:tcPr>
          <w:p w14:paraId="41CDD696" w14:textId="31EFA124" w:rsidR="00840379" w:rsidRDefault="00840379" w:rsidP="005C23E2">
            <w:pPr>
              <w:jc w:val="both"/>
              <w:rPr>
                <w:ins w:id="221" w:author="Rob LaRubbio" w:date="2015-06-10T13:05:00Z"/>
              </w:rPr>
            </w:pPr>
            <w:ins w:id="222" w:author="Rob LaRubbio" w:date="2015-06-10T13:05:00Z">
              <w:r>
                <w:t>16</w:t>
              </w:r>
            </w:ins>
          </w:p>
        </w:tc>
        <w:tc>
          <w:tcPr>
            <w:tcW w:w="946" w:type="dxa"/>
          </w:tcPr>
          <w:p w14:paraId="10AE09CB" w14:textId="5105BF83" w:rsidR="00840379" w:rsidRDefault="00840379" w:rsidP="005C23E2">
            <w:pPr>
              <w:jc w:val="both"/>
              <w:rPr>
                <w:ins w:id="223" w:author="Rob LaRubbio" w:date="2015-06-10T13:05:00Z"/>
              </w:rPr>
            </w:pPr>
            <w:ins w:id="224" w:author="Rob LaRubbio" w:date="2015-06-10T13:05:00Z">
              <w:r>
                <w:t>1.5</w:t>
              </w:r>
            </w:ins>
          </w:p>
        </w:tc>
        <w:tc>
          <w:tcPr>
            <w:tcW w:w="1566" w:type="dxa"/>
          </w:tcPr>
          <w:p w14:paraId="7FBA674A" w14:textId="6490F1D5" w:rsidR="00840379" w:rsidRDefault="00840379" w:rsidP="005C23E2">
            <w:pPr>
              <w:jc w:val="both"/>
              <w:rPr>
                <w:ins w:id="225" w:author="Rob LaRubbio" w:date="2015-06-10T13:05:00Z"/>
              </w:rPr>
            </w:pPr>
            <w:ins w:id="226" w:author="Rob LaRubbio" w:date="2015-06-10T13:05:00Z">
              <w:r>
                <w:t>10/06/2015</w:t>
              </w:r>
            </w:ins>
          </w:p>
        </w:tc>
        <w:tc>
          <w:tcPr>
            <w:tcW w:w="1515" w:type="dxa"/>
          </w:tcPr>
          <w:p w14:paraId="2D198B14" w14:textId="279A7224" w:rsidR="00840379" w:rsidRDefault="00840379" w:rsidP="005C23E2">
            <w:pPr>
              <w:jc w:val="both"/>
              <w:rPr>
                <w:ins w:id="227" w:author="Rob LaRubbio" w:date="2015-06-10T13:05:00Z"/>
              </w:rPr>
            </w:pPr>
            <w:ins w:id="228" w:author="Rob LaRubbio" w:date="2015-06-10T13:05:00Z">
              <w:r>
                <w:t>MA/MK/KK</w:t>
              </w:r>
            </w:ins>
          </w:p>
        </w:tc>
        <w:tc>
          <w:tcPr>
            <w:tcW w:w="1551" w:type="dxa"/>
          </w:tcPr>
          <w:p w14:paraId="47F94838" w14:textId="6B1988EC" w:rsidR="00840379" w:rsidRDefault="00840379" w:rsidP="005C23E2">
            <w:pPr>
              <w:jc w:val="both"/>
              <w:rPr>
                <w:ins w:id="229" w:author="Rob LaRubbio" w:date="2015-06-10T13:05:00Z"/>
              </w:rPr>
            </w:pPr>
            <w:ins w:id="230" w:author="Rob LaRubbio" w:date="2015-06-10T13:05:00Z">
              <w:r>
                <w:t>Grameen</w:t>
              </w:r>
            </w:ins>
          </w:p>
        </w:tc>
        <w:tc>
          <w:tcPr>
            <w:tcW w:w="3644" w:type="dxa"/>
          </w:tcPr>
          <w:p w14:paraId="179EA1B8" w14:textId="77777777" w:rsidR="00840379" w:rsidRDefault="00840379" w:rsidP="00840379">
            <w:pPr>
              <w:jc w:val="both"/>
              <w:rPr>
                <w:ins w:id="231" w:author="Rob LaRubbio" w:date="2015-06-10T13:06:00Z"/>
              </w:rPr>
            </w:pPr>
            <w:ins w:id="232" w:author="Rob LaRubbio" w:date="2015-06-10T13:06:00Z">
              <w:r>
                <w:t>- Get Subscriber Details: Mark circle as not required in response</w:t>
              </w:r>
            </w:ins>
          </w:p>
          <w:p w14:paraId="3BAECC9C" w14:textId="77777777" w:rsidR="00840379" w:rsidRDefault="00840379" w:rsidP="00840379">
            <w:pPr>
              <w:jc w:val="both"/>
              <w:rPr>
                <w:ins w:id="233" w:author="Rob LaRubbio" w:date="2015-06-10T13:06:00Z"/>
              </w:rPr>
            </w:pPr>
            <w:ins w:id="234" w:author="Rob LaRubbio" w:date="2015-06-10T13:06:00Z">
              <w:r>
                <w:t xml:space="preserve"> - Get Inbox Details: languageLocationCode is not required in </w:t>
              </w:r>
            </w:ins>
          </w:p>
          <w:p w14:paraId="7688BCB2" w14:textId="76BBF557" w:rsidR="00840379" w:rsidRPr="00840379" w:rsidRDefault="00840379" w:rsidP="00840379">
            <w:pPr>
              <w:rPr>
                <w:ins w:id="235" w:author="Rob LaRubbio" w:date="2015-06-10T13:06:00Z"/>
              </w:rPr>
            </w:pPr>
            <w:ins w:id="236" w:author="Rob LaRubbio" w:date="2015-06-10T13:06:00Z">
              <w:r>
                <w:t xml:space="preserve"> - </w:t>
              </w:r>
              <w:r w:rsidRPr="00840379">
                <w:t>Create Subscription: Allow 404</w:t>
              </w:r>
            </w:ins>
          </w:p>
          <w:p w14:paraId="6E40AE46" w14:textId="77777777" w:rsidR="00840379" w:rsidRPr="00840379" w:rsidRDefault="00840379" w:rsidP="00840379">
            <w:pPr>
              <w:rPr>
                <w:ins w:id="237" w:author="Rob LaRubbio" w:date="2015-06-10T13:06:00Z"/>
              </w:rPr>
            </w:pPr>
            <w:ins w:id="238" w:author="Rob LaRubbio" w:date="2015-06-10T13:06:00Z">
              <w:r>
                <w:t xml:space="preserve"> - </w:t>
              </w:r>
              <w:r w:rsidRPr="00840379">
                <w:t>Get User: Update spec to show circle and operator as optional parameters in the GetUser apis</w:t>
              </w:r>
            </w:ins>
          </w:p>
          <w:p w14:paraId="415470E6" w14:textId="23C01467" w:rsidR="00840379" w:rsidRDefault="00840379" w:rsidP="00713C50">
            <w:pPr>
              <w:jc w:val="both"/>
              <w:rPr>
                <w:ins w:id="239" w:author="Rob LaRubbio" w:date="2015-06-10T13:05:00Z"/>
              </w:rPr>
            </w:pPr>
          </w:p>
        </w:tc>
      </w:tr>
    </w:tbl>
    <w:p w14:paraId="3003CACA" w14:textId="77777777" w:rsidR="00B2674B" w:rsidRDefault="00B2674B" w:rsidP="005C23E2">
      <w:pPr>
        <w:jc w:val="both"/>
      </w:pPr>
    </w:p>
    <w:p w14:paraId="1C877503" w14:textId="77777777" w:rsidR="00527AF8" w:rsidRDefault="00527AF8" w:rsidP="00527AF8">
      <w:pPr>
        <w:pStyle w:val="Heading1"/>
        <w:jc w:val="both"/>
      </w:pPr>
      <w:bookmarkStart w:id="240" w:name="_Toc411454320"/>
      <w:bookmarkStart w:id="241" w:name="_Toc408318215"/>
      <w:bookmarkStart w:id="242" w:name="_Toc406500961"/>
      <w:bookmarkStart w:id="243" w:name="_Toc409199366"/>
      <w:r>
        <w:t>MA Service</w:t>
      </w:r>
      <w:bookmarkEnd w:id="240"/>
    </w:p>
    <w:p w14:paraId="13A0AE76" w14:textId="77777777" w:rsidR="00527AF8" w:rsidRDefault="00527AF8" w:rsidP="00527AF8">
      <w:pPr>
        <w:pStyle w:val="Heading2"/>
        <w:jc w:val="both"/>
      </w:pPr>
      <w:bookmarkStart w:id="244" w:name="_Toc411454321"/>
      <w:r>
        <w:t>Use cases</w:t>
      </w:r>
      <w:bookmarkEnd w:id="241"/>
      <w:bookmarkEnd w:id="244"/>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245" w:name="_Toc411454322"/>
      <w:r>
        <w:t>FLW/Anonymous User Calls MA</w:t>
      </w:r>
      <w:bookmarkEnd w:id="245"/>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394336" w:rsidRDefault="00394336" w:rsidP="00D0297E">
                              <w:pPr>
                                <w:rPr>
                                  <w:b/>
                                </w:rPr>
                              </w:pPr>
                              <w:r>
                                <w:rPr>
                                  <w:b/>
                                </w:rPr>
                                <w:t xml:space="preserve">     LANGUAGE AND LOCATION DETERMI</w:t>
                              </w:r>
                              <w:r w:rsidRPr="003F0194">
                                <w:rPr>
                                  <w:b/>
                                </w:rPr>
                                <w:t>NATION</w:t>
                              </w:r>
                              <w:r w:rsidDel="00E01E6A">
                                <w:rPr>
                                  <w:b/>
                                </w:rPr>
                                <w:t xml:space="preserve"> </w:t>
                              </w:r>
                            </w:p>
                            <w:p w14:paraId="3D2A331D" w14:textId="77777777" w:rsidR="00394336" w:rsidRDefault="00394336" w:rsidP="00D0297E">
                              <w:pPr>
                                <w:rPr>
                                  <w:b/>
                                </w:rPr>
                              </w:pPr>
                            </w:p>
                            <w:p w14:paraId="16F7AF56" w14:textId="77777777" w:rsidR="00394336" w:rsidRDefault="00394336" w:rsidP="00D0297E">
                              <w:pPr>
                                <w:rPr>
                                  <w:b/>
                                </w:rPr>
                              </w:pPr>
                            </w:p>
                            <w:p w14:paraId="370E3AE1" w14:textId="77777777" w:rsidR="00394336" w:rsidRDefault="00394336" w:rsidP="00D0297E">
                              <w:pPr>
                                <w:rPr>
                                  <w:b/>
                                </w:rPr>
                              </w:pPr>
                            </w:p>
                            <w:p w14:paraId="37F58BE7" w14:textId="77777777" w:rsidR="00394336" w:rsidRDefault="00394336" w:rsidP="00D0297E">
                              <w:pPr>
                                <w:rPr>
                                  <w:b/>
                                </w:rPr>
                              </w:pPr>
                            </w:p>
                            <w:p w14:paraId="6204DF4D" w14:textId="77777777" w:rsidR="00394336" w:rsidRDefault="00394336" w:rsidP="00D0297E">
                              <w:pPr>
                                <w:rPr>
                                  <w:b/>
                                </w:rPr>
                              </w:pPr>
                            </w:p>
                            <w:p w14:paraId="6FF78AA0" w14:textId="77777777" w:rsidR="00394336" w:rsidRDefault="00394336" w:rsidP="00D0297E">
                              <w:pPr>
                                <w:rPr>
                                  <w:b/>
                                </w:rPr>
                              </w:pPr>
                            </w:p>
                            <w:p w14:paraId="068E0D6C" w14:textId="77777777" w:rsidR="00394336" w:rsidRDefault="00394336" w:rsidP="00D0297E">
                              <w:pPr>
                                <w:rPr>
                                  <w:b/>
                                </w:rPr>
                              </w:pPr>
                            </w:p>
                            <w:p w14:paraId="12A58DED" w14:textId="77777777" w:rsidR="00394336" w:rsidRDefault="00394336" w:rsidP="00D0297E">
                              <w:pPr>
                                <w:rPr>
                                  <w:b/>
                                </w:rPr>
                              </w:pPr>
                            </w:p>
                            <w:p w14:paraId="74427E95" w14:textId="77777777" w:rsidR="00394336" w:rsidRDefault="00394336" w:rsidP="00D0297E">
                              <w:pPr>
                                <w:rPr>
                                  <w:b/>
                                </w:rPr>
                              </w:pPr>
                            </w:p>
                            <w:p w14:paraId="35FF10E4" w14:textId="77777777" w:rsidR="00394336" w:rsidRDefault="00394336" w:rsidP="00D0297E">
                              <w:pPr>
                                <w:rPr>
                                  <w:b/>
                                </w:rPr>
                              </w:pPr>
                            </w:p>
                            <w:p w14:paraId="1537D0EC" w14:textId="77777777" w:rsidR="00394336" w:rsidRDefault="00394336" w:rsidP="00D0297E">
                              <w:pPr>
                                <w:rPr>
                                  <w:b/>
                                </w:rPr>
                              </w:pPr>
                            </w:p>
                            <w:p w14:paraId="1956BC43" w14:textId="77777777" w:rsidR="00394336" w:rsidRDefault="00394336" w:rsidP="00D0297E">
                              <w:pPr>
                                <w:rPr>
                                  <w:b/>
                                </w:rPr>
                              </w:pPr>
                            </w:p>
                            <w:p w14:paraId="2F81179B" w14:textId="77777777" w:rsidR="00394336" w:rsidRDefault="00394336" w:rsidP="00D0297E">
                              <w:pPr>
                                <w:rPr>
                                  <w:b/>
                                </w:rPr>
                              </w:pPr>
                            </w:p>
                            <w:p w14:paraId="067350CE" w14:textId="77777777" w:rsidR="00394336" w:rsidRDefault="00394336" w:rsidP="00D0297E">
                              <w:pPr>
                                <w:rPr>
                                  <w:b/>
                                </w:rPr>
                              </w:pPr>
                            </w:p>
                            <w:p w14:paraId="10EFAADB" w14:textId="77777777" w:rsidR="00394336" w:rsidRDefault="00394336" w:rsidP="00D0297E">
                              <w:pPr>
                                <w:rPr>
                                  <w:b/>
                                </w:rPr>
                              </w:pPr>
                            </w:p>
                            <w:p w14:paraId="557A59FD" w14:textId="77777777" w:rsidR="00394336" w:rsidRPr="005E192E" w:rsidRDefault="00394336" w:rsidP="00D0297E">
                              <w:pPr>
                                <w:rPr>
                                  <w:b/>
                                </w:rPr>
                              </w:pPr>
                              <w:r>
                                <w:rPr>
                                  <w:b/>
                                </w:rPr>
                                <w:t xml:space="preserve">     BOOKMARK DETERMI</w:t>
                              </w:r>
                              <w:r w:rsidRPr="005E192E">
                                <w:rPr>
                                  <w:b/>
                                </w:rPr>
                                <w:t>NATION</w:t>
                              </w:r>
                            </w:p>
                            <w:p w14:paraId="51DB3539" w14:textId="77777777" w:rsidR="00394336" w:rsidRDefault="00394336" w:rsidP="00D0297E">
                              <w:pPr>
                                <w:rPr>
                                  <w:b/>
                                </w:rPr>
                              </w:pPr>
                            </w:p>
                            <w:p w14:paraId="61959E47" w14:textId="77777777" w:rsidR="00394336" w:rsidRDefault="00394336" w:rsidP="00D0297E">
                              <w:pPr>
                                <w:rPr>
                                  <w:b/>
                                </w:rPr>
                              </w:pPr>
                            </w:p>
                            <w:p w14:paraId="43E5EA13" w14:textId="77777777" w:rsidR="00394336" w:rsidRDefault="00394336" w:rsidP="00D0297E">
                              <w:pPr>
                                <w:rPr>
                                  <w:b/>
                                </w:rPr>
                              </w:pPr>
                            </w:p>
                            <w:p w14:paraId="6651C466" w14:textId="77777777" w:rsidR="00394336" w:rsidRDefault="00394336" w:rsidP="00D0297E">
                              <w:pPr>
                                <w:rPr>
                                  <w:b/>
                                </w:rPr>
                              </w:pPr>
                            </w:p>
                            <w:p w14:paraId="69E873AA" w14:textId="77777777" w:rsidR="00394336" w:rsidRDefault="00394336" w:rsidP="00D0297E">
                              <w:pPr>
                                <w:rPr>
                                  <w:b/>
                                </w:rPr>
                              </w:pPr>
                            </w:p>
                            <w:p w14:paraId="15AA2F34" w14:textId="77777777" w:rsidR="00394336" w:rsidRDefault="00394336" w:rsidP="00D0297E">
                              <w:pPr>
                                <w:rPr>
                                  <w:b/>
                                </w:rPr>
                              </w:pPr>
                            </w:p>
                            <w:p w14:paraId="3CE1ADB1" w14:textId="77777777" w:rsidR="00394336" w:rsidRDefault="00394336" w:rsidP="00D0297E">
                              <w:pPr>
                                <w:rPr>
                                  <w:b/>
                                </w:rPr>
                              </w:pPr>
                            </w:p>
                            <w:p w14:paraId="38D123F0" w14:textId="77777777" w:rsidR="00394336" w:rsidRDefault="00394336" w:rsidP="00D0297E">
                              <w:pPr>
                                <w:rPr>
                                  <w:b/>
                                </w:rPr>
                              </w:pPr>
                            </w:p>
                            <w:p w14:paraId="4A5C7059" w14:textId="77777777" w:rsidR="00394336" w:rsidRPr="003F0194" w:rsidRDefault="00394336"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394336" w:rsidRDefault="00394336" w:rsidP="00D0297E">
                              <w:pPr>
                                <w:rPr>
                                  <w:b/>
                                </w:rPr>
                              </w:pPr>
                              <w:r>
                                <w:rPr>
                                  <w:b/>
                                </w:rPr>
                                <w:t xml:space="preserve">     </w:t>
                              </w:r>
                            </w:p>
                            <w:p w14:paraId="73D35BA9" w14:textId="77777777" w:rsidR="00394336" w:rsidRDefault="00394336" w:rsidP="00D0297E">
                              <w:pPr>
                                <w:rPr>
                                  <w:b/>
                                </w:rPr>
                              </w:pPr>
                            </w:p>
                            <w:p w14:paraId="0E7054D0" w14:textId="77777777" w:rsidR="00394336" w:rsidRDefault="00394336" w:rsidP="00D0297E">
                              <w:pPr>
                                <w:rPr>
                                  <w:b/>
                                </w:rPr>
                              </w:pPr>
                            </w:p>
                            <w:p w14:paraId="06727121" w14:textId="77777777" w:rsidR="00394336" w:rsidRDefault="00394336" w:rsidP="00D0297E">
                              <w:pPr>
                                <w:rPr>
                                  <w:b/>
                                </w:rPr>
                              </w:pPr>
                            </w:p>
                            <w:p w14:paraId="6F6AAFFD" w14:textId="77777777" w:rsidR="00394336" w:rsidRDefault="00394336" w:rsidP="00D0297E">
                              <w:pPr>
                                <w:rPr>
                                  <w:b/>
                                </w:rPr>
                              </w:pPr>
                            </w:p>
                            <w:p w14:paraId="6AEE752B" w14:textId="77777777" w:rsidR="00394336" w:rsidRDefault="00394336" w:rsidP="00D0297E">
                              <w:pPr>
                                <w:rPr>
                                  <w:b/>
                                </w:rPr>
                              </w:pPr>
                            </w:p>
                            <w:p w14:paraId="5911E0FD" w14:textId="77777777" w:rsidR="00394336" w:rsidRDefault="00394336" w:rsidP="00D0297E">
                              <w:pPr>
                                <w:rPr>
                                  <w:b/>
                                </w:rPr>
                              </w:pPr>
                            </w:p>
                            <w:p w14:paraId="1DF1392E" w14:textId="77777777" w:rsidR="00394336" w:rsidRDefault="00394336" w:rsidP="00D0297E">
                              <w:pPr>
                                <w:rPr>
                                  <w:b/>
                                </w:rPr>
                              </w:pPr>
                            </w:p>
                            <w:p w14:paraId="4A2B696F" w14:textId="77777777" w:rsidR="00394336" w:rsidRDefault="00394336" w:rsidP="00D0297E">
                              <w:pPr>
                                <w:rPr>
                                  <w:b/>
                                </w:rPr>
                              </w:pPr>
                            </w:p>
                            <w:p w14:paraId="7E78AB5A" w14:textId="77777777" w:rsidR="00394336" w:rsidRDefault="00394336" w:rsidP="00D0297E">
                              <w:pPr>
                                <w:rPr>
                                  <w:b/>
                                </w:rPr>
                              </w:pPr>
                            </w:p>
                            <w:p w14:paraId="76528857" w14:textId="77777777" w:rsidR="00394336" w:rsidRDefault="00394336" w:rsidP="00D0297E">
                              <w:pPr>
                                <w:rPr>
                                  <w:b/>
                                </w:rPr>
                              </w:pPr>
                            </w:p>
                            <w:p w14:paraId="57455A21" w14:textId="77777777" w:rsidR="00394336" w:rsidRDefault="00394336" w:rsidP="00D0297E">
                              <w:pPr>
                                <w:rPr>
                                  <w:b/>
                                </w:rPr>
                              </w:pPr>
                            </w:p>
                            <w:p w14:paraId="1A9F8CD1" w14:textId="77777777" w:rsidR="00394336" w:rsidRDefault="00394336" w:rsidP="00D0297E">
                              <w:pPr>
                                <w:rPr>
                                  <w:b/>
                                </w:rPr>
                              </w:pPr>
                            </w:p>
                            <w:p w14:paraId="75E9E5D2" w14:textId="77777777" w:rsidR="00394336" w:rsidRDefault="00394336" w:rsidP="00D0297E">
                              <w:pPr>
                                <w:rPr>
                                  <w:b/>
                                </w:rPr>
                              </w:pPr>
                            </w:p>
                            <w:p w14:paraId="29229676" w14:textId="77777777" w:rsidR="00394336" w:rsidRDefault="00394336" w:rsidP="00D0297E">
                              <w:pPr>
                                <w:rPr>
                                  <w:b/>
                                </w:rPr>
                              </w:pPr>
                            </w:p>
                            <w:p w14:paraId="2EF2F95F" w14:textId="77777777" w:rsidR="00394336" w:rsidRDefault="00394336" w:rsidP="00D0297E">
                              <w:pPr>
                                <w:rPr>
                                  <w:b/>
                                </w:rPr>
                              </w:pPr>
                            </w:p>
                            <w:p w14:paraId="3A557672" w14:textId="77777777" w:rsidR="00394336" w:rsidRPr="005E192E" w:rsidRDefault="00394336" w:rsidP="00D0297E">
                              <w:pPr>
                                <w:rPr>
                                  <w:b/>
                                </w:rPr>
                              </w:pPr>
                              <w:r>
                                <w:rPr>
                                  <w:b/>
                                </w:rPr>
                                <w:t xml:space="preserve">     BOOKMARK DETERMI</w:t>
                              </w:r>
                              <w:r w:rsidRPr="005E192E">
                                <w:rPr>
                                  <w:b/>
                                </w:rPr>
                                <w:t>NATION</w:t>
                              </w:r>
                            </w:p>
                            <w:p w14:paraId="7BADD172" w14:textId="77777777" w:rsidR="00394336" w:rsidRDefault="00394336" w:rsidP="00D0297E">
                              <w:pPr>
                                <w:rPr>
                                  <w:b/>
                                </w:rPr>
                              </w:pPr>
                            </w:p>
                            <w:p w14:paraId="5649010B" w14:textId="77777777" w:rsidR="00394336" w:rsidRDefault="00394336" w:rsidP="00D0297E">
                              <w:pPr>
                                <w:rPr>
                                  <w:b/>
                                </w:rPr>
                              </w:pPr>
                            </w:p>
                            <w:p w14:paraId="49B9DBF0" w14:textId="77777777" w:rsidR="00394336" w:rsidRDefault="00394336" w:rsidP="00D0297E">
                              <w:pPr>
                                <w:rPr>
                                  <w:b/>
                                </w:rPr>
                              </w:pPr>
                            </w:p>
                            <w:p w14:paraId="7A3750F6" w14:textId="77777777" w:rsidR="00394336" w:rsidRDefault="00394336" w:rsidP="00D0297E">
                              <w:pPr>
                                <w:rPr>
                                  <w:b/>
                                </w:rPr>
                              </w:pPr>
                            </w:p>
                            <w:p w14:paraId="3729F836" w14:textId="77777777" w:rsidR="00394336" w:rsidRDefault="00394336" w:rsidP="00D0297E">
                              <w:pPr>
                                <w:rPr>
                                  <w:b/>
                                </w:rPr>
                              </w:pPr>
                            </w:p>
                            <w:p w14:paraId="6023F96B" w14:textId="77777777" w:rsidR="00394336" w:rsidRDefault="00394336" w:rsidP="00D0297E">
                              <w:pPr>
                                <w:rPr>
                                  <w:b/>
                                </w:rPr>
                              </w:pPr>
                            </w:p>
                            <w:p w14:paraId="5F247ADA" w14:textId="77777777" w:rsidR="00394336" w:rsidRDefault="00394336" w:rsidP="00D0297E">
                              <w:pPr>
                                <w:rPr>
                                  <w:b/>
                                </w:rPr>
                              </w:pPr>
                            </w:p>
                            <w:p w14:paraId="1589D623" w14:textId="77777777" w:rsidR="00394336" w:rsidRDefault="00394336" w:rsidP="00D0297E">
                              <w:pPr>
                                <w:rPr>
                                  <w:b/>
                                </w:rPr>
                              </w:pPr>
                            </w:p>
                            <w:p w14:paraId="63E8C77E" w14:textId="77777777" w:rsidR="00394336" w:rsidRPr="003F0194" w:rsidRDefault="00394336"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394336" w:rsidRDefault="00394336" w:rsidP="00D0297E">
                              <w:pPr>
                                <w:rPr>
                                  <w:b/>
                                </w:rPr>
                              </w:pPr>
                              <w:r>
                                <w:rPr>
                                  <w:b/>
                                </w:rPr>
                                <w:t xml:space="preserve">     BOOKMARK DETERMI</w:t>
                              </w:r>
                              <w:r w:rsidRPr="003F0194">
                                <w:rPr>
                                  <w:b/>
                                </w:rPr>
                                <w:t>NATION</w:t>
                              </w:r>
                            </w:p>
                            <w:p w14:paraId="1977639F" w14:textId="77777777" w:rsidR="00394336" w:rsidRDefault="00394336" w:rsidP="00D0297E">
                              <w:pPr>
                                <w:rPr>
                                  <w:b/>
                                </w:rPr>
                              </w:pPr>
                            </w:p>
                            <w:p w14:paraId="1435818A" w14:textId="77777777" w:rsidR="00394336" w:rsidRDefault="00394336" w:rsidP="00D0297E">
                              <w:pPr>
                                <w:rPr>
                                  <w:b/>
                                </w:rPr>
                              </w:pPr>
                            </w:p>
                            <w:p w14:paraId="63B73624" w14:textId="77777777" w:rsidR="00394336" w:rsidRDefault="00394336" w:rsidP="00D0297E">
                              <w:pPr>
                                <w:rPr>
                                  <w:b/>
                                </w:rPr>
                              </w:pPr>
                            </w:p>
                            <w:p w14:paraId="06A4E6F6" w14:textId="77777777" w:rsidR="00394336" w:rsidRDefault="00394336" w:rsidP="00D0297E">
                              <w:pPr>
                                <w:rPr>
                                  <w:b/>
                                </w:rPr>
                              </w:pPr>
                            </w:p>
                            <w:p w14:paraId="7F3D23B6" w14:textId="77777777" w:rsidR="00394336" w:rsidRDefault="00394336" w:rsidP="00D0297E">
                              <w:pPr>
                                <w:rPr>
                                  <w:b/>
                                </w:rPr>
                              </w:pPr>
                            </w:p>
                            <w:p w14:paraId="678FEDBB" w14:textId="77777777" w:rsidR="00394336" w:rsidRDefault="00394336" w:rsidP="00D0297E">
                              <w:pPr>
                                <w:rPr>
                                  <w:b/>
                                </w:rPr>
                              </w:pPr>
                            </w:p>
                            <w:p w14:paraId="17A01F70" w14:textId="77777777" w:rsidR="00394336" w:rsidRDefault="00394336" w:rsidP="00D0297E">
                              <w:pPr>
                                <w:rPr>
                                  <w:b/>
                                </w:rPr>
                              </w:pPr>
                            </w:p>
                            <w:p w14:paraId="74E2D2DE" w14:textId="77777777" w:rsidR="00394336" w:rsidRDefault="00394336" w:rsidP="00D0297E">
                              <w:pPr>
                                <w:rPr>
                                  <w:b/>
                                </w:rPr>
                              </w:pPr>
                            </w:p>
                            <w:p w14:paraId="3CC07DEB" w14:textId="77777777" w:rsidR="00394336" w:rsidRDefault="00394336" w:rsidP="00D0297E">
                              <w:pPr>
                                <w:rPr>
                                  <w:b/>
                                </w:rPr>
                              </w:pPr>
                            </w:p>
                            <w:p w14:paraId="3FAB702C" w14:textId="77777777" w:rsidR="00394336" w:rsidRDefault="00394336" w:rsidP="00D0297E">
                              <w:pPr>
                                <w:rPr>
                                  <w:b/>
                                </w:rPr>
                              </w:pPr>
                            </w:p>
                            <w:p w14:paraId="2EFB0C9F" w14:textId="77777777" w:rsidR="00394336" w:rsidRDefault="00394336" w:rsidP="00D0297E">
                              <w:pPr>
                                <w:rPr>
                                  <w:b/>
                                </w:rPr>
                              </w:pPr>
                            </w:p>
                            <w:p w14:paraId="701FF1EC" w14:textId="77777777" w:rsidR="00394336" w:rsidRDefault="00394336" w:rsidP="00D0297E">
                              <w:pPr>
                                <w:rPr>
                                  <w:b/>
                                </w:rPr>
                              </w:pPr>
                            </w:p>
                            <w:p w14:paraId="1490D37D" w14:textId="77777777" w:rsidR="00394336" w:rsidRDefault="00394336" w:rsidP="00D0297E">
                              <w:pPr>
                                <w:rPr>
                                  <w:b/>
                                </w:rPr>
                              </w:pPr>
                            </w:p>
                            <w:p w14:paraId="130E137E" w14:textId="77777777" w:rsidR="00394336" w:rsidRDefault="00394336" w:rsidP="00D0297E">
                              <w:pPr>
                                <w:rPr>
                                  <w:b/>
                                </w:rPr>
                              </w:pPr>
                            </w:p>
                            <w:p w14:paraId="1E0E7B47" w14:textId="77777777" w:rsidR="00394336" w:rsidRDefault="00394336" w:rsidP="00D0297E">
                              <w:pPr>
                                <w:rPr>
                                  <w:b/>
                                </w:rPr>
                              </w:pPr>
                            </w:p>
                            <w:p w14:paraId="2C9C169B" w14:textId="77777777" w:rsidR="00394336" w:rsidRPr="005E192E" w:rsidRDefault="00394336" w:rsidP="00D0297E">
                              <w:pPr>
                                <w:rPr>
                                  <w:b/>
                                </w:rPr>
                              </w:pPr>
                              <w:r>
                                <w:rPr>
                                  <w:b/>
                                </w:rPr>
                                <w:t xml:space="preserve">     BOOKMARK DETERMI</w:t>
                              </w:r>
                              <w:r w:rsidRPr="005E192E">
                                <w:rPr>
                                  <w:b/>
                                </w:rPr>
                                <w:t>NATION</w:t>
                              </w:r>
                            </w:p>
                            <w:p w14:paraId="7B1BFA8B" w14:textId="77777777" w:rsidR="00394336" w:rsidRDefault="00394336" w:rsidP="00D0297E">
                              <w:pPr>
                                <w:rPr>
                                  <w:b/>
                                </w:rPr>
                              </w:pPr>
                            </w:p>
                            <w:p w14:paraId="7B679636" w14:textId="77777777" w:rsidR="00394336" w:rsidRDefault="00394336" w:rsidP="00D0297E">
                              <w:pPr>
                                <w:rPr>
                                  <w:b/>
                                </w:rPr>
                              </w:pPr>
                            </w:p>
                            <w:p w14:paraId="4FFA8F3A" w14:textId="77777777" w:rsidR="00394336" w:rsidRDefault="00394336" w:rsidP="00D0297E">
                              <w:pPr>
                                <w:rPr>
                                  <w:b/>
                                </w:rPr>
                              </w:pPr>
                            </w:p>
                            <w:p w14:paraId="5A55766A" w14:textId="77777777" w:rsidR="00394336" w:rsidRDefault="00394336" w:rsidP="00D0297E">
                              <w:pPr>
                                <w:rPr>
                                  <w:b/>
                                </w:rPr>
                              </w:pPr>
                            </w:p>
                            <w:p w14:paraId="1BACB240" w14:textId="77777777" w:rsidR="00394336" w:rsidRDefault="00394336" w:rsidP="00D0297E">
                              <w:pPr>
                                <w:rPr>
                                  <w:b/>
                                </w:rPr>
                              </w:pPr>
                            </w:p>
                            <w:p w14:paraId="4B3F10C0" w14:textId="77777777" w:rsidR="00394336" w:rsidRDefault="00394336" w:rsidP="00D0297E">
                              <w:pPr>
                                <w:rPr>
                                  <w:b/>
                                </w:rPr>
                              </w:pPr>
                            </w:p>
                            <w:p w14:paraId="4D7264E0" w14:textId="77777777" w:rsidR="00394336" w:rsidRDefault="00394336" w:rsidP="00D0297E">
                              <w:pPr>
                                <w:rPr>
                                  <w:b/>
                                </w:rPr>
                              </w:pPr>
                            </w:p>
                            <w:p w14:paraId="3894B806" w14:textId="77777777" w:rsidR="00394336" w:rsidRDefault="00394336" w:rsidP="00D0297E">
                              <w:pPr>
                                <w:rPr>
                                  <w:b/>
                                </w:rPr>
                              </w:pPr>
                            </w:p>
                            <w:p w14:paraId="3C647F11" w14:textId="77777777" w:rsidR="00394336" w:rsidRPr="003F0194" w:rsidRDefault="00394336"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394336" w:rsidRDefault="00394336"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394336" w:rsidRDefault="00394336"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394336" w:rsidRPr="00417760" w:rsidRDefault="0039433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394336" w:rsidRPr="000617C3" w:rsidRDefault="0039433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394336" w:rsidRPr="00897914" w:rsidRDefault="00394336" w:rsidP="00D0297E">
                              <w:pPr>
                                <w:rPr>
                                  <w:szCs w:val="12"/>
                                </w:rPr>
                              </w:pPr>
                            </w:p>
                            <w:p w14:paraId="765F9CD7" w14:textId="77777777" w:rsidR="00394336" w:rsidRPr="000D47FF" w:rsidRDefault="00394336"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394336" w:rsidRDefault="00394336"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394336" w:rsidRDefault="00394336"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394336" w:rsidRDefault="00394336"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394336" w:rsidRPr="00316105" w:rsidRDefault="0039433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394336" w:rsidRPr="00316105" w:rsidRDefault="0039433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394336" w:rsidRPr="00316105" w:rsidRDefault="00394336"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394336" w:rsidRPr="009029E3" w:rsidRDefault="0039433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394336" w:rsidRPr="009029E3" w:rsidRDefault="00394336" w:rsidP="00D0297E">
                              <w:pPr>
                                <w:pStyle w:val="NormalWeb"/>
                                <w:spacing w:before="0" w:beforeAutospacing="0" w:after="0" w:afterAutospacing="0"/>
                                <w:jc w:val="center"/>
                                <w:rPr>
                                  <w:rFonts w:ascii="Arial" w:hAnsi="Arial" w:cs="Arial"/>
                                  <w:sz w:val="12"/>
                                  <w:szCs w:val="12"/>
                                </w:rPr>
                              </w:pPr>
                            </w:p>
                            <w:p w14:paraId="5B54E6E0" w14:textId="77777777" w:rsidR="00394336" w:rsidRPr="009029E3" w:rsidRDefault="00394336"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394336" w:rsidRPr="000D47FF" w:rsidRDefault="0039433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394336" w:rsidRPr="00633DD9" w:rsidRDefault="0039433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394336" w:rsidRPr="000617C3" w:rsidRDefault="0039433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394336" w:rsidRPr="00897914" w:rsidRDefault="00394336"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394336" w:rsidRPr="0009142B" w:rsidRDefault="0039433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394336" w:rsidRPr="00316105" w:rsidRDefault="0039433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394336" w:rsidRPr="00B33BAD" w:rsidRDefault="0039433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394336" w:rsidRPr="00316105" w:rsidRDefault="0039433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394336" w:rsidRPr="0009142B" w:rsidRDefault="0039433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394336" w:rsidRPr="00316105" w:rsidRDefault="0039433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394336" w:rsidRPr="007B2825" w:rsidRDefault="0039433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394336" w:rsidRPr="00FE79C5" w:rsidRDefault="0039433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394336" w:rsidRPr="0009142B" w:rsidRDefault="0039433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394336" w:rsidRPr="00FE79C5" w:rsidRDefault="0039433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394336" w:rsidRPr="00DF773E" w:rsidRDefault="00394336"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394336" w:rsidRPr="00B33BAD" w:rsidRDefault="0039433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394336" w:rsidRPr="007B2825" w:rsidRDefault="0039433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394336" w:rsidRPr="00FE79C5" w:rsidRDefault="0039433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394336" w:rsidRPr="005C1978" w:rsidRDefault="00394336"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394336" w:rsidRDefault="00394336" w:rsidP="00FD689A">
                              <w:pPr>
                                <w:rPr>
                                  <w:b/>
                                </w:rPr>
                              </w:pPr>
                              <w:r w:rsidRPr="005E192E">
                                <w:rPr>
                                  <w:b/>
                                </w:rPr>
                                <w:t xml:space="preserve">SAVE </w:t>
                              </w:r>
                              <w:r>
                                <w:rPr>
                                  <w:b/>
                                </w:rPr>
                                <w:t>CALL DETAILS</w:t>
                              </w:r>
                            </w:p>
                            <w:p w14:paraId="1D65662F" w14:textId="77777777" w:rsidR="00394336" w:rsidRDefault="00394336" w:rsidP="00FD689A">
                              <w:pPr>
                                <w:rPr>
                                  <w:b/>
                                </w:rPr>
                              </w:pPr>
                            </w:p>
                            <w:p w14:paraId="560DDED5" w14:textId="77777777" w:rsidR="00394336" w:rsidRDefault="00394336" w:rsidP="00FD689A">
                              <w:pPr>
                                <w:rPr>
                                  <w:b/>
                                </w:rPr>
                              </w:pPr>
                            </w:p>
                            <w:p w14:paraId="6D2A6F56" w14:textId="77777777" w:rsidR="00394336" w:rsidRDefault="00394336" w:rsidP="00FD689A">
                              <w:pPr>
                                <w:rPr>
                                  <w:b/>
                                </w:rPr>
                              </w:pPr>
                            </w:p>
                            <w:p w14:paraId="0FFE2DE8" w14:textId="77777777" w:rsidR="00394336" w:rsidRDefault="00394336" w:rsidP="00FD689A">
                              <w:pPr>
                                <w:rPr>
                                  <w:b/>
                                </w:rPr>
                              </w:pPr>
                            </w:p>
                            <w:p w14:paraId="2533D3E8" w14:textId="77777777" w:rsidR="00394336" w:rsidRDefault="00394336" w:rsidP="00FD689A">
                              <w:pPr>
                                <w:rPr>
                                  <w:b/>
                                </w:rPr>
                              </w:pPr>
                            </w:p>
                            <w:p w14:paraId="50552EB7" w14:textId="77777777" w:rsidR="00394336" w:rsidRDefault="00394336" w:rsidP="00FD689A">
                              <w:pPr>
                                <w:rPr>
                                  <w:b/>
                                </w:rPr>
                              </w:pPr>
                            </w:p>
                            <w:p w14:paraId="6EEE0E99" w14:textId="77777777" w:rsidR="00394336" w:rsidRDefault="00394336" w:rsidP="00FD689A">
                              <w:pPr>
                                <w:rPr>
                                  <w:b/>
                                </w:rPr>
                              </w:pPr>
                            </w:p>
                            <w:p w14:paraId="3DB307E8" w14:textId="77777777" w:rsidR="00394336" w:rsidRPr="005E192E" w:rsidRDefault="00394336" w:rsidP="00FD689A">
                              <w:pPr>
                                <w:rPr>
                                  <w:b/>
                                </w:rPr>
                              </w:pPr>
                            </w:p>
                            <w:p w14:paraId="184320BB" w14:textId="77777777" w:rsidR="00394336" w:rsidRDefault="00394336" w:rsidP="00FD689A">
                              <w:pPr>
                                <w:rPr>
                                  <w:b/>
                                </w:rPr>
                              </w:pPr>
                            </w:p>
                            <w:p w14:paraId="624B6A6B" w14:textId="77777777" w:rsidR="00394336" w:rsidRDefault="00394336" w:rsidP="00FD689A">
                              <w:pPr>
                                <w:rPr>
                                  <w:b/>
                                </w:rPr>
                              </w:pPr>
                            </w:p>
                            <w:p w14:paraId="023E6577" w14:textId="77777777" w:rsidR="00394336" w:rsidRDefault="00394336" w:rsidP="00FD689A">
                              <w:pPr>
                                <w:rPr>
                                  <w:b/>
                                </w:rPr>
                              </w:pPr>
                            </w:p>
                            <w:p w14:paraId="2EC72A7F" w14:textId="77777777" w:rsidR="00394336" w:rsidRDefault="00394336" w:rsidP="00FD689A">
                              <w:pPr>
                                <w:rPr>
                                  <w:b/>
                                </w:rPr>
                              </w:pPr>
                            </w:p>
                            <w:p w14:paraId="29B620AF" w14:textId="77777777" w:rsidR="00394336" w:rsidRDefault="00394336" w:rsidP="00FD689A">
                              <w:pPr>
                                <w:rPr>
                                  <w:b/>
                                </w:rPr>
                              </w:pPr>
                            </w:p>
                            <w:p w14:paraId="4B109C2F" w14:textId="77777777" w:rsidR="00394336" w:rsidRDefault="00394336" w:rsidP="00FD689A">
                              <w:pPr>
                                <w:rPr>
                                  <w:b/>
                                </w:rPr>
                              </w:pPr>
                            </w:p>
                            <w:p w14:paraId="5744A345" w14:textId="77777777" w:rsidR="00394336" w:rsidRDefault="00394336" w:rsidP="00FD689A">
                              <w:pPr>
                                <w:rPr>
                                  <w:b/>
                                </w:rPr>
                              </w:pPr>
                            </w:p>
                            <w:p w14:paraId="7F3872FE" w14:textId="77777777" w:rsidR="00394336" w:rsidRDefault="00394336" w:rsidP="00FD689A">
                              <w:pPr>
                                <w:rPr>
                                  <w:b/>
                                </w:rPr>
                              </w:pPr>
                            </w:p>
                            <w:p w14:paraId="33A06DD0" w14:textId="77777777" w:rsidR="00394336" w:rsidRPr="003F0194" w:rsidRDefault="00394336"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394336" w:rsidRPr="003F0194" w:rsidRDefault="00394336"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394336" w:rsidRPr="00972B27" w:rsidRDefault="00394336"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394336" w:rsidRPr="001B52E5" w:rsidRDefault="00394336"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394336" w:rsidRDefault="00394336"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394336" w:rsidRDefault="00394336"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394336" w:rsidRDefault="00394336"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394336" w:rsidRPr="00316105" w:rsidRDefault="0039433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394336" w:rsidRPr="003F0194" w:rsidRDefault="00394336"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394336" w:rsidRPr="00316105" w:rsidRDefault="0039433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394336" w:rsidRPr="00B33BAD" w:rsidRDefault="0039433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394336" w:rsidRDefault="00394336"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394336" w:rsidRDefault="00394336" w:rsidP="00FD689A">
                              <w:pPr>
                                <w:pStyle w:val="NormalWeb"/>
                                <w:spacing w:before="0" w:beforeAutospacing="0" w:after="0" w:afterAutospacing="0"/>
                                <w:jc w:val="center"/>
                                <w:rPr>
                                  <w:rFonts w:ascii="Arial" w:eastAsia="MS Mincho" w:hAnsi="Arial" w:cs="Arial"/>
                                  <w:sz w:val="12"/>
                                  <w:szCs w:val="12"/>
                                </w:rPr>
                              </w:pPr>
                            </w:p>
                            <w:p w14:paraId="1E1EE2AD" w14:textId="77777777" w:rsidR="00394336" w:rsidRPr="001D0631" w:rsidRDefault="0039433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394336" w:rsidRPr="00B33BAD" w:rsidRDefault="0039433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394336" w:rsidRPr="00316105" w:rsidRDefault="0039433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394336" w:rsidRPr="00B33BAD" w:rsidRDefault="0039433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394336" w:rsidRDefault="0039433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394336" w:rsidRPr="00B33BAD" w:rsidRDefault="0039433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394336" w:rsidRDefault="00394336"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246" w:name="_Toc411454413"/>
      <w:r>
        <w:t xml:space="preserve">Figure </w:t>
      </w:r>
      <w:r w:rsidR="001639D2">
        <w:fldChar w:fldCharType="begin"/>
      </w:r>
      <w:r w:rsidR="006F54C1">
        <w:instrText xml:space="preserve"> SEQ Figure \* ARABIC </w:instrText>
      </w:r>
      <w:r w:rsidR="001639D2">
        <w:fldChar w:fldCharType="separate"/>
      </w:r>
      <w:r w:rsidR="00394336">
        <w:rPr>
          <w:noProof/>
        </w:rPr>
        <w:t>1</w:t>
      </w:r>
      <w:r w:rsidR="001639D2">
        <w:rPr>
          <w:noProof/>
        </w:rPr>
        <w:fldChar w:fldCharType="end"/>
      </w:r>
      <w:r>
        <w:rPr>
          <w:noProof/>
        </w:rPr>
        <w:t>:</w:t>
      </w:r>
      <w:r>
        <w:t xml:space="preserve"> MA Call Flow</w:t>
      </w:r>
      <w:bookmarkEnd w:id="246"/>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247" w:name="_Toc363156930"/>
      <w:bookmarkStart w:id="248" w:name="_Toc411454323"/>
      <w:r>
        <w:t>Sending a Message to a Subscriber</w:t>
      </w:r>
      <w:bookmarkEnd w:id="247"/>
      <w:bookmarkEnd w:id="248"/>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249" w:name="_Toc363156931"/>
      <w:r>
        <w:t>SMS Delivery Status</w:t>
      </w:r>
      <w:bookmarkEnd w:id="249"/>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A notification about delivery of a message shall be sent by IMI solution, if a delivery notification url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250" w:name="_Toc411454324"/>
      <w:r>
        <w:t>APIs exposed by NMS_MoTech_MA</w:t>
      </w:r>
      <w:r w:rsidR="00A121D9">
        <w:t xml:space="preserve"> </w:t>
      </w:r>
      <w:r>
        <w:t>(called by IVR system)</w:t>
      </w:r>
      <w:bookmarkEnd w:id="250"/>
    </w:p>
    <w:p w14:paraId="7250E266" w14:textId="77777777" w:rsidR="00527AF8" w:rsidRDefault="00527AF8" w:rsidP="00527AF8">
      <w:pPr>
        <w:pStyle w:val="Heading3"/>
        <w:jc w:val="both"/>
      </w:pPr>
      <w:bookmarkStart w:id="251" w:name="_Toc409199744"/>
      <w:bookmarkStart w:id="252" w:name="_Toc411454325"/>
      <w:r>
        <w:t>Get User</w:t>
      </w:r>
      <w:bookmarkEnd w:id="251"/>
      <w:r>
        <w:t xml:space="preserve"> Details API</w:t>
      </w:r>
      <w:bookmarkEnd w:id="252"/>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r w:rsidRPr="00EB6872">
        <w:rPr>
          <w:szCs w:val="20"/>
        </w:rPr>
        <w:t>:</w:t>
      </w:r>
      <w:r w:rsidRPr="001B6A55">
        <w:rPr>
          <w:rFonts w:eastAsia="Calibri" w:cs="Arial"/>
          <w:color w:val="000000"/>
          <w:szCs w:val="20"/>
          <w:lang w:val="en-IN"/>
        </w:rPr>
        <w:t>http://&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r>
        <w:t>callingNumber, operator, circle and callId are not present as query parameters.</w:t>
      </w:r>
    </w:p>
    <w:p w14:paraId="1D0F4D13" w14:textId="77777777" w:rsidR="00527AF8" w:rsidRDefault="00527AF8" w:rsidP="00E65978">
      <w:pPr>
        <w:pStyle w:val="ListParagraph"/>
        <w:numPr>
          <w:ilvl w:val="1"/>
          <w:numId w:val="6"/>
        </w:numPr>
        <w:jc w:val="both"/>
      </w:pPr>
      <w:r>
        <w:t>callingNumber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6F5EE4EA" w:rsidR="00527AF8" w:rsidRPr="00FB6E57" w:rsidRDefault="00527AF8" w:rsidP="00FE78D0">
            <w:pPr>
              <w:jc w:val="both"/>
            </w:pPr>
            <w:del w:id="253" w:author="Rob LaRubbio" w:date="2015-06-10T13:17:00Z">
              <w:r w:rsidRPr="00FB6E57" w:rsidDel="00840379">
                <w:delText>Yes</w:delText>
              </w:r>
            </w:del>
            <w:ins w:id="254" w:author="Rob LaRubbio" w:date="2015-06-10T13:17:00Z">
              <w:r w:rsidR="00840379">
                <w:t>No</w:t>
              </w:r>
            </w:ins>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79F7F0C3" w:rsidR="00527AF8" w:rsidRPr="00FB6E57" w:rsidRDefault="00527AF8" w:rsidP="00FE78D0">
            <w:pPr>
              <w:jc w:val="both"/>
            </w:pPr>
            <w:del w:id="255" w:author="Rob LaRubbio" w:date="2015-06-10T13:17:00Z">
              <w:r w:rsidRPr="00FB6E57" w:rsidDel="00840379">
                <w:delText>Yes</w:delText>
              </w:r>
            </w:del>
            <w:ins w:id="256" w:author="Rob LaRubbio" w:date="2015-06-10T13:17:00Z">
              <w:r w:rsidR="00840379">
                <w:t>No</w:t>
              </w:r>
            </w:ins>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languageLocationCode”: null,</w:t>
            </w:r>
          </w:p>
          <w:p w14:paraId="12C837CB" w14:textId="77777777" w:rsid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defaul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r>
              <w:rPr>
                <w:rFonts w:eastAsia="Times New Roman" w:cs="Arial"/>
                <w:szCs w:val="20"/>
              </w:rPr>
              <w:t xml:space="preserve">    “allowedLanguageLocationCodes”: [“10”, “99”, “34”],</w:t>
            </w:r>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lastRenderedPageBreak/>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languageLocationCode</w:t>
            </w:r>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defaultLanguageLocationCode”: 10,</w:t>
            </w:r>
          </w:p>
          <w:p w14:paraId="45B678EB" w14:textId="22D4A75C" w:rsidR="00D77511" w:rsidRPr="008A060A" w:rsidRDefault="00D77511" w:rsidP="00D77511">
            <w:pPr>
              <w:jc w:val="both"/>
              <w:rPr>
                <w:rFonts w:eastAsia="Times New Roman" w:cs="Arial"/>
                <w:szCs w:val="20"/>
              </w:rPr>
            </w:pPr>
            <w:r>
              <w:rPr>
                <w:rFonts w:eastAsia="Times New Roman" w:cs="Arial"/>
                <w:szCs w:val="20"/>
              </w:rPr>
              <w:t xml:space="preserve">    “allowedLanguageLocationCodes”: [],</w:t>
            </w:r>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currentUsageInPulses</w:t>
            </w:r>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w:t>
            </w:r>
            <w:r w:rsidRPr="00527AF8">
              <w:rPr>
                <w:color w:val="000000" w:themeColor="text1"/>
              </w:rPr>
              <w:lastRenderedPageBreak/>
              <w:t>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trPr>
        <w:tc>
          <w:tcPr>
            <w:tcW w:w="293" w:type="pct"/>
          </w:tcPr>
          <w:p w14:paraId="0B82B968" w14:textId="0690AA64" w:rsidR="00D77511" w:rsidRDefault="00D77511" w:rsidP="00FE78D0">
            <w:pPr>
              <w:jc w:val="both"/>
              <w:rPr>
                <w:rFonts w:cs="Arial"/>
                <w:szCs w:val="20"/>
              </w:rPr>
            </w:pPr>
            <w:r>
              <w:rPr>
                <w:rFonts w:cs="Arial"/>
                <w:szCs w:val="20"/>
              </w:rPr>
              <w:t>4</w:t>
            </w:r>
          </w:p>
        </w:tc>
        <w:tc>
          <w:tcPr>
            <w:tcW w:w="903" w:type="pct"/>
          </w:tcPr>
          <w:p w14:paraId="310F7557" w14:textId="76E564D7" w:rsidR="00D77511" w:rsidRPr="00B55D09" w:rsidRDefault="00D77511" w:rsidP="00FE78D0">
            <w:pPr>
              <w:jc w:val="both"/>
              <w:rPr>
                <w:rFonts w:cs="Arial"/>
                <w:szCs w:val="20"/>
              </w:rPr>
            </w:pPr>
            <w:r>
              <w:rPr>
                <w:rFonts w:cs="Arial"/>
                <w:szCs w:val="20"/>
              </w:rPr>
              <w:t>allowedLanguageLocationCodes</w:t>
            </w:r>
          </w:p>
        </w:tc>
        <w:tc>
          <w:tcPr>
            <w:tcW w:w="692" w:type="pct"/>
          </w:tcPr>
          <w:p w14:paraId="39156B0A" w14:textId="595A73E1" w:rsidR="00D77511" w:rsidRPr="00B55D09" w:rsidRDefault="00D77511" w:rsidP="00FE78D0">
            <w:pPr>
              <w:jc w:val="both"/>
              <w:rPr>
                <w:rFonts w:cs="Arial"/>
                <w:szCs w:val="20"/>
              </w:rPr>
            </w:pPr>
            <w:r>
              <w:rPr>
                <w:rFonts w:cs="Arial"/>
                <w:szCs w:val="20"/>
              </w:rPr>
              <w:t>No</w:t>
            </w:r>
          </w:p>
        </w:tc>
        <w:tc>
          <w:tcPr>
            <w:tcW w:w="1385" w:type="pct"/>
          </w:tcPr>
          <w:p w14:paraId="05B82FB6" w14:textId="7E1C6E9A" w:rsidR="00D77511" w:rsidRPr="00B55D09" w:rsidRDefault="00D77511" w:rsidP="00FE78D0">
            <w:pPr>
              <w:jc w:val="both"/>
              <w:rPr>
                <w:rFonts w:cs="Arial"/>
                <w:szCs w:val="20"/>
              </w:rPr>
            </w:pPr>
            <w:r>
              <w:rPr>
                <w:rFonts w:cs="Arial"/>
                <w:szCs w:val="20"/>
              </w:rPr>
              <w:t>Array of String</w:t>
            </w:r>
          </w:p>
        </w:tc>
        <w:tc>
          <w:tcPr>
            <w:tcW w:w="790" w:type="pct"/>
          </w:tcPr>
          <w:p w14:paraId="060AFAC4" w14:textId="77777777" w:rsidR="00D77511" w:rsidRPr="00B55D09" w:rsidRDefault="00D77511" w:rsidP="00FE78D0">
            <w:pPr>
              <w:jc w:val="both"/>
              <w:rPr>
                <w:rFonts w:cs="Arial"/>
                <w:szCs w:val="20"/>
              </w:rPr>
            </w:pPr>
          </w:p>
        </w:tc>
        <w:tc>
          <w:tcPr>
            <w:tcW w:w="937" w:type="pct"/>
          </w:tcPr>
          <w:p w14:paraId="6E42D3AB" w14:textId="23CC116B" w:rsidR="00D77511" w:rsidRPr="00B55D09" w:rsidRDefault="00D77511" w:rsidP="00FE78D0">
            <w:pPr>
              <w:jc w:val="both"/>
              <w:rPr>
                <w:rFonts w:cs="Arial"/>
                <w:szCs w:val="20"/>
              </w:rPr>
            </w:pPr>
            <w:r>
              <w:rPr>
                <w:rFonts w:cs="Arial"/>
                <w:szCs w:val="20"/>
              </w:rPr>
              <w:t>A list of language location codes that are valid for the circle.  If no circle then all language location codes.  Only returned if the user has no language preference saved.</w:t>
            </w:r>
          </w:p>
        </w:tc>
      </w:tr>
      <w:tr w:rsidR="00527AF8" w:rsidRPr="00B55D09" w14:paraId="74B075E4" w14:textId="77777777" w:rsidTr="00FE78D0">
        <w:trPr>
          <w:trHeight w:val="244"/>
        </w:trPr>
        <w:tc>
          <w:tcPr>
            <w:tcW w:w="293" w:type="pct"/>
          </w:tcPr>
          <w:p w14:paraId="26DADEE6" w14:textId="76B334A4" w:rsidR="00527AF8" w:rsidRPr="00B55D09" w:rsidRDefault="00D77511" w:rsidP="00FE78D0">
            <w:pPr>
              <w:jc w:val="both"/>
              <w:rPr>
                <w:rFonts w:cs="Arial"/>
                <w:szCs w:val="20"/>
              </w:rPr>
            </w:pPr>
            <w:r>
              <w:rPr>
                <w:rFonts w:cs="Arial"/>
                <w:szCs w:val="20"/>
              </w:rPr>
              <w:t>5</w:t>
            </w:r>
          </w:p>
        </w:tc>
        <w:tc>
          <w:tcPr>
            <w:tcW w:w="903" w:type="pct"/>
          </w:tcPr>
          <w:p w14:paraId="35A5E244" w14:textId="77777777" w:rsidR="00527AF8" w:rsidRPr="00B55D09" w:rsidRDefault="00527AF8" w:rsidP="00FE78D0">
            <w:pPr>
              <w:jc w:val="both"/>
              <w:rPr>
                <w:rFonts w:cs="Arial"/>
                <w:szCs w:val="20"/>
              </w:rPr>
            </w:pPr>
            <w:r w:rsidRPr="00B55D09">
              <w:rPr>
                <w:rFonts w:cs="Arial"/>
                <w:szCs w:val="20"/>
              </w:rPr>
              <w:t>currentUsageInPulses</w:t>
            </w:r>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53F77887" w:rsidR="00527AF8" w:rsidRPr="00CE2412" w:rsidRDefault="00D77511" w:rsidP="00FE78D0">
            <w:pPr>
              <w:jc w:val="both"/>
              <w:rPr>
                <w:rFonts w:cs="Arial"/>
                <w:szCs w:val="20"/>
              </w:rPr>
            </w:pPr>
            <w:r>
              <w:rPr>
                <w:rFonts w:cs="Arial"/>
                <w:szCs w:val="20"/>
              </w:rPr>
              <w:t>6</w:t>
            </w:r>
          </w:p>
        </w:tc>
        <w:tc>
          <w:tcPr>
            <w:tcW w:w="903" w:type="pct"/>
          </w:tcPr>
          <w:p w14:paraId="28212774" w14:textId="77777777" w:rsidR="00527AF8" w:rsidRPr="00CE2412" w:rsidRDefault="00527AF8" w:rsidP="00FE78D0">
            <w:pPr>
              <w:jc w:val="both"/>
              <w:rPr>
                <w:rFonts w:cs="Arial"/>
                <w:szCs w:val="20"/>
              </w:rPr>
            </w:pPr>
            <w:r w:rsidRPr="00CE2412">
              <w:rPr>
                <w:rFonts w:cs="Arial"/>
                <w:szCs w:val="20"/>
              </w:rPr>
              <w:t>maxAllowedUsageInPulses</w:t>
            </w:r>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57D7C41C" w:rsidR="00527AF8" w:rsidRPr="00B55D09" w:rsidRDefault="00D77511" w:rsidP="00FE78D0">
            <w:pPr>
              <w:jc w:val="both"/>
              <w:rPr>
                <w:rFonts w:cs="Arial"/>
                <w:szCs w:val="20"/>
              </w:rPr>
            </w:pPr>
            <w:r>
              <w:rPr>
                <w:rFonts w:cs="Arial"/>
                <w:szCs w:val="20"/>
              </w:rPr>
              <w:t>7</w:t>
            </w:r>
          </w:p>
        </w:tc>
        <w:tc>
          <w:tcPr>
            <w:tcW w:w="903" w:type="pct"/>
          </w:tcPr>
          <w:p w14:paraId="44101377" w14:textId="77777777" w:rsidR="00527AF8" w:rsidRPr="00B55D09" w:rsidRDefault="00527AF8" w:rsidP="00FE78D0">
            <w:pPr>
              <w:jc w:val="both"/>
              <w:rPr>
                <w:rFonts w:cs="Arial"/>
                <w:szCs w:val="20"/>
              </w:rPr>
            </w:pPr>
            <w:r>
              <w:rPr>
                <w:rFonts w:cs="Arial"/>
                <w:szCs w:val="20"/>
              </w:rPr>
              <w:t>e</w:t>
            </w:r>
            <w:r w:rsidRPr="00B55D09">
              <w:rPr>
                <w:rFonts w:cs="Arial"/>
                <w:szCs w:val="20"/>
              </w:rPr>
              <w:t>ndOfUsagePromptCounter</w:t>
            </w:r>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0B8B43B0" w:rsidR="00A8494C" w:rsidRDefault="00D77511" w:rsidP="00FE78D0">
            <w:pPr>
              <w:jc w:val="both"/>
              <w:rPr>
                <w:rFonts w:cs="Arial"/>
                <w:szCs w:val="20"/>
              </w:rPr>
            </w:pPr>
            <w:r>
              <w:rPr>
                <w:rFonts w:cs="Arial"/>
                <w:szCs w:val="20"/>
              </w:rPr>
              <w:t>8</w:t>
            </w:r>
          </w:p>
        </w:tc>
        <w:tc>
          <w:tcPr>
            <w:tcW w:w="903" w:type="pct"/>
          </w:tcPr>
          <w:p w14:paraId="1DD2E107" w14:textId="77777777" w:rsidR="00A8494C" w:rsidRDefault="00A8494C" w:rsidP="00FE78D0">
            <w:pPr>
              <w:jc w:val="both"/>
              <w:rPr>
                <w:rFonts w:cs="Arial"/>
                <w:szCs w:val="20"/>
              </w:rPr>
            </w:pPr>
            <w:r>
              <w:rPr>
                <w:rFonts w:eastAsia="Arial" w:cs="Arial"/>
                <w:szCs w:val="20"/>
              </w:rPr>
              <w:t>maxAllowedEndOfUsageProm</w:t>
            </w:r>
            <w:r>
              <w:rPr>
                <w:rFonts w:eastAsia="Arial" w:cs="Arial"/>
                <w:szCs w:val="20"/>
              </w:rPr>
              <w:lastRenderedPageBreak/>
              <w:t>pt</w:t>
            </w:r>
          </w:p>
        </w:tc>
        <w:tc>
          <w:tcPr>
            <w:tcW w:w="692" w:type="pct"/>
          </w:tcPr>
          <w:p w14:paraId="3E0F9A77" w14:textId="77777777" w:rsidR="00A8494C" w:rsidRPr="00B55D09" w:rsidRDefault="00A8494C" w:rsidP="00FE78D0">
            <w:pPr>
              <w:jc w:val="both"/>
              <w:rPr>
                <w:rFonts w:cs="Arial"/>
                <w:szCs w:val="20"/>
              </w:rPr>
            </w:pPr>
            <w:r>
              <w:rPr>
                <w:rFonts w:cs="Arial"/>
                <w:szCs w:val="20"/>
              </w:rPr>
              <w:lastRenderedPageBreak/>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 xml:space="preserve">Max number of times the End Of </w:t>
            </w:r>
            <w:r>
              <w:rPr>
                <w:rFonts w:cs="Arial"/>
                <w:szCs w:val="20"/>
              </w:rPr>
              <w:lastRenderedPageBreak/>
              <w:t>Usage prompt shall be played to the user.</w:t>
            </w:r>
          </w:p>
        </w:tc>
      </w:tr>
      <w:tr w:rsidR="0081713C" w:rsidRPr="00B55D09" w14:paraId="55F20467" w14:textId="77777777" w:rsidTr="00FE78D0">
        <w:trPr>
          <w:trHeight w:val="244"/>
        </w:trPr>
        <w:tc>
          <w:tcPr>
            <w:tcW w:w="293" w:type="pct"/>
          </w:tcPr>
          <w:p w14:paraId="7171E8CB" w14:textId="78B05E6C" w:rsidR="0081713C" w:rsidRDefault="00D77511" w:rsidP="00FE78D0">
            <w:pPr>
              <w:jc w:val="both"/>
              <w:rPr>
                <w:rFonts w:cs="Arial"/>
                <w:szCs w:val="20"/>
              </w:rPr>
            </w:pPr>
            <w:r>
              <w:rPr>
                <w:rFonts w:cs="Arial"/>
                <w:szCs w:val="20"/>
              </w:rPr>
              <w:lastRenderedPageBreak/>
              <w:t>9</w:t>
            </w:r>
          </w:p>
        </w:tc>
        <w:tc>
          <w:tcPr>
            <w:tcW w:w="903" w:type="pct"/>
          </w:tcPr>
          <w:p w14:paraId="39FCAA95" w14:textId="77777777" w:rsidR="0081713C" w:rsidRDefault="0081713C" w:rsidP="00FE78D0">
            <w:pPr>
              <w:jc w:val="both"/>
              <w:rPr>
                <w:rFonts w:eastAsia="Arial" w:cs="Arial"/>
                <w:szCs w:val="20"/>
              </w:rPr>
            </w:pPr>
            <w:r>
              <w:rPr>
                <w:szCs w:val="20"/>
              </w:rPr>
              <w:t>failureReason</w:t>
            </w:r>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257" w:name="_Toc409199745"/>
      <w:bookmarkStart w:id="258" w:name="_Toc411454326"/>
      <w:r>
        <w:t>Get MA Course</w:t>
      </w:r>
      <w:bookmarkEnd w:id="257"/>
      <w:r>
        <w:t xml:space="preserve"> API</w:t>
      </w:r>
      <w:bookmarkEnd w:id="258"/>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por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 xml:space="preserve">This example demonstrates the example of course where course has one chapter, 4 lessons </w:t>
            </w:r>
            <w:r>
              <w:lastRenderedPageBreak/>
              <w:t>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259" w:name="_Ref411451619"/>
      <w:r>
        <w:t>Body Elements</w:t>
      </w:r>
      <w:bookmarkEnd w:id="259"/>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This is a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w:t>
            </w:r>
            <w:r w:rsidRPr="00E50389">
              <w:rPr>
                <w:szCs w:val="20"/>
              </w:rPr>
              <w:lastRenderedPageBreak/>
              <w:t xml:space="preserve">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lastRenderedPageBreak/>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This is a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a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lastRenderedPageBreak/>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a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lastRenderedPageBreak/>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lastRenderedPageBreak/>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 xml:space="preserve">Specifies the name of audio file to </w:t>
            </w:r>
            <w:r w:rsidRPr="00B951A7">
              <w:rPr>
                <w:szCs w:val="20"/>
              </w:rPr>
              <w:lastRenderedPageBreak/>
              <w:t>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lastRenderedPageBreak/>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260" w:name="_Toc411454327"/>
      <w:bookmarkStart w:id="261" w:name="_Toc409199746"/>
      <w:r>
        <w:t>Get MA Course Version API</w:t>
      </w:r>
      <w:bookmarkEnd w:id="260"/>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por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lastRenderedPageBreak/>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262" w:name="_Toc411454328"/>
      <w:r>
        <w:t>Get Bookmark</w:t>
      </w:r>
      <w:bookmarkEnd w:id="261"/>
      <w:r>
        <w:t xml:space="preserve"> with Score API</w:t>
      </w:r>
      <w:bookmarkEnd w:id="262"/>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r w:rsidRPr="00EB6872">
        <w:rPr>
          <w:szCs w:val="20"/>
        </w:rPr>
        <w:t>:</w:t>
      </w:r>
      <w:r w:rsidR="003D7883" w:rsidRPr="001B6A55">
        <w:rPr>
          <w:szCs w:val="20"/>
        </w:rPr>
        <w:t>http://&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r>
        <w:t xml:space="preserve">callingNumber, callId are not present as query parameters. </w:t>
      </w:r>
    </w:p>
    <w:p w14:paraId="2C5875E7" w14:textId="77777777" w:rsidR="00527AF8" w:rsidRDefault="00527AF8" w:rsidP="00E65978">
      <w:pPr>
        <w:pStyle w:val="ListParagraph"/>
        <w:numPr>
          <w:ilvl w:val="1"/>
          <w:numId w:val="6"/>
        </w:numPr>
        <w:jc w:val="both"/>
      </w:pPr>
      <w:r>
        <w:t>callingNumber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lastRenderedPageBreak/>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394336">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r>
              <w:rPr>
                <w:rFonts w:cs="Arial"/>
                <w:szCs w:val="20"/>
              </w:rPr>
              <w:t xml:space="preserve">If </w:t>
            </w:r>
            <w:r w:rsidRPr="00510980" w:rsidDel="00DA2458">
              <w:rPr>
                <w:rFonts w:cs="Arial"/>
                <w:szCs w:val="20"/>
              </w:rPr>
              <w:t xml:space="preserve"> </w:t>
            </w:r>
            <w:r>
              <w:rPr>
                <w:rFonts w:cs="Arial"/>
                <w:szCs w:val="20"/>
              </w:rPr>
              <w:t>no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263" w:name="_Toc409199747"/>
      <w:bookmarkStart w:id="264" w:name="_Toc411454329"/>
      <w:r>
        <w:t>Save Bookmark</w:t>
      </w:r>
      <w:bookmarkEnd w:id="263"/>
      <w:r>
        <w:t xml:space="preserve"> with Score API</w:t>
      </w:r>
      <w:bookmarkEnd w:id="264"/>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lastRenderedPageBreak/>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r w:rsidRPr="001B6A55">
        <w:rPr>
          <w:szCs w:val="20"/>
        </w:rPr>
        <w:t>bookmarkWithScore</w:t>
      </w:r>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394336">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265" w:name="_Toc408531765"/>
      <w:bookmarkStart w:id="266" w:name="_Toc408531766"/>
      <w:bookmarkStart w:id="267" w:name="_Toc408531767"/>
      <w:bookmarkStart w:id="268" w:name="_Toc408531775"/>
      <w:bookmarkStart w:id="269" w:name="_Toc408531782"/>
      <w:bookmarkStart w:id="270" w:name="_Toc408531764"/>
      <w:bookmarkStart w:id="271" w:name="_Toc409199748"/>
      <w:bookmarkEnd w:id="265"/>
      <w:bookmarkEnd w:id="266"/>
      <w:bookmarkEnd w:id="267"/>
      <w:bookmarkEnd w:id="268"/>
      <w:bookmarkEnd w:id="269"/>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272" w:name="_Toc411454330"/>
      <w:r>
        <w:t>Save CallDetails</w:t>
      </w:r>
      <w:bookmarkEnd w:id="270"/>
      <w:bookmarkEnd w:id="271"/>
      <w:r>
        <w:t xml:space="preserve"> API</w:t>
      </w:r>
      <w:bookmarkEnd w:id="272"/>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por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File</w:t>
            </w:r>
            <w:r w:rsidR="00757814">
              <w:rPr>
                <w:color w:val="auto"/>
                <w:sz w:val="20"/>
                <w:lang w:val="en-US" w:eastAsia="en-US"/>
              </w:rPr>
              <w: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00757814" w:rsidRPr="00E00BB5">
              <w:rPr>
                <w:color w:val="auto"/>
                <w:sz w:val="20"/>
                <w:lang w:val="en-US" w:eastAsia="en-US"/>
              </w:rPr>
              <w:t>contentFile</w:t>
            </w:r>
            <w:r w:rsidR="00757814">
              <w:rPr>
                <w:color w:val="auto"/>
                <w:sz w:val="20"/>
                <w:lang w:val="en-US" w:eastAsia="en-US"/>
              </w:rPr>
              <w:t>Name</w:t>
            </w:r>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77777777" w:rsidR="00527AF8" w:rsidRPr="002A4B73" w:rsidRDefault="00527AF8" w:rsidP="00FE78D0">
            <w:pPr>
              <w:jc w:val="both"/>
              <w:rPr>
                <w:rFonts w:cs="Arial"/>
                <w:szCs w:val="20"/>
              </w:rPr>
            </w:pPr>
            <w:r w:rsidRPr="002A4B73">
              <w:rPr>
                <w:rFonts w:cs="Arial"/>
                <w:szCs w:val="20"/>
              </w:rPr>
              <w:t>Yes</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77777777"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ins w:id="273" w:author="Rob LaRubbio" w:date="2015-06-10T13:22:00Z">
              <w:r w:rsidR="00394336" w:rsidRPr="00394336">
                <w:rPr>
                  <w:rFonts w:cs="Arial"/>
                  <w:szCs w:val="20"/>
                  <w:rPrChange w:id="274" w:author="Rob LaRubbio" w:date="2015-06-10T13:22:00Z">
                    <w:rPr/>
                  </w:rPrChange>
                </w:rPr>
                <w:t>5.4</w:t>
              </w:r>
            </w:ins>
            <w:del w:id="275" w:author="Rob LaRubbio" w:date="2015-06-10T13:22:00Z">
              <w:r w:rsidR="00EA0654" w:rsidRPr="00EA0654" w:rsidDel="00394336">
                <w:rPr>
                  <w:rFonts w:cs="Arial"/>
                  <w:szCs w:val="20"/>
                </w:rPr>
                <w:delText>5.4</w:delText>
              </w:r>
            </w:del>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77777777" w:rsidR="00527AF8" w:rsidRPr="002A4B73" w:rsidRDefault="00527AF8" w:rsidP="00FE78D0">
            <w:pPr>
              <w:jc w:val="both"/>
              <w:rPr>
                <w:rFonts w:cs="Arial"/>
                <w:szCs w:val="20"/>
              </w:rPr>
            </w:pPr>
            <w:r w:rsidRPr="002A4B73">
              <w:rPr>
                <w:rFonts w:cs="Arial"/>
                <w:szCs w:val="20"/>
              </w:rPr>
              <w:t>Yes</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77777777"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ins w:id="276" w:author="Rob LaRubbio" w:date="2015-06-10T13:22:00Z">
              <w:r w:rsidR="00394336" w:rsidRPr="00394336">
                <w:rPr>
                  <w:rFonts w:cs="Arial"/>
                  <w:szCs w:val="20"/>
                  <w:rPrChange w:id="277" w:author="Rob LaRubbio" w:date="2015-06-10T13:22:00Z">
                    <w:rPr/>
                  </w:rPrChange>
                </w:rPr>
                <w:t>5.3</w:t>
              </w:r>
            </w:ins>
            <w:del w:id="278" w:author="Rob LaRubbio" w:date="2015-06-10T13:22:00Z">
              <w:r w:rsidR="00EA0654" w:rsidRPr="00EA0654" w:rsidDel="00394336">
                <w:rPr>
                  <w:rFonts w:cs="Arial"/>
                  <w:szCs w:val="20"/>
                </w:rPr>
                <w:delText>5.3</w:delText>
              </w:r>
            </w:del>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 xml:space="preserve">Time at which call </w:t>
            </w:r>
            <w:r w:rsidRPr="002A4B73">
              <w:rPr>
                <w:rFonts w:cs="Arial"/>
                <w:szCs w:val="20"/>
              </w:rPr>
              <w:lastRenderedPageBreak/>
              <w:t>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lastRenderedPageBreak/>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394336">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394336">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279" w:name="_Toc409199749"/>
      <w:bookmarkStart w:id="280" w:name="_Toc411454331"/>
      <w:r>
        <w:t>Set User Language Location Code</w:t>
      </w:r>
      <w:bookmarkEnd w:id="279"/>
      <w:r>
        <w:t xml:space="preserve"> API</w:t>
      </w:r>
      <w:bookmarkEnd w:id="280"/>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por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09C60D01" w14:textId="77777777" w:rsidR="00527AF8" w:rsidRPr="000C573D" w:rsidRDefault="00527AF8" w:rsidP="00527AF8">
      <w:pPr>
        <w:pStyle w:val="Heading5"/>
        <w:jc w:val="both"/>
      </w:pPr>
      <w:r>
        <w:lastRenderedPageBreak/>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Pr>
                <w:rFonts w:eastAsia="Arial" w:cs="Arial"/>
                <w:szCs w:val="20"/>
              </w:rPr>
              <w:t>languageLocationCode</w:t>
            </w:r>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281" w:name="_Toc411454332"/>
      <w:r>
        <w:t>Delivery Notification API</w:t>
      </w:r>
      <w:bookmarkEnd w:id="281"/>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77777777"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ins w:id="282" w:author="Rob LaRubbio" w:date="2015-06-10T13:22:00Z">
              <w:r w:rsidR="00394336">
                <w:rPr>
                  <w:rFonts w:cs="Arial"/>
                  <w:szCs w:val="20"/>
                </w:rPr>
                <w:t>2.7.2</w:t>
              </w:r>
            </w:ins>
            <w:del w:id="283" w:author="Rob LaRubbio" w:date="2015-06-10T13:22:00Z">
              <w:r w:rsidDel="00394336">
                <w:rPr>
                  <w:rFonts w:cs="Arial"/>
                  <w:szCs w:val="20"/>
                </w:rPr>
                <w:delText>2.4.3</w:delText>
              </w:r>
            </w:del>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lastRenderedPageBreak/>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284" w:name="_Toc411454333"/>
      <w:r>
        <w:t>APIs exposed by IVR to be called by NMS_MoTech_MA</w:t>
      </w:r>
      <w:bookmarkEnd w:id="284"/>
    </w:p>
    <w:p w14:paraId="70286C3F" w14:textId="77777777" w:rsidR="005923D5" w:rsidRDefault="005923D5" w:rsidP="005923D5">
      <w:pPr>
        <w:pStyle w:val="Heading3"/>
        <w:jc w:val="both"/>
      </w:pPr>
      <w:bookmarkStart w:id="285" w:name="_Toc409727778"/>
      <w:bookmarkStart w:id="286" w:name="_Toc411454334"/>
      <w:r>
        <w:t>Send Sms API</w:t>
      </w:r>
      <w:bookmarkEnd w:id="285"/>
      <w:bookmarkEnd w:id="286"/>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the  application’s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287" w:name="_Toc242149826"/>
      <w:r>
        <w:t xml:space="preserve">Send Sms API </w:t>
      </w:r>
      <w:r w:rsidR="00350A13">
        <w:t>–</w:t>
      </w:r>
      <w:r>
        <w:t xml:space="preserve"> Response</w:t>
      </w:r>
    </w:p>
    <w:bookmarkEnd w:id="287"/>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77777777"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ins w:id="288" w:author="Rob LaRubbio" w:date="2015-06-10T13:22:00Z">
              <w:r w:rsidR="00394336">
                <w:rPr>
                  <w:szCs w:val="20"/>
                </w:rPr>
                <w:t>2.7.1</w:t>
              </w:r>
            </w:ins>
            <w:del w:id="289" w:author="Rob LaRubbio" w:date="2015-06-10T13:22:00Z">
              <w:r w:rsidDel="00394336">
                <w:rPr>
                  <w:szCs w:val="20"/>
                </w:rPr>
                <w:delText>2.4.2</w:delText>
              </w:r>
            </w:del>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code</w:t>
            </w:r>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r w:rsidRPr="00D7621C">
              <w:rPr>
                <w:rFonts w:cs="Arial"/>
                <w:b/>
                <w:color w:val="000000"/>
                <w:szCs w:val="20"/>
              </w:rPr>
              <w:t>text</w:t>
            </w:r>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290" w:name="_Toc411454335"/>
      <w:r>
        <w:t>Constants</w:t>
      </w:r>
      <w:bookmarkEnd w:id="290"/>
    </w:p>
    <w:p w14:paraId="23F90866" w14:textId="77777777" w:rsidR="00527AF8" w:rsidRDefault="00527AF8" w:rsidP="00527AF8">
      <w:pPr>
        <w:pStyle w:val="Heading3"/>
      </w:pPr>
      <w:bookmarkStart w:id="291" w:name="_Toc411454336"/>
      <w:bookmarkStart w:id="292" w:name="_Toc411454337"/>
      <w:bookmarkStart w:id="293" w:name="_Toc411454338"/>
      <w:bookmarkStart w:id="294" w:name="_Toc411454339"/>
      <w:bookmarkStart w:id="295" w:name="_Toc411454340"/>
      <w:bookmarkStart w:id="296" w:name="_Toc411454365"/>
      <w:bookmarkStart w:id="297" w:name="_Toc411454366"/>
      <w:bookmarkStart w:id="298" w:name="_Ref410156727"/>
      <w:bookmarkStart w:id="299" w:name="_Ref410393154"/>
      <w:bookmarkStart w:id="300" w:name="_Toc411454367"/>
      <w:bookmarkEnd w:id="291"/>
      <w:bookmarkEnd w:id="292"/>
      <w:bookmarkEnd w:id="293"/>
      <w:bookmarkEnd w:id="294"/>
      <w:bookmarkEnd w:id="295"/>
      <w:bookmarkEnd w:id="296"/>
      <w:bookmarkEnd w:id="297"/>
      <w:r>
        <w:t xml:space="preserve">Send SMS API </w:t>
      </w:r>
      <w:r w:rsidR="00350A13">
        <w:t>–</w:t>
      </w:r>
      <w:r>
        <w:t xml:space="preserve"> Error Codes</w:t>
      </w:r>
      <w:bookmarkEnd w:id="298"/>
      <w:bookmarkEnd w:id="299"/>
      <w:bookmarkEnd w:id="300"/>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301" w:name="_Ref410419843"/>
      <w:bookmarkStart w:id="302" w:name="_Toc411454368"/>
      <w:r>
        <w:t>SMS Delivery Status</w:t>
      </w:r>
      <w:bookmarkEnd w:id="301"/>
      <w:bookmarkEnd w:id="302"/>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303" w:name="_Toc411454369"/>
      <w:r>
        <w:t>MK Service</w:t>
      </w:r>
      <w:bookmarkEnd w:id="303"/>
    </w:p>
    <w:p w14:paraId="302016F1" w14:textId="77777777" w:rsidR="00527AF8" w:rsidRDefault="00527AF8" w:rsidP="00527AF8">
      <w:pPr>
        <w:pStyle w:val="Heading2"/>
        <w:jc w:val="both"/>
      </w:pPr>
      <w:bookmarkStart w:id="304" w:name="_Toc411454370"/>
      <w:r>
        <w:t>Use cases</w:t>
      </w:r>
      <w:bookmarkEnd w:id="304"/>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305" w:name="_Toc411454371"/>
      <w:r>
        <w:t>FLW/Anonymous user Calls MK Service</w:t>
      </w:r>
      <w:bookmarkEnd w:id="305"/>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394336" w:rsidRDefault="00394336"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394336" w:rsidRDefault="00394336"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2FC23CB1"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499F12AA"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769BDEB8"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54BC2650"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5116B370"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6EEEAA80"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550FD008"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p w14:paraId="5AACB386" w14:textId="77777777" w:rsidR="00394336" w:rsidRDefault="00394336"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394336" w:rsidRDefault="00394336"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394336" w:rsidRDefault="00394336" w:rsidP="00527AF8">
                              <w:pPr>
                                <w:rPr>
                                  <w:b/>
                                </w:rPr>
                              </w:pPr>
                              <w:r>
                                <w:rPr>
                                  <w:b/>
                                </w:rPr>
                                <w:t xml:space="preserve">     LANGUAGE AND LOCATION DETERMI</w:t>
                              </w:r>
                              <w:r w:rsidRPr="003F0194">
                                <w:rPr>
                                  <w:b/>
                                </w:rPr>
                                <w:t>NATION</w:t>
                              </w:r>
                            </w:p>
                            <w:p w14:paraId="1486C964" w14:textId="77777777" w:rsidR="00394336" w:rsidRDefault="00394336" w:rsidP="00527AF8">
                              <w:pPr>
                                <w:rPr>
                                  <w:b/>
                                </w:rPr>
                              </w:pPr>
                            </w:p>
                            <w:p w14:paraId="11E8B5DB" w14:textId="77777777" w:rsidR="00394336" w:rsidRDefault="00394336" w:rsidP="00527AF8">
                              <w:pPr>
                                <w:rPr>
                                  <w:b/>
                                </w:rPr>
                              </w:pPr>
                            </w:p>
                            <w:p w14:paraId="279552B3" w14:textId="77777777" w:rsidR="00394336" w:rsidRDefault="00394336" w:rsidP="00527AF8">
                              <w:pPr>
                                <w:rPr>
                                  <w:b/>
                                </w:rPr>
                              </w:pPr>
                            </w:p>
                            <w:p w14:paraId="26926316" w14:textId="77777777" w:rsidR="00394336" w:rsidRDefault="00394336" w:rsidP="00527AF8">
                              <w:pPr>
                                <w:rPr>
                                  <w:b/>
                                </w:rPr>
                              </w:pPr>
                            </w:p>
                            <w:p w14:paraId="58F01676" w14:textId="77777777" w:rsidR="00394336" w:rsidRDefault="00394336" w:rsidP="00527AF8">
                              <w:pPr>
                                <w:rPr>
                                  <w:b/>
                                </w:rPr>
                              </w:pPr>
                            </w:p>
                            <w:p w14:paraId="0D9A940C" w14:textId="77777777" w:rsidR="00394336" w:rsidRDefault="00394336" w:rsidP="00527AF8">
                              <w:pPr>
                                <w:rPr>
                                  <w:b/>
                                </w:rPr>
                              </w:pPr>
                            </w:p>
                            <w:p w14:paraId="7E2E4867" w14:textId="77777777" w:rsidR="00394336" w:rsidRDefault="00394336" w:rsidP="00527AF8">
                              <w:pPr>
                                <w:rPr>
                                  <w:b/>
                                </w:rPr>
                              </w:pPr>
                            </w:p>
                            <w:p w14:paraId="509C9286" w14:textId="77777777" w:rsidR="00394336" w:rsidRDefault="00394336" w:rsidP="00527AF8">
                              <w:pPr>
                                <w:rPr>
                                  <w:b/>
                                </w:rPr>
                              </w:pPr>
                            </w:p>
                            <w:p w14:paraId="21AE094E" w14:textId="77777777" w:rsidR="00394336" w:rsidRDefault="00394336" w:rsidP="00527AF8">
                              <w:pPr>
                                <w:rPr>
                                  <w:b/>
                                </w:rPr>
                              </w:pPr>
                            </w:p>
                            <w:p w14:paraId="2CA7BB05" w14:textId="77777777" w:rsidR="00394336" w:rsidRDefault="00394336" w:rsidP="00527AF8">
                              <w:pPr>
                                <w:rPr>
                                  <w:b/>
                                </w:rPr>
                              </w:pPr>
                            </w:p>
                            <w:p w14:paraId="39BE85CF" w14:textId="77777777" w:rsidR="00394336" w:rsidRDefault="00394336" w:rsidP="00527AF8">
                              <w:pPr>
                                <w:rPr>
                                  <w:b/>
                                </w:rPr>
                              </w:pPr>
                            </w:p>
                            <w:p w14:paraId="5D202B9E" w14:textId="77777777" w:rsidR="00394336" w:rsidRDefault="00394336" w:rsidP="00527AF8">
                              <w:pPr>
                                <w:rPr>
                                  <w:b/>
                                </w:rPr>
                              </w:pPr>
                            </w:p>
                            <w:p w14:paraId="363628F0" w14:textId="77777777" w:rsidR="00394336" w:rsidRDefault="00394336" w:rsidP="00527AF8">
                              <w:pPr>
                                <w:rPr>
                                  <w:b/>
                                </w:rPr>
                              </w:pPr>
                            </w:p>
                            <w:p w14:paraId="56CD3F2D" w14:textId="77777777" w:rsidR="00394336" w:rsidRDefault="00394336" w:rsidP="00527AF8">
                              <w:pPr>
                                <w:rPr>
                                  <w:b/>
                                </w:rPr>
                              </w:pPr>
                            </w:p>
                            <w:p w14:paraId="1AFD7FD6" w14:textId="77777777" w:rsidR="00394336" w:rsidRDefault="00394336" w:rsidP="00527AF8">
                              <w:pPr>
                                <w:rPr>
                                  <w:b/>
                                </w:rPr>
                              </w:pPr>
                            </w:p>
                            <w:p w14:paraId="0A1DEA18" w14:textId="77777777" w:rsidR="00394336" w:rsidRPr="003F0194" w:rsidRDefault="00394336"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394336" w:rsidRDefault="00394336" w:rsidP="00527AF8">
                              <w:pPr>
                                <w:rPr>
                                  <w:b/>
                                </w:rPr>
                              </w:pPr>
                              <w:r>
                                <w:rPr>
                                  <w:b/>
                                </w:rPr>
                                <w:t xml:space="preserve">     USAGE DETERMI</w:t>
                              </w:r>
                              <w:r w:rsidRPr="003F0194">
                                <w:rPr>
                                  <w:b/>
                                </w:rPr>
                                <w:t>NATION</w:t>
                              </w:r>
                            </w:p>
                            <w:p w14:paraId="3ECA59C3" w14:textId="77777777" w:rsidR="00394336" w:rsidRDefault="00394336" w:rsidP="00527AF8">
                              <w:pPr>
                                <w:rPr>
                                  <w:b/>
                                </w:rPr>
                              </w:pPr>
                            </w:p>
                            <w:p w14:paraId="73E274B7" w14:textId="77777777" w:rsidR="00394336" w:rsidRDefault="00394336" w:rsidP="00527AF8">
                              <w:pPr>
                                <w:rPr>
                                  <w:b/>
                                </w:rPr>
                              </w:pPr>
                            </w:p>
                            <w:p w14:paraId="51A47961" w14:textId="77777777" w:rsidR="00394336" w:rsidRDefault="00394336" w:rsidP="00527AF8">
                              <w:pPr>
                                <w:rPr>
                                  <w:b/>
                                </w:rPr>
                              </w:pPr>
                            </w:p>
                            <w:p w14:paraId="2DD16378" w14:textId="77777777" w:rsidR="00394336" w:rsidRDefault="00394336" w:rsidP="00527AF8">
                              <w:pPr>
                                <w:rPr>
                                  <w:b/>
                                </w:rPr>
                              </w:pPr>
                            </w:p>
                            <w:p w14:paraId="54E1B547" w14:textId="77777777" w:rsidR="00394336" w:rsidRDefault="00394336" w:rsidP="00527AF8">
                              <w:pPr>
                                <w:rPr>
                                  <w:b/>
                                </w:rPr>
                              </w:pPr>
                            </w:p>
                            <w:p w14:paraId="71F457F4" w14:textId="77777777" w:rsidR="00394336" w:rsidRDefault="00394336" w:rsidP="00527AF8">
                              <w:pPr>
                                <w:rPr>
                                  <w:b/>
                                </w:rPr>
                              </w:pPr>
                            </w:p>
                            <w:p w14:paraId="45DF32D0" w14:textId="77777777" w:rsidR="00394336" w:rsidRDefault="00394336" w:rsidP="00527AF8">
                              <w:pPr>
                                <w:rPr>
                                  <w:b/>
                                </w:rPr>
                              </w:pPr>
                            </w:p>
                            <w:p w14:paraId="1EAD231E" w14:textId="77777777" w:rsidR="00394336" w:rsidRDefault="00394336" w:rsidP="00527AF8">
                              <w:pPr>
                                <w:rPr>
                                  <w:b/>
                                </w:rPr>
                              </w:pPr>
                            </w:p>
                            <w:p w14:paraId="7328E94C" w14:textId="77777777" w:rsidR="00394336" w:rsidRDefault="00394336" w:rsidP="00527AF8">
                              <w:pPr>
                                <w:rPr>
                                  <w:b/>
                                </w:rPr>
                              </w:pPr>
                            </w:p>
                            <w:p w14:paraId="038AF9AE" w14:textId="77777777" w:rsidR="00394336" w:rsidRPr="003F0194" w:rsidRDefault="00394336"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394336" w:rsidRDefault="00394336"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394336" w:rsidRDefault="00394336"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394336" w:rsidRPr="00417760" w:rsidRDefault="0039433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394336" w:rsidRPr="000617C3" w:rsidRDefault="0039433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394336" w:rsidRPr="00897914" w:rsidRDefault="00394336" w:rsidP="00527AF8">
                              <w:pPr>
                                <w:rPr>
                                  <w:szCs w:val="12"/>
                                </w:rPr>
                              </w:pPr>
                            </w:p>
                            <w:p w14:paraId="59255346" w14:textId="77777777" w:rsidR="00394336" w:rsidRPr="000D47FF" w:rsidRDefault="00394336"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394336" w:rsidRDefault="00394336"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394336" w:rsidRDefault="00394336"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394336" w:rsidRDefault="00394336"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394336" w:rsidRPr="00316105" w:rsidRDefault="0039433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394336" w:rsidRPr="00316105" w:rsidRDefault="0039433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394336" w:rsidRPr="00316105" w:rsidRDefault="00394336"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394336" w:rsidRPr="00FE79C5" w:rsidRDefault="00394336" w:rsidP="00527AF8">
                              <w:pPr>
                                <w:pStyle w:val="NormalWeb"/>
                                <w:spacing w:before="0" w:beforeAutospacing="0" w:after="0" w:afterAutospacing="0"/>
                                <w:jc w:val="center"/>
                                <w:rPr>
                                  <w:szCs w:val="12"/>
                                </w:rPr>
                              </w:pPr>
                              <w:r>
                                <w:rPr>
                                  <w:rFonts w:ascii="Arial" w:eastAsia="MS Mincho" w:hAnsi="Arial" w:cs="Arial"/>
                                  <w:sz w:val="12"/>
                                  <w:szCs w:val="12"/>
                                </w:rPr>
                                <w:t>Set language location code  API</w:t>
                              </w:r>
                            </w:p>
                            <w:p w14:paraId="324454BC" w14:textId="77777777" w:rsidR="00394336" w:rsidRPr="0078537A" w:rsidRDefault="00394336"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394336" w:rsidRPr="0009142B" w:rsidRDefault="0039433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394336" w:rsidRPr="000D47FF" w:rsidRDefault="0039433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394336" w:rsidRPr="00633DD9" w:rsidRDefault="0039433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394336" w:rsidRPr="00897914" w:rsidRDefault="00394336"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394336" w:rsidRPr="00316105" w:rsidRDefault="0039433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394336" w:rsidRPr="00B33BAD" w:rsidRDefault="0039433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394336" w:rsidRPr="00BF6D69" w:rsidRDefault="0039433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394336" w:rsidRDefault="0039433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394336" w:rsidRDefault="00394336"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394336" w:rsidRDefault="0039433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394336" w:rsidRDefault="00394336"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394336" w:rsidRPr="00086454" w:rsidRDefault="00394336"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306" w:name="_Toc411454414"/>
      <w:r>
        <w:t xml:space="preserve">Figure </w:t>
      </w:r>
      <w:r w:rsidR="001639D2">
        <w:fldChar w:fldCharType="begin"/>
      </w:r>
      <w:r w:rsidR="006F54C1">
        <w:instrText xml:space="preserve"> SEQ Figure \* ARABIC </w:instrText>
      </w:r>
      <w:r w:rsidR="001639D2">
        <w:fldChar w:fldCharType="separate"/>
      </w:r>
      <w:r w:rsidR="00394336">
        <w:rPr>
          <w:noProof/>
        </w:rPr>
        <w:t>2</w:t>
      </w:r>
      <w:r w:rsidR="001639D2">
        <w:rPr>
          <w:noProof/>
        </w:rPr>
        <w:fldChar w:fldCharType="end"/>
      </w:r>
      <w:r>
        <w:rPr>
          <w:noProof/>
        </w:rPr>
        <w:t>:</w:t>
      </w:r>
      <w:r>
        <w:t xml:space="preserve"> MK Call Flow</w:t>
      </w:r>
      <w:bookmarkEnd w:id="306"/>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307" w:name="_Toc411454372"/>
      <w:r w:rsidRPr="00775432">
        <w:t>APIs exposed by NMS_MoTech_MK (called by IVR System)</w:t>
      </w:r>
      <w:bookmarkEnd w:id="307"/>
    </w:p>
    <w:p w14:paraId="42550014" w14:textId="77777777" w:rsidR="00527AF8" w:rsidRDefault="00527AF8" w:rsidP="00527AF8">
      <w:pPr>
        <w:pStyle w:val="Heading3"/>
        <w:jc w:val="both"/>
      </w:pPr>
      <w:bookmarkStart w:id="308" w:name="_Toc411454373"/>
      <w:r>
        <w:t>Get User Details API</w:t>
      </w:r>
      <w:bookmarkEnd w:id="308"/>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por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5EA8E15A" w:rsidR="00527AF8" w:rsidRDefault="00527AF8" w:rsidP="00FE78D0">
            <w:pPr>
              <w:jc w:val="both"/>
            </w:pPr>
            <w:del w:id="309" w:author="Rob LaRubbio" w:date="2015-06-10T13:18:00Z">
              <w:r w:rsidRPr="009C5A03" w:rsidDel="00840379">
                <w:delText>Yes</w:delText>
              </w:r>
            </w:del>
            <w:ins w:id="310" w:author="Rob LaRubbio" w:date="2015-06-10T13:18:00Z">
              <w:r w:rsidR="00840379">
                <w:t>No</w:t>
              </w:r>
            </w:ins>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46C9239B" w:rsidR="00527AF8" w:rsidRDefault="00527AF8" w:rsidP="00FE78D0">
            <w:pPr>
              <w:jc w:val="both"/>
            </w:pPr>
            <w:del w:id="311" w:author="Rob LaRubbio" w:date="2015-06-10T13:18:00Z">
              <w:r w:rsidRPr="009C5A03" w:rsidDel="00840379">
                <w:delText>Yes</w:delText>
              </w:r>
            </w:del>
            <w:ins w:id="312" w:author="Rob LaRubbio" w:date="2015-06-10T13:18:00Z">
              <w:r w:rsidR="00840379">
                <w:t>No</w:t>
              </w:r>
            </w:ins>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languageLocationCode</w:t>
            </w:r>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403B6378" w14:textId="21234AE0" w:rsidR="00D77511" w:rsidRPr="008A060A" w:rsidRDefault="00B64CA0" w:rsidP="00D77511">
            <w:pPr>
              <w:jc w:val="both"/>
              <w:rPr>
                <w:rFonts w:eastAsia="Times New Roman" w:cs="Arial"/>
                <w:szCs w:val="20"/>
              </w:rPr>
            </w:pPr>
            <w:r>
              <w:rPr>
                <w:rFonts w:eastAsia="Arial" w:cs="Arial"/>
                <w:szCs w:val="20"/>
              </w:rPr>
              <w:t xml:space="preserve">    "defaultL</w:t>
            </w:r>
            <w:r w:rsidRPr="00590D62">
              <w:rPr>
                <w:rFonts w:eastAsia="Arial" w:cs="Arial"/>
                <w:szCs w:val="20"/>
              </w:rPr>
              <w:t>anguageLocationCode</w:t>
            </w:r>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r w:rsidR="00D77511">
              <w:rPr>
                <w:rFonts w:eastAsia="Times New Roman" w:cs="Arial"/>
                <w:szCs w:val="20"/>
              </w:rPr>
              <w:t xml:space="preserve">    “allowedLanguageLocationCodes”: [],</w:t>
            </w:r>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currentUsageInPulses</w:t>
            </w:r>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lastRenderedPageBreak/>
              <w:t xml:space="preserve"> </w:t>
            </w:r>
            <w:r w:rsidR="00B64CA0">
              <w:rPr>
                <w:rFonts w:eastAsia="Arial" w:cs="Arial"/>
                <w:szCs w:val="20"/>
              </w:rPr>
              <w:t xml:space="preserve">   “</w:t>
            </w:r>
            <w:r w:rsidR="00B64CA0" w:rsidRPr="00590D62">
              <w:rPr>
                <w:rFonts w:eastAsia="Arial" w:cs="Arial"/>
                <w:szCs w:val="20"/>
              </w:rPr>
              <w:t>languageLocationCode</w:t>
            </w:r>
            <w:r w:rsidR="00B64CA0">
              <w:rPr>
                <w:rFonts w:eastAsia="Arial" w:cs="Arial"/>
                <w:szCs w:val="20"/>
              </w:rPr>
              <w:t>”: null,</w:t>
            </w:r>
          </w:p>
          <w:p w14:paraId="3C4E7207" w14:textId="61FC2DBE" w:rsidR="00D77511" w:rsidRPr="008A060A" w:rsidRDefault="00555D08" w:rsidP="00D77511">
            <w:pPr>
              <w:jc w:val="both"/>
              <w:rPr>
                <w:rFonts w:eastAsia="Times New Roman"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defaultLanguageLocationCode</w:t>
            </w:r>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r w:rsidR="00D77511">
              <w:rPr>
                <w:rFonts w:eastAsia="Times New Roman" w:cs="Arial"/>
                <w:szCs w:val="20"/>
              </w:rPr>
              <w:t xml:space="preserve">    “allowedLanguageLocationCodes”: [“10”, “99”, “34”],</w:t>
            </w:r>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currentUsageInPulses</w:t>
            </w:r>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lastRenderedPageBreak/>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trPr>
        <w:tc>
          <w:tcPr>
            <w:tcW w:w="285" w:type="pct"/>
          </w:tcPr>
          <w:p w14:paraId="7226C55C" w14:textId="542B7FF5" w:rsidR="00D77511" w:rsidRPr="00BB5EA1" w:rsidRDefault="00D77511" w:rsidP="00FE78D0">
            <w:pPr>
              <w:jc w:val="both"/>
              <w:rPr>
                <w:szCs w:val="20"/>
              </w:rPr>
            </w:pPr>
            <w:r>
              <w:rPr>
                <w:rFonts w:cs="Arial"/>
                <w:szCs w:val="20"/>
              </w:rPr>
              <w:t>4</w:t>
            </w:r>
          </w:p>
        </w:tc>
        <w:tc>
          <w:tcPr>
            <w:tcW w:w="952" w:type="pct"/>
          </w:tcPr>
          <w:p w14:paraId="546E60B1" w14:textId="23D8C72D" w:rsidR="00D77511" w:rsidRPr="00825D81" w:rsidRDefault="00D77511" w:rsidP="00FE78D0">
            <w:pPr>
              <w:jc w:val="both"/>
              <w:rPr>
                <w:szCs w:val="20"/>
              </w:rPr>
            </w:pPr>
            <w:r>
              <w:rPr>
                <w:rFonts w:cs="Arial"/>
                <w:szCs w:val="20"/>
              </w:rPr>
              <w:t>allowedLanguageLocationCodes</w:t>
            </w:r>
          </w:p>
        </w:tc>
        <w:tc>
          <w:tcPr>
            <w:tcW w:w="667" w:type="pct"/>
          </w:tcPr>
          <w:p w14:paraId="29805353" w14:textId="4E5DD5C6" w:rsidR="00D77511" w:rsidRDefault="00D77511" w:rsidP="00FE78D0">
            <w:pPr>
              <w:jc w:val="both"/>
              <w:rPr>
                <w:szCs w:val="20"/>
              </w:rPr>
            </w:pPr>
            <w:r>
              <w:rPr>
                <w:rFonts w:cs="Arial"/>
                <w:szCs w:val="20"/>
              </w:rPr>
              <w:t>No</w:t>
            </w:r>
          </w:p>
        </w:tc>
        <w:tc>
          <w:tcPr>
            <w:tcW w:w="691" w:type="pct"/>
          </w:tcPr>
          <w:p w14:paraId="3B0955A5" w14:textId="00DEF143" w:rsidR="00D77511" w:rsidRDefault="00D77511" w:rsidP="00FE78D0">
            <w:pPr>
              <w:jc w:val="both"/>
              <w:rPr>
                <w:szCs w:val="20"/>
              </w:rPr>
            </w:pPr>
            <w:r>
              <w:rPr>
                <w:rFonts w:cs="Arial"/>
                <w:szCs w:val="20"/>
              </w:rPr>
              <w:t>Array of String</w:t>
            </w:r>
          </w:p>
        </w:tc>
        <w:tc>
          <w:tcPr>
            <w:tcW w:w="1119" w:type="pct"/>
          </w:tcPr>
          <w:p w14:paraId="70276126" w14:textId="77777777" w:rsidR="00D77511" w:rsidRPr="00BB5EA1" w:rsidRDefault="00D77511" w:rsidP="00FE78D0">
            <w:pPr>
              <w:jc w:val="both"/>
              <w:rPr>
                <w:szCs w:val="20"/>
              </w:rPr>
            </w:pPr>
          </w:p>
        </w:tc>
        <w:tc>
          <w:tcPr>
            <w:tcW w:w="1286" w:type="pct"/>
          </w:tcPr>
          <w:p w14:paraId="31C6D036" w14:textId="03DA5323" w:rsidR="00D77511" w:rsidRDefault="00D77511" w:rsidP="00FE78D0">
            <w:pPr>
              <w:jc w:val="both"/>
              <w:rPr>
                <w:szCs w:val="20"/>
              </w:rPr>
            </w:pPr>
            <w:r>
              <w:rPr>
                <w:rFonts w:cs="Arial"/>
                <w:szCs w:val="20"/>
              </w:rPr>
              <w:t>A list of language location codes that are valid for the circle.  If no circle then all language location codes.  Only returned if the user has no language preference saved.</w:t>
            </w:r>
          </w:p>
        </w:tc>
      </w:tr>
      <w:tr w:rsidR="00D77511" w:rsidRPr="008930EC" w14:paraId="5B92C87A" w14:textId="77777777" w:rsidTr="00E85A7D">
        <w:trPr>
          <w:trHeight w:val="244"/>
        </w:trPr>
        <w:tc>
          <w:tcPr>
            <w:tcW w:w="285" w:type="pct"/>
          </w:tcPr>
          <w:p w14:paraId="3C5B41B4" w14:textId="2273BEF9" w:rsidR="00D77511" w:rsidRPr="00BB5EA1" w:rsidRDefault="00D77511" w:rsidP="00FE78D0">
            <w:pPr>
              <w:jc w:val="both"/>
              <w:rPr>
                <w:szCs w:val="20"/>
              </w:rPr>
            </w:pPr>
            <w:r>
              <w:rPr>
                <w:szCs w:val="20"/>
              </w:rPr>
              <w:t>5</w:t>
            </w:r>
          </w:p>
        </w:tc>
        <w:tc>
          <w:tcPr>
            <w:tcW w:w="952" w:type="pct"/>
          </w:tcPr>
          <w:p w14:paraId="13F463FB" w14:textId="77777777" w:rsidR="00D77511" w:rsidRPr="00BB5EA1" w:rsidRDefault="00D77511" w:rsidP="00FE78D0">
            <w:pPr>
              <w:jc w:val="both"/>
              <w:rPr>
                <w:szCs w:val="20"/>
              </w:rPr>
            </w:pPr>
            <w:r w:rsidRPr="00825D81">
              <w:rPr>
                <w:szCs w:val="20"/>
              </w:rPr>
              <w:t>currentUsageInPulses</w:t>
            </w:r>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4D720DFA" w:rsidR="00D77511" w:rsidRPr="00E827C4" w:rsidRDefault="00D77511" w:rsidP="00FE78D0">
            <w:pPr>
              <w:jc w:val="both"/>
              <w:rPr>
                <w:szCs w:val="20"/>
              </w:rPr>
            </w:pPr>
            <w:r>
              <w:rPr>
                <w:szCs w:val="20"/>
              </w:rPr>
              <w:t>6</w:t>
            </w:r>
          </w:p>
        </w:tc>
        <w:tc>
          <w:tcPr>
            <w:tcW w:w="952" w:type="pct"/>
          </w:tcPr>
          <w:p w14:paraId="14B0A664" w14:textId="77777777" w:rsidR="00D77511" w:rsidRPr="00B84EE3" w:rsidRDefault="00D77511" w:rsidP="00FE78D0">
            <w:pPr>
              <w:jc w:val="both"/>
              <w:rPr>
                <w:szCs w:val="20"/>
              </w:rPr>
            </w:pPr>
            <w:r w:rsidRPr="00B84EE3">
              <w:rPr>
                <w:szCs w:val="20"/>
              </w:rPr>
              <w:t>maxAllowedUsage</w:t>
            </w:r>
            <w:r>
              <w:rPr>
                <w:szCs w:val="20"/>
              </w:rPr>
              <w:t>InPulses</w:t>
            </w:r>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2B8F2084" w:rsidR="00D77511" w:rsidRPr="00E827C4" w:rsidRDefault="00D77511" w:rsidP="00FE78D0">
            <w:pPr>
              <w:jc w:val="both"/>
              <w:rPr>
                <w:szCs w:val="20"/>
              </w:rPr>
            </w:pPr>
            <w:r>
              <w:rPr>
                <w:szCs w:val="20"/>
              </w:rPr>
              <w:t>7</w:t>
            </w:r>
          </w:p>
        </w:tc>
        <w:tc>
          <w:tcPr>
            <w:tcW w:w="952" w:type="pct"/>
          </w:tcPr>
          <w:p w14:paraId="7AEAC9C4" w14:textId="77777777" w:rsidR="00D77511" w:rsidRPr="00B84EE3" w:rsidRDefault="00D77511" w:rsidP="00FE78D0">
            <w:pPr>
              <w:jc w:val="both"/>
              <w:rPr>
                <w:szCs w:val="20"/>
              </w:rPr>
            </w:pPr>
            <w:r>
              <w:rPr>
                <w:szCs w:val="20"/>
              </w:rPr>
              <w:t>welcomePromptFlag</w:t>
            </w:r>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2CDF22A0" w:rsidR="00D77511" w:rsidRDefault="00D77511" w:rsidP="00FE78D0">
            <w:pPr>
              <w:jc w:val="both"/>
              <w:rPr>
                <w:szCs w:val="20"/>
              </w:rPr>
            </w:pPr>
            <w:r>
              <w:rPr>
                <w:szCs w:val="20"/>
              </w:rPr>
              <w:t>8</w:t>
            </w:r>
          </w:p>
        </w:tc>
        <w:tc>
          <w:tcPr>
            <w:tcW w:w="952" w:type="pct"/>
          </w:tcPr>
          <w:p w14:paraId="64351940" w14:textId="77777777" w:rsidR="00D77511" w:rsidRDefault="00D77511" w:rsidP="00FE78D0">
            <w:pPr>
              <w:jc w:val="both"/>
              <w:rPr>
                <w:szCs w:val="20"/>
              </w:rPr>
            </w:pPr>
            <w:r w:rsidRPr="00C35E7A">
              <w:rPr>
                <w:szCs w:val="20"/>
              </w:rPr>
              <w:t>endOfUsagePromptCounter</w:t>
            </w:r>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07401039" w:rsidR="00D77511" w:rsidRDefault="00D77511" w:rsidP="00FE78D0">
            <w:pPr>
              <w:jc w:val="both"/>
              <w:rPr>
                <w:szCs w:val="20"/>
              </w:rPr>
            </w:pPr>
            <w:r>
              <w:rPr>
                <w:rFonts w:cs="Arial"/>
                <w:szCs w:val="20"/>
              </w:rPr>
              <w:t>9</w:t>
            </w:r>
          </w:p>
        </w:tc>
        <w:tc>
          <w:tcPr>
            <w:tcW w:w="952" w:type="pct"/>
          </w:tcPr>
          <w:p w14:paraId="1E5FC322" w14:textId="77777777" w:rsidR="00D77511" w:rsidRPr="00C35E7A" w:rsidRDefault="00D77511" w:rsidP="00FE78D0">
            <w:pPr>
              <w:jc w:val="both"/>
              <w:rPr>
                <w:szCs w:val="20"/>
              </w:rPr>
            </w:pPr>
            <w:r>
              <w:rPr>
                <w:rFonts w:eastAsia="Arial" w:cs="Arial"/>
                <w:szCs w:val="20"/>
              </w:rPr>
              <w:t>maxAllowedEndOfUsagePrompt</w:t>
            </w:r>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FBB01BF" w:rsidR="00D77511" w:rsidRDefault="00D77511" w:rsidP="00FE78D0">
            <w:pPr>
              <w:jc w:val="both"/>
              <w:rPr>
                <w:szCs w:val="20"/>
              </w:rPr>
            </w:pPr>
            <w:r>
              <w:rPr>
                <w:szCs w:val="20"/>
              </w:rPr>
              <w:t>10</w:t>
            </w:r>
          </w:p>
        </w:tc>
        <w:tc>
          <w:tcPr>
            <w:tcW w:w="952" w:type="pct"/>
          </w:tcPr>
          <w:p w14:paraId="5DF52578" w14:textId="77777777" w:rsidR="00D77511" w:rsidRPr="00C35E7A" w:rsidRDefault="00D77511" w:rsidP="00FE78D0">
            <w:pPr>
              <w:jc w:val="both"/>
              <w:rPr>
                <w:szCs w:val="20"/>
              </w:rPr>
            </w:pPr>
            <w:r>
              <w:rPr>
                <w:szCs w:val="20"/>
              </w:rPr>
              <w:t>failureReason</w:t>
            </w:r>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313" w:name="_Toc411454374"/>
      <w:r>
        <w:t>Save Call Details API</w:t>
      </w:r>
      <w:bookmarkEnd w:id="313"/>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por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lastRenderedPageBreak/>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00757814">
              <w:rPr>
                <w:rFonts w:eastAsia="Arial" w:cs="Arial"/>
                <w:sz w:val="18"/>
                <w:szCs w:val="18"/>
              </w:rPr>
              <w:t>contentFile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lastRenderedPageBreak/>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77777777"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ins w:id="314" w:author="Rob LaRubbio" w:date="2015-06-10T13:22:00Z">
              <w:r w:rsidR="00394336" w:rsidRPr="00394336">
                <w:rPr>
                  <w:rFonts w:cs="Arial"/>
                  <w:szCs w:val="20"/>
                  <w:rPrChange w:id="315" w:author="Rob LaRubbio" w:date="2015-06-10T13:22:00Z">
                    <w:rPr/>
                  </w:rPrChange>
                </w:rPr>
                <w:t>5.4</w:t>
              </w:r>
            </w:ins>
            <w:del w:id="316" w:author="Rob LaRubbio" w:date="2015-06-10T13:22:00Z">
              <w:r w:rsidR="00EA0654" w:rsidRPr="00EA0654" w:rsidDel="00394336">
                <w:rPr>
                  <w:rFonts w:cs="Arial"/>
                  <w:szCs w:val="20"/>
                </w:rPr>
                <w:delText>5.4</w:delText>
              </w:r>
            </w:del>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77777777"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ins w:id="317" w:author="Rob LaRubbio" w:date="2015-06-10T13:22:00Z">
              <w:r w:rsidR="00394336" w:rsidRPr="00394336">
                <w:rPr>
                  <w:rFonts w:cs="Arial"/>
                  <w:szCs w:val="20"/>
                  <w:rPrChange w:id="318" w:author="Rob LaRubbio" w:date="2015-06-10T13:22:00Z">
                    <w:rPr/>
                  </w:rPrChange>
                </w:rPr>
                <w:t>5.3</w:t>
              </w:r>
            </w:ins>
            <w:del w:id="319" w:author="Rob LaRubbio" w:date="2015-06-10T13:22:00Z">
              <w:r w:rsidR="00EA0654" w:rsidRPr="00EA0654" w:rsidDel="00394336">
                <w:rPr>
                  <w:rFonts w:cs="Arial"/>
                  <w:szCs w:val="20"/>
                </w:rPr>
                <w:delText>5.3</w:delText>
              </w:r>
            </w:del>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394336">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394336">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r w:rsidRPr="0012049C">
              <w:rPr>
                <w:rFonts w:cs="Arial"/>
                <w:szCs w:val="20"/>
              </w:rPr>
              <w:t xml:space="preserve">callData&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394336">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394336">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r w:rsidRPr="0012049C">
              <w:rPr>
                <w:rFonts w:cs="Arial"/>
                <w:szCs w:val="20"/>
              </w:rPr>
              <w:t xml:space="preserve">callData&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394336">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w:t>
            </w:r>
            <w:r>
              <w:rPr>
                <w:szCs w:val="20"/>
              </w:rPr>
              <w:lastRenderedPageBreak/>
              <w:t>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320" w:name="_Toc411454375"/>
      <w:r>
        <w:t>Set User Language Location Code API</w:t>
      </w:r>
      <w:bookmarkEnd w:id="320"/>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port&gt;/motech-platform-server/module/</w:t>
      </w:r>
      <w:r w:rsidR="00017428">
        <w:t>api/</w:t>
      </w:r>
      <w:r w:rsidR="00350A13" w:rsidRPr="00063392">
        <w:t>mobilekunji/</w:t>
      </w:r>
    </w:p>
    <w:p w14:paraId="0688802F" w14:textId="77777777" w:rsidR="00527AF8" w:rsidRPr="00063392" w:rsidRDefault="00527AF8" w:rsidP="00527AF8">
      <w:pPr>
        <w:jc w:val="both"/>
      </w:pPr>
      <w:r w:rsidRPr="0084387F">
        <w:t>languageLocationCode</w:t>
      </w:r>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r>
        <w:t>callingNumber,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lastRenderedPageBreak/>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321" w:name="_Toc411454376"/>
      <w:r>
        <w:t>APIs exposed by IVR to be called by NMS_MoTech_MK</w:t>
      </w:r>
      <w:bookmarkEnd w:id="321"/>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322" w:name="_Toc411454377"/>
      <w:r>
        <w:t>Constants</w:t>
      </w:r>
      <w:bookmarkEnd w:id="322"/>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323" w:name="_Toc409453683"/>
      <w:bookmarkStart w:id="324" w:name="_Toc411454378"/>
      <w:r>
        <w:t>Kilkari Service</w:t>
      </w:r>
      <w:bookmarkEnd w:id="323"/>
      <w:bookmarkEnd w:id="324"/>
    </w:p>
    <w:p w14:paraId="020F9941" w14:textId="77777777" w:rsidR="00163F81" w:rsidRDefault="00163F81" w:rsidP="00163F81">
      <w:pPr>
        <w:pStyle w:val="Heading2"/>
        <w:jc w:val="both"/>
      </w:pPr>
      <w:bookmarkStart w:id="325" w:name="_Toc409453684"/>
      <w:bookmarkStart w:id="326" w:name="_Toc411454379"/>
      <w:r>
        <w:t>Use Cases</w:t>
      </w:r>
      <w:bookmarkEnd w:id="325"/>
      <w:bookmarkEnd w:id="326"/>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327" w:name="_Toc409453685"/>
      <w:bookmarkStart w:id="328" w:name="_Ref410159594"/>
      <w:bookmarkStart w:id="329" w:name="_Toc411454380"/>
      <w:r>
        <w:t>Language and Location Determination</w:t>
      </w:r>
      <w:bookmarkEnd w:id="327"/>
      <w:bookmarkEnd w:id="328"/>
      <w:bookmarkEnd w:id="329"/>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lastRenderedPageBreak/>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330" w:name="_Toc409453686"/>
      <w:bookmarkStart w:id="331" w:name="_Toc411454381"/>
      <w:r>
        <w:t>Subscription</w:t>
      </w:r>
      <w:bookmarkEnd w:id="330"/>
      <w:bookmarkEnd w:id="331"/>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394336" w:rsidRDefault="00394336" w:rsidP="00163F81">
                              <w:r>
                                <w:rPr>
                                  <w:b/>
                                </w:rPr>
                                <w:t>BENEFICIARY SUBSCRIPTION</w:t>
                              </w:r>
                            </w:p>
                            <w:p w14:paraId="5F4FAAEE" w14:textId="77777777" w:rsidR="00394336" w:rsidRDefault="00394336"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394336" w:rsidRDefault="00394336"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394336" w:rsidRPr="0056335D" w:rsidRDefault="00394336"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394336" w:rsidRPr="0056335D" w:rsidRDefault="00394336"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394336" w:rsidRPr="0056335D" w:rsidRDefault="0039433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394336" w:rsidRPr="009067FA" w:rsidRDefault="00394336"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394336" w:rsidRPr="009067FA" w:rsidRDefault="00394336"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394336" w:rsidRPr="0056335D" w:rsidRDefault="00394336"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394336" w:rsidRPr="0056335D" w:rsidRDefault="00394336"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394336" w:rsidRPr="0056335D" w:rsidRDefault="0039433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394336" w:rsidRPr="0056335D" w:rsidRDefault="0039433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394336" w:rsidRPr="0056335D" w:rsidRDefault="00394336" w:rsidP="00163F81">
                              <w:pPr>
                                <w:rPr>
                                  <w:rFonts w:cs="Arial"/>
                                  <w:sz w:val="14"/>
                                  <w:szCs w:val="14"/>
                                </w:rPr>
                              </w:pPr>
                              <w:r w:rsidRPr="000E5D0F">
                                <w:rPr>
                                  <w:rFonts w:cs="Arial"/>
                                  <w:sz w:val="14"/>
                                  <w:szCs w:val="14"/>
                                </w:rPr>
                                <w:t>Case</w:t>
                              </w:r>
                              <w:r>
                                <w:rPr>
                                  <w:rFonts w:cs="Arial"/>
                                  <w:sz w:val="14"/>
                                  <w:szCs w:val="14"/>
                                </w:rPr>
                                <w:t>1a: Language Information available at  MoTech</w:t>
                              </w:r>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394336" w:rsidRPr="0056335D" w:rsidRDefault="0039433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394336" w:rsidRPr="0056335D" w:rsidRDefault="00394336"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394336" w:rsidRPr="0056335D" w:rsidRDefault="0039433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394336" w:rsidRPr="0056335D" w:rsidRDefault="0039433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394336" w:rsidRPr="0056335D" w:rsidRDefault="0039433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332" w:name="_Toc411454415"/>
      <w:r>
        <w:t xml:space="preserve">Figure </w:t>
      </w:r>
      <w:r w:rsidR="001639D2">
        <w:fldChar w:fldCharType="begin"/>
      </w:r>
      <w:r w:rsidR="006F54C1">
        <w:instrText xml:space="preserve"> SEQ Figure \* ARABIC </w:instrText>
      </w:r>
      <w:r w:rsidR="001639D2">
        <w:fldChar w:fldCharType="separate"/>
      </w:r>
      <w:r w:rsidR="00394336">
        <w:rPr>
          <w:noProof/>
        </w:rPr>
        <w:t>3</w:t>
      </w:r>
      <w:r w:rsidR="001639D2">
        <w:rPr>
          <w:noProof/>
        </w:rPr>
        <w:fldChar w:fldCharType="end"/>
      </w:r>
      <w:r>
        <w:rPr>
          <w:noProof/>
        </w:rPr>
        <w:t>:</w:t>
      </w:r>
      <w:r>
        <w:t xml:space="preserve"> Language Determination and Subscription</w:t>
      </w:r>
      <w:bookmarkEnd w:id="332"/>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394336">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394336">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the consent is given by user, IVR shall send the </w:t>
      </w:r>
      <w:r w:rsidR="003F5A2D">
        <w:t>"</w:t>
      </w:r>
      <w:r w:rsidR="001639D2">
        <w:fldChar w:fldCharType="begin"/>
      </w:r>
      <w:r>
        <w:instrText xml:space="preserve"> REF _Ref409708268 \h </w:instrText>
      </w:r>
      <w:r w:rsidR="001639D2">
        <w:fldChar w:fldCharType="separate"/>
      </w:r>
      <w:r w:rsidR="00394336">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333" w:name="_Toc409453687"/>
      <w:bookmarkStart w:id="334" w:name="_Toc411454382"/>
      <w:r>
        <w:t>Subscription Deactivation</w:t>
      </w:r>
      <w:bookmarkEnd w:id="333"/>
      <w:bookmarkEnd w:id="334"/>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394336" w:rsidRPr="009067FA" w:rsidRDefault="00394336"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394336" w:rsidRPr="009067FA" w:rsidRDefault="00394336"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394336" w:rsidRPr="0056335D" w:rsidRDefault="00394336"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394336" w:rsidRPr="0056335D" w:rsidRDefault="00394336"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394336" w:rsidRPr="0056335D" w:rsidRDefault="0039433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394336" w:rsidRPr="0056335D" w:rsidRDefault="00394336"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335" w:name="_Toc411454416"/>
      <w:r>
        <w:t xml:space="preserve">Figure </w:t>
      </w:r>
      <w:r w:rsidR="001639D2">
        <w:fldChar w:fldCharType="begin"/>
      </w:r>
      <w:r w:rsidR="006F54C1">
        <w:instrText xml:space="preserve"> SEQ Figure \* ARABIC </w:instrText>
      </w:r>
      <w:r w:rsidR="001639D2">
        <w:fldChar w:fldCharType="separate"/>
      </w:r>
      <w:r w:rsidR="00394336">
        <w:rPr>
          <w:noProof/>
        </w:rPr>
        <w:t>4</w:t>
      </w:r>
      <w:r w:rsidR="001639D2">
        <w:rPr>
          <w:noProof/>
        </w:rPr>
        <w:fldChar w:fldCharType="end"/>
      </w:r>
      <w:r>
        <w:rPr>
          <w:noProof/>
        </w:rPr>
        <w:t>:</w:t>
      </w:r>
      <w:r>
        <w:t xml:space="preserve"> Subscription Deactivation</w:t>
      </w:r>
      <w:bookmarkEnd w:id="335"/>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394336">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336" w:name="_Toc409453688"/>
      <w:bookmarkStart w:id="337" w:name="_Toc411454383"/>
      <w:r>
        <w:t>Inbox Service</w:t>
      </w:r>
      <w:bookmarkEnd w:id="336"/>
      <w:bookmarkEnd w:id="337"/>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394336" w:rsidRPr="0056335D" w:rsidRDefault="00394336"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394336" w:rsidRPr="0056335D" w:rsidRDefault="00394336"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394336" w:rsidRDefault="00394336"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394336" w:rsidRDefault="00394336"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394336" w:rsidRPr="0056335D" w:rsidRDefault="0039433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394336" w:rsidRPr="0056335D" w:rsidRDefault="0039433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394336" w:rsidRPr="0056335D" w:rsidRDefault="0039433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394336" w:rsidRPr="0056335D" w:rsidRDefault="0039433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394336" w:rsidRPr="0056335D" w:rsidRDefault="00394336"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394336" w:rsidRPr="0056335D" w:rsidRDefault="0039433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394336" w:rsidRPr="0056335D" w:rsidRDefault="0039433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394336" w:rsidRPr="009067FA" w:rsidRDefault="00394336"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394336" w:rsidRPr="009067FA" w:rsidRDefault="00394336"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394336" w:rsidRPr="0056335D" w:rsidRDefault="00394336"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394336" w:rsidRPr="0056335D" w:rsidRDefault="00394336"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394336" w:rsidRPr="0056335D" w:rsidRDefault="0039433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394336" w:rsidRPr="0056335D" w:rsidRDefault="00394336"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394336" w:rsidRPr="0056335D" w:rsidRDefault="0039433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394336" w:rsidRPr="0056335D" w:rsidRDefault="0039433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394336" w:rsidRPr="0056335D" w:rsidRDefault="0039433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394336" w:rsidRPr="0056335D" w:rsidRDefault="00394336"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394336" w:rsidRPr="0056335D" w:rsidRDefault="0039433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394336" w:rsidRPr="0056335D" w:rsidRDefault="0039433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394336" w:rsidRDefault="00394336"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338" w:name="_Toc411454417"/>
      <w:r>
        <w:t xml:space="preserve">Figure </w:t>
      </w:r>
      <w:r w:rsidR="001639D2">
        <w:fldChar w:fldCharType="begin"/>
      </w:r>
      <w:r w:rsidR="006F54C1">
        <w:instrText xml:space="preserve"> SEQ Figure \* ARABIC </w:instrText>
      </w:r>
      <w:r w:rsidR="001639D2">
        <w:fldChar w:fldCharType="separate"/>
      </w:r>
      <w:r w:rsidR="00394336">
        <w:rPr>
          <w:noProof/>
        </w:rPr>
        <w:t>5</w:t>
      </w:r>
      <w:r w:rsidR="001639D2">
        <w:rPr>
          <w:noProof/>
        </w:rPr>
        <w:fldChar w:fldCharType="end"/>
      </w:r>
      <w:r>
        <w:rPr>
          <w:noProof/>
        </w:rPr>
        <w:t>:</w:t>
      </w:r>
      <w:r>
        <w:t xml:space="preserve"> Inbox Service</w:t>
      </w:r>
      <w:bookmarkEnd w:id="338"/>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394336">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394336">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394336">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394336">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394336">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394336">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339" w:name="_Toc410398728"/>
      <w:bookmarkStart w:id="340" w:name="_Toc411454384"/>
      <w:bookmarkEnd w:id="339"/>
      <w:r>
        <w:t>OutBound Dialer Service</w:t>
      </w:r>
      <w:bookmarkEnd w:id="340"/>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341" w:name="_Toc411454418"/>
      <w:r>
        <w:t xml:space="preserve">Figure </w:t>
      </w:r>
      <w:r w:rsidR="001639D2">
        <w:fldChar w:fldCharType="begin"/>
      </w:r>
      <w:r w:rsidR="00937D2D">
        <w:instrText xml:space="preserve"> SEQ Figure \* ARABIC </w:instrText>
      </w:r>
      <w:r w:rsidR="001639D2">
        <w:fldChar w:fldCharType="separate"/>
      </w:r>
      <w:r w:rsidR="00394336">
        <w:rPr>
          <w:noProof/>
        </w:rPr>
        <w:t>6</w:t>
      </w:r>
      <w:r w:rsidR="001639D2">
        <w:rPr>
          <w:noProof/>
        </w:rPr>
        <w:fldChar w:fldCharType="end"/>
      </w:r>
      <w:r>
        <w:rPr>
          <w:noProof/>
        </w:rPr>
        <w:t>:</w:t>
      </w:r>
      <w:r>
        <w:t xml:space="preserve"> Kilkari Service-Integration Flow</w:t>
      </w:r>
      <w:bookmarkEnd w:id="341"/>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is  passed.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the  number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retries(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CDRFileProcessedStatus  about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342" w:name="_Toc409453690"/>
      <w:bookmarkStart w:id="343" w:name="_Toc411454385"/>
      <w:r>
        <w:t>APIs Exposed by NMS_MoTech_Kilkari (called by IVR System)</w:t>
      </w:r>
      <w:bookmarkEnd w:id="342"/>
      <w:bookmarkEnd w:id="343"/>
    </w:p>
    <w:p w14:paraId="5497BA88" w14:textId="77777777" w:rsidR="00163F81" w:rsidRDefault="00163F81" w:rsidP="00163F81">
      <w:pPr>
        <w:pStyle w:val="Heading3"/>
        <w:jc w:val="both"/>
      </w:pPr>
      <w:bookmarkStart w:id="344" w:name="_Toc409453691"/>
      <w:bookmarkStart w:id="345" w:name="_Ref409696634"/>
      <w:bookmarkStart w:id="346" w:name="_Toc411454386"/>
      <w:r>
        <w:t>Get Subscriber Details API</w:t>
      </w:r>
      <w:bookmarkEnd w:id="344"/>
      <w:bookmarkEnd w:id="345"/>
      <w:bookmarkEnd w:id="346"/>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por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r>
        <w:t xml:space="preserve">msisdn, operator, circle and callId are not present as query parameters. </w:t>
      </w:r>
    </w:p>
    <w:p w14:paraId="0DC3104F" w14:textId="77777777" w:rsidR="00163F81" w:rsidRDefault="00163F81" w:rsidP="00E65978">
      <w:pPr>
        <w:pStyle w:val="ListParagraph"/>
        <w:numPr>
          <w:ilvl w:val="1"/>
          <w:numId w:val="6"/>
        </w:numPr>
        <w:jc w:val="both"/>
      </w:pPr>
      <w:r>
        <w:lastRenderedPageBreak/>
        <w:t>msisdn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1E34C987" w:rsidR="00163F81" w:rsidRDefault="00163F81" w:rsidP="00FE78D0">
            <w:pPr>
              <w:jc w:val="both"/>
            </w:pPr>
            <w:del w:id="347" w:author="Rob LaRubbio" w:date="2015-06-10T13:18:00Z">
              <w:r w:rsidRPr="009C5A03" w:rsidDel="00840379">
                <w:delText>Yes</w:delText>
              </w:r>
            </w:del>
            <w:ins w:id="348" w:author="Rob LaRubbio" w:date="2015-06-10T13:18:00Z">
              <w:r w:rsidR="00840379">
                <w:t>No</w:t>
              </w:r>
            </w:ins>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118FF38C" w:rsidR="00163F81" w:rsidRPr="009C5A03" w:rsidRDefault="00163F81" w:rsidP="00FE78D0">
            <w:pPr>
              <w:jc w:val="both"/>
            </w:pPr>
            <w:del w:id="349" w:author="Rob LaRubbio" w:date="2015-06-10T13:18:00Z">
              <w:r w:rsidRPr="009C5A03" w:rsidDel="00840379">
                <w:delText>Yes</w:delText>
              </w:r>
            </w:del>
            <w:ins w:id="350" w:author="Rob LaRubbio" w:date="2015-06-10T13:18:00Z">
              <w:r w:rsidR="00840379">
                <w:t>No</w:t>
              </w:r>
            </w:ins>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41A44F5E" w14:textId="49567ECF" w:rsidR="00AC413A" w:rsidRPr="002272D7" w:rsidDel="00840379" w:rsidRDefault="00A91A43" w:rsidP="00840379">
            <w:pPr>
              <w:jc w:val="both"/>
              <w:rPr>
                <w:del w:id="351" w:author="Rob LaRubbio" w:date="2015-06-10T13:08:00Z"/>
                <w:color w:val="000000" w:themeColor="text1"/>
              </w:rPr>
              <w:pPrChange w:id="352" w:author="Rob LaRubbio" w:date="2015-06-10T13:08:00Z">
                <w:pPr>
                  <w:jc w:val="both"/>
                </w:pPr>
              </w:pPrChange>
            </w:pPr>
            <w:r>
              <w:rPr>
                <w:color w:val="000000" w:themeColor="text1"/>
              </w:rPr>
              <w:t xml:space="preserve">   </w:t>
            </w:r>
            <w:del w:id="353" w:author="Rob LaRubbio" w:date="2015-06-10T13:08:00Z">
              <w:r w:rsidR="003F5A2D" w:rsidDel="00840379">
                <w:rPr>
                  <w:color w:val="000000" w:themeColor="text1"/>
                </w:rPr>
                <w:delText>"</w:delText>
              </w:r>
              <w:r w:rsidR="00163F81" w:rsidRPr="002272D7" w:rsidDel="00840379">
                <w:rPr>
                  <w:color w:val="000000" w:themeColor="text1"/>
                </w:rPr>
                <w:delText>circle</w:delText>
              </w:r>
              <w:r w:rsidR="003F5A2D" w:rsidDel="00840379">
                <w:rPr>
                  <w:color w:val="000000" w:themeColor="text1"/>
                </w:rPr>
                <w:delText>"</w:delText>
              </w:r>
              <w:r w:rsidR="00163F81" w:rsidRPr="002272D7" w:rsidDel="00840379">
                <w:rPr>
                  <w:color w:val="000000" w:themeColor="text1"/>
                </w:rPr>
                <w:delText xml:space="preserve">: </w:delText>
              </w:r>
              <w:r w:rsidR="003F5A2D" w:rsidDel="00840379">
                <w:rPr>
                  <w:color w:val="000000" w:themeColor="text1"/>
                </w:rPr>
                <w:delText>"</w:delText>
              </w:r>
              <w:r w:rsidR="00163F81" w:rsidRPr="002272D7" w:rsidDel="00840379">
                <w:rPr>
                  <w:color w:val="000000" w:themeColor="text1"/>
                </w:rPr>
                <w:delText>AP</w:delText>
              </w:r>
              <w:r w:rsidR="003F5A2D" w:rsidDel="00840379">
                <w:rPr>
                  <w:color w:val="000000" w:themeColor="text1"/>
                </w:rPr>
                <w:delText>"</w:delText>
              </w:r>
              <w:r w:rsidR="00163F81" w:rsidRPr="002272D7" w:rsidDel="00840379">
                <w:rPr>
                  <w:color w:val="000000" w:themeColor="text1"/>
                </w:rPr>
                <w:delText>,</w:delText>
              </w:r>
            </w:del>
          </w:p>
          <w:p w14:paraId="1E0CF14B" w14:textId="6E88C7FE" w:rsidR="00163F81" w:rsidRPr="002272D7" w:rsidRDefault="00163F81" w:rsidP="00840379">
            <w:pPr>
              <w:jc w:val="both"/>
              <w:rPr>
                <w:color w:val="000000" w:themeColor="text1"/>
              </w:rPr>
            </w:pPr>
            <w:del w:id="354" w:author="Rob LaRubbio" w:date="2015-06-10T13:08:00Z">
              <w:r w:rsidRPr="002272D7" w:rsidDel="00840379">
                <w:rPr>
                  <w:color w:val="000000" w:themeColor="text1"/>
                </w:rPr>
                <w:delText xml:space="preserve">   </w:delText>
              </w:r>
            </w:del>
            <w:r w:rsidR="003F5A2D">
              <w:rPr>
                <w:color w:val="000000" w:themeColor="text1"/>
              </w:rPr>
              <w:t>"</w:t>
            </w:r>
            <w:r w:rsidRPr="002272D7">
              <w:rPr>
                <w:color w:val="000000" w:themeColor="text1"/>
              </w:rPr>
              <w:t>languageLocationCode</w:t>
            </w:r>
            <w:r w:rsidR="003F5A2D">
              <w:rPr>
                <w:color w:val="000000" w:themeColor="text1"/>
              </w:rPr>
              <w:t>"</w:t>
            </w:r>
            <w:r w:rsidRPr="002272D7">
              <w:rPr>
                <w:color w:val="000000" w:themeColor="text1"/>
              </w:rPr>
              <w:t xml:space="preserve">: </w:t>
            </w:r>
            <w:r w:rsidR="00202A14">
              <w:rPr>
                <w:color w:val="000000" w:themeColor="text1"/>
              </w:rPr>
              <w:t>“</w:t>
            </w:r>
            <w:r w:rsidRPr="002272D7">
              <w:rPr>
                <w:color w:val="000000" w:themeColor="text1"/>
              </w:rPr>
              <w:t>10</w:t>
            </w:r>
            <w:r w:rsidR="00202A14">
              <w:rPr>
                <w:color w:val="000000" w:themeColor="text1"/>
              </w:rPr>
              <w:t>”</w:t>
            </w:r>
            <w:r w:rsidRPr="002272D7">
              <w:rPr>
                <w:color w:val="000000" w:themeColor="text1"/>
              </w:rPr>
              <w:t>,</w:t>
            </w:r>
          </w:p>
          <w:p w14:paraId="6B5BF3C9" w14:textId="77777777" w:rsidR="00AC413A" w:rsidRDefault="00AC413A" w:rsidP="00AC413A">
            <w:pPr>
              <w:jc w:val="both"/>
              <w:rPr>
                <w:color w:val="000000" w:themeColor="text1"/>
              </w:rPr>
            </w:pPr>
            <w:r w:rsidRPr="002272D7">
              <w:rPr>
                <w:color w:val="000000" w:themeColor="text1"/>
              </w:rPr>
              <w:t xml:space="preserve">   </w:t>
            </w:r>
            <w:r>
              <w:rPr>
                <w:color w:val="000000" w:themeColor="text1"/>
              </w:rPr>
              <w:t>"</w:t>
            </w:r>
            <w:r w:rsidRPr="002272D7">
              <w:rPr>
                <w:color w:val="000000" w:themeColor="text1"/>
              </w:rPr>
              <w:t>defaultLanguageLocationCode</w:t>
            </w:r>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subscriptionPackList</w:t>
            </w:r>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5D21EF9A" w14:textId="017EDAAC" w:rsidR="00163F81" w:rsidRPr="002272D7" w:rsidDel="00840379" w:rsidRDefault="00AC413A" w:rsidP="00840379">
            <w:pPr>
              <w:jc w:val="both"/>
              <w:rPr>
                <w:del w:id="355" w:author="Rob LaRubbio" w:date="2015-06-10T13:08:00Z"/>
                <w:color w:val="000000" w:themeColor="text1"/>
              </w:rPr>
              <w:pPrChange w:id="356" w:author="Rob LaRubbio" w:date="2015-06-10T13:08:00Z">
                <w:pPr>
                  <w:jc w:val="both"/>
                </w:pPr>
              </w:pPrChange>
            </w:pPr>
            <w:r>
              <w:rPr>
                <w:color w:val="000000" w:themeColor="text1"/>
              </w:rPr>
              <w:t xml:space="preserve">   </w:t>
            </w:r>
            <w:del w:id="357" w:author="Rob LaRubbio" w:date="2015-06-10T13:08:00Z">
              <w:r w:rsidR="003F5A2D" w:rsidDel="00840379">
                <w:rPr>
                  <w:color w:val="000000" w:themeColor="text1"/>
                </w:rPr>
                <w:delText>"</w:delText>
              </w:r>
              <w:r w:rsidR="00163F81" w:rsidRPr="002272D7" w:rsidDel="00840379">
                <w:rPr>
                  <w:color w:val="000000" w:themeColor="text1"/>
                </w:rPr>
                <w:delText>circle</w:delText>
              </w:r>
              <w:r w:rsidR="003F5A2D" w:rsidDel="00840379">
                <w:rPr>
                  <w:color w:val="000000" w:themeColor="text1"/>
                </w:rPr>
                <w:delText>"</w:delText>
              </w:r>
              <w:r w:rsidR="00163F81" w:rsidRPr="002272D7" w:rsidDel="00840379">
                <w:rPr>
                  <w:color w:val="000000" w:themeColor="text1"/>
                </w:rPr>
                <w:delText xml:space="preserve">: </w:delText>
              </w:r>
              <w:r w:rsidR="003F5A2D" w:rsidDel="00840379">
                <w:rPr>
                  <w:color w:val="000000" w:themeColor="text1"/>
                </w:rPr>
                <w:delText>"</w:delText>
              </w:r>
              <w:r w:rsidR="00163F81" w:rsidRPr="002272D7" w:rsidDel="00840379">
                <w:rPr>
                  <w:color w:val="000000" w:themeColor="text1"/>
                </w:rPr>
                <w:delText>AP</w:delText>
              </w:r>
              <w:r w:rsidR="003F5A2D" w:rsidDel="00840379">
                <w:rPr>
                  <w:color w:val="000000" w:themeColor="text1"/>
                </w:rPr>
                <w:delText>"</w:delText>
              </w:r>
              <w:r w:rsidR="00163F81" w:rsidRPr="002272D7" w:rsidDel="00840379">
                <w:rPr>
                  <w:color w:val="000000" w:themeColor="text1"/>
                </w:rPr>
                <w:delText>,</w:delText>
              </w:r>
            </w:del>
          </w:p>
          <w:p w14:paraId="79F1E186" w14:textId="7A979780" w:rsidR="00163F81" w:rsidRDefault="00163F81" w:rsidP="00840379">
            <w:pPr>
              <w:jc w:val="both"/>
              <w:rPr>
                <w:color w:val="000000" w:themeColor="text1"/>
              </w:rPr>
            </w:pPr>
            <w:del w:id="358" w:author="Rob LaRubbio" w:date="2015-06-10T13:08:00Z">
              <w:r w:rsidRPr="002272D7" w:rsidDel="00840379">
                <w:rPr>
                  <w:color w:val="000000" w:themeColor="text1"/>
                </w:rPr>
                <w:delText xml:space="preserve">   </w:delText>
              </w:r>
            </w:del>
            <w:r w:rsidR="003F5A2D">
              <w:rPr>
                <w:color w:val="000000" w:themeColor="text1"/>
              </w:rPr>
              <w:t>"</w:t>
            </w:r>
            <w:r w:rsidRPr="002272D7">
              <w:rPr>
                <w:color w:val="000000" w:themeColor="text1"/>
              </w:rPr>
              <w:t>defaultLanguageLocationCode</w:t>
            </w:r>
            <w:r w:rsidR="003F5A2D">
              <w:rPr>
                <w:color w:val="000000" w:themeColor="text1"/>
              </w:rPr>
              <w:t>"</w:t>
            </w:r>
            <w:r w:rsidRPr="002272D7">
              <w:rPr>
                <w:color w:val="000000" w:themeColor="text1"/>
              </w:rPr>
              <w:t xml:space="preserve">: </w:t>
            </w:r>
            <w:r w:rsidR="000865AD">
              <w:rPr>
                <w:color w:val="000000" w:themeColor="text1"/>
              </w:rPr>
              <w:t>“</w:t>
            </w:r>
            <w:r w:rsidRPr="002272D7">
              <w:rPr>
                <w:color w:val="000000" w:themeColor="text1"/>
              </w:rPr>
              <w:t>10</w:t>
            </w:r>
            <w:r w:rsidR="000865AD">
              <w:rPr>
                <w:color w:val="000000" w:themeColor="text1"/>
              </w:rPr>
              <w:t>”</w:t>
            </w:r>
            <w:r w:rsidR="00AC413A">
              <w:rPr>
                <w:color w:val="000000" w:themeColor="text1"/>
              </w:rPr>
              <w:t>,</w:t>
            </w:r>
          </w:p>
          <w:p w14:paraId="71DA265C" w14:textId="5B696B06" w:rsidR="00AC413A" w:rsidRDefault="00AC413A" w:rsidP="00FE78D0">
            <w:pPr>
              <w:jc w:val="both"/>
              <w:rPr>
                <w:color w:val="000000" w:themeColor="text1"/>
              </w:rPr>
            </w:pPr>
            <w:r>
              <w:rPr>
                <w:rFonts w:eastAsia="Times New Roman" w:cs="Arial"/>
                <w:szCs w:val="20"/>
              </w:rPr>
              <w:t xml:space="preserve">   “allowedLanguageLocationCodes”: [“10”, “99”, “34”],</w:t>
            </w:r>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84B8097" w14:textId="3DA2E917" w:rsidR="00163F81" w:rsidRPr="00031093" w:rsidRDefault="00163F81" w:rsidP="00FE78D0">
            <w:pPr>
              <w:jc w:val="both"/>
            </w:pPr>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lastRenderedPageBreak/>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t>Application/json</w:t>
            </w:r>
          </w:p>
        </w:tc>
        <w:tc>
          <w:tcPr>
            <w:tcW w:w="2250" w:type="dxa"/>
          </w:tcPr>
          <w:p w14:paraId="5CBEB3BE"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 xml:space="preserve">Parameter Name : </w:t>
            </w:r>
            <w:r>
              <w:rPr>
                <w:szCs w:val="20"/>
              </w:rPr>
              <w:lastRenderedPageBreak/>
              <w:t>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rsidDel="00840379" w14:paraId="3804763E" w14:textId="633B9DD8" w:rsidTr="00FE78D0">
        <w:trPr>
          <w:trHeight w:val="244"/>
          <w:del w:id="359" w:author="Rob LaRubbio" w:date="2015-06-10T13:08:00Z"/>
        </w:trPr>
        <w:tc>
          <w:tcPr>
            <w:tcW w:w="294" w:type="pct"/>
          </w:tcPr>
          <w:p w14:paraId="3D3BD7C0" w14:textId="12524E7D" w:rsidR="00163F81" w:rsidRPr="00A02AEB" w:rsidDel="00840379" w:rsidRDefault="00BC14F9" w:rsidP="00FE78D0">
            <w:pPr>
              <w:jc w:val="both"/>
              <w:rPr>
                <w:del w:id="360" w:author="Rob LaRubbio" w:date="2015-06-10T13:08:00Z"/>
                <w:rFonts w:cs="Arial"/>
                <w:color w:val="000000" w:themeColor="text1"/>
                <w:szCs w:val="20"/>
              </w:rPr>
            </w:pPr>
            <w:del w:id="361" w:author="Rob LaRubbio" w:date="2015-06-10T13:08:00Z">
              <w:r w:rsidDel="00840379">
                <w:rPr>
                  <w:rFonts w:cs="Arial"/>
                  <w:color w:val="000000" w:themeColor="text1"/>
                  <w:szCs w:val="20"/>
                </w:rPr>
                <w:delText>1</w:delText>
              </w:r>
            </w:del>
          </w:p>
        </w:tc>
        <w:tc>
          <w:tcPr>
            <w:tcW w:w="926" w:type="pct"/>
          </w:tcPr>
          <w:p w14:paraId="3BD0BD23" w14:textId="5F6A05CA" w:rsidR="00163F81" w:rsidRPr="00A02AEB" w:rsidDel="00840379" w:rsidRDefault="00163F81" w:rsidP="00FE78D0">
            <w:pPr>
              <w:jc w:val="both"/>
              <w:rPr>
                <w:del w:id="362" w:author="Rob LaRubbio" w:date="2015-06-10T13:08:00Z"/>
                <w:rFonts w:cs="Arial"/>
                <w:color w:val="000000" w:themeColor="text1"/>
                <w:szCs w:val="20"/>
              </w:rPr>
            </w:pPr>
            <w:del w:id="363" w:author="Rob LaRubbio" w:date="2015-06-10T13:08:00Z">
              <w:r w:rsidDel="00840379">
                <w:rPr>
                  <w:rFonts w:cs="Arial"/>
                  <w:color w:val="000000" w:themeColor="text1"/>
                  <w:szCs w:val="20"/>
                </w:rPr>
                <w:delText>c</w:delText>
              </w:r>
              <w:r w:rsidRPr="00A02AEB" w:rsidDel="00840379">
                <w:rPr>
                  <w:rFonts w:cs="Arial"/>
                  <w:color w:val="000000" w:themeColor="text1"/>
                  <w:szCs w:val="20"/>
                </w:rPr>
                <w:delText>ircle</w:delText>
              </w:r>
            </w:del>
          </w:p>
        </w:tc>
        <w:tc>
          <w:tcPr>
            <w:tcW w:w="691" w:type="pct"/>
          </w:tcPr>
          <w:p w14:paraId="51F4C021" w14:textId="4FEE96D6" w:rsidR="00163F81" w:rsidRPr="00A02AEB" w:rsidDel="00840379" w:rsidRDefault="00163F81" w:rsidP="00FE78D0">
            <w:pPr>
              <w:jc w:val="both"/>
              <w:rPr>
                <w:del w:id="364" w:author="Rob LaRubbio" w:date="2015-06-10T13:08:00Z"/>
                <w:rFonts w:cs="Arial"/>
                <w:color w:val="000000" w:themeColor="text1"/>
                <w:szCs w:val="20"/>
              </w:rPr>
            </w:pPr>
            <w:del w:id="365" w:author="Rob LaRubbio" w:date="2015-06-10T13:08:00Z">
              <w:r w:rsidRPr="00A02AEB" w:rsidDel="00840379">
                <w:rPr>
                  <w:rFonts w:cs="Arial"/>
                  <w:color w:val="000000" w:themeColor="text1"/>
                  <w:szCs w:val="20"/>
                </w:rPr>
                <w:delText>Yes</w:delText>
              </w:r>
            </w:del>
          </w:p>
        </w:tc>
        <w:tc>
          <w:tcPr>
            <w:tcW w:w="690" w:type="pct"/>
          </w:tcPr>
          <w:p w14:paraId="357B98B7" w14:textId="795F341F" w:rsidR="00163F81" w:rsidRPr="00A02AEB" w:rsidDel="00840379" w:rsidRDefault="00163F81" w:rsidP="00FE78D0">
            <w:pPr>
              <w:jc w:val="both"/>
              <w:rPr>
                <w:del w:id="366" w:author="Rob LaRubbio" w:date="2015-06-10T13:08:00Z"/>
                <w:rFonts w:cs="Arial"/>
                <w:color w:val="000000" w:themeColor="text1"/>
                <w:szCs w:val="20"/>
              </w:rPr>
            </w:pPr>
            <w:del w:id="367" w:author="Rob LaRubbio" w:date="2015-06-10T13:08:00Z">
              <w:r w:rsidRPr="00A02AEB" w:rsidDel="00840379">
                <w:rPr>
                  <w:rFonts w:cs="Arial"/>
                  <w:color w:val="000000" w:themeColor="text1"/>
                  <w:szCs w:val="20"/>
                </w:rPr>
                <w:delText xml:space="preserve">String </w:delText>
              </w:r>
            </w:del>
          </w:p>
        </w:tc>
        <w:tc>
          <w:tcPr>
            <w:tcW w:w="1116" w:type="pct"/>
          </w:tcPr>
          <w:p w14:paraId="619E7F71" w14:textId="79EDBE0D" w:rsidR="00163F81" w:rsidRPr="00A02AEB" w:rsidDel="00840379" w:rsidRDefault="00163F81" w:rsidP="00FE78D0">
            <w:pPr>
              <w:jc w:val="both"/>
              <w:rPr>
                <w:del w:id="368" w:author="Rob LaRubbio" w:date="2015-06-10T13:08:00Z"/>
                <w:color w:val="000000" w:themeColor="text1"/>
              </w:rPr>
            </w:pPr>
            <w:del w:id="369" w:author="Rob LaRubbio" w:date="2015-06-10T13:08:00Z">
              <w:r w:rsidRPr="00A02AEB" w:rsidDel="00840379">
                <w:rPr>
                  <w:rFonts w:eastAsia="Arial" w:cs="Arial"/>
                  <w:color w:val="000000" w:themeColor="text1"/>
                  <w:szCs w:val="20"/>
                </w:rPr>
                <w:delText xml:space="preserve">Refer </w:delText>
              </w:r>
              <w:r w:rsidR="00FC1B5D" w:rsidDel="00840379">
                <w:fldChar w:fldCharType="begin"/>
              </w:r>
              <w:r w:rsidR="00FC1B5D" w:rsidDel="00840379">
                <w:delInstrText xml:space="preserve"> REF _Ref409275830 \w \h  \* MERGEFORMAT </w:delInstrText>
              </w:r>
              <w:r w:rsidR="00FC1B5D" w:rsidDel="00840379">
                <w:fldChar w:fldCharType="separate"/>
              </w:r>
              <w:r w:rsidR="00EA0654" w:rsidRPr="00EA0654" w:rsidDel="00840379">
                <w:rPr>
                  <w:rFonts w:eastAsia="Arial" w:cs="Arial"/>
                  <w:color w:val="000000" w:themeColor="text1"/>
                  <w:szCs w:val="20"/>
                </w:rPr>
                <w:delText>5.3</w:delText>
              </w:r>
              <w:r w:rsidR="00FC1B5D" w:rsidDel="00840379">
                <w:fldChar w:fldCharType="end"/>
              </w:r>
            </w:del>
          </w:p>
        </w:tc>
        <w:tc>
          <w:tcPr>
            <w:tcW w:w="1283" w:type="pct"/>
          </w:tcPr>
          <w:p w14:paraId="188BFF86" w14:textId="150A4837" w:rsidR="00163F81" w:rsidRPr="009C19E2" w:rsidDel="00840379" w:rsidRDefault="00163F81" w:rsidP="00FE78D0">
            <w:pPr>
              <w:rPr>
                <w:del w:id="370" w:author="Rob LaRubbio" w:date="2015-06-10T13:08:00Z"/>
                <w:rFonts w:ascii="Times New Roman" w:eastAsia="Times New Roman" w:hAnsi="Times New Roman" w:cs="Times New Roman"/>
                <w:sz w:val="24"/>
              </w:rPr>
            </w:pPr>
            <w:del w:id="371" w:author="Rob LaRubbio" w:date="2015-06-10T13:08:00Z">
              <w:r w:rsidRPr="009C19E2" w:rsidDel="00840379">
                <w:rPr>
                  <w:rFonts w:eastAsia="Times New Roman" w:cs="Arial"/>
                  <w:color w:val="000000"/>
                  <w:szCs w:val="20"/>
                </w:rPr>
                <w:delText xml:space="preserve">If the circle information is valid in </w:delText>
              </w:r>
              <w:r w:rsidDel="00840379">
                <w:rPr>
                  <w:rFonts w:eastAsia="Times New Roman" w:cs="Arial"/>
                  <w:color w:val="000000"/>
                  <w:szCs w:val="20"/>
                </w:rPr>
                <w:delText xml:space="preserve">request, </w:delText>
              </w:r>
              <w:r w:rsidRPr="009C19E2" w:rsidDel="00840379">
                <w:rPr>
                  <w:rFonts w:eastAsia="Times New Roman" w:cs="Arial"/>
                  <w:color w:val="000000"/>
                  <w:szCs w:val="20"/>
                </w:rPr>
                <w:delText xml:space="preserve">same shall be returned otherwise circle information determined by </w:delText>
              </w:r>
              <w:r w:rsidDel="00840379">
                <w:rPr>
                  <w:rFonts w:eastAsia="Times New Roman" w:cs="Arial"/>
                  <w:color w:val="000000"/>
                  <w:szCs w:val="20"/>
                </w:rPr>
                <w:delText>NMS_</w:delText>
              </w:r>
              <w:r w:rsidRPr="009C19E2" w:rsidDel="00840379">
                <w:rPr>
                  <w:rFonts w:eastAsia="Times New Roman" w:cs="Arial"/>
                  <w:color w:val="000000"/>
                  <w:szCs w:val="20"/>
                </w:rPr>
                <w:delText>Mo</w:delText>
              </w:r>
              <w:r w:rsidDel="00840379">
                <w:rPr>
                  <w:rFonts w:eastAsia="Times New Roman" w:cs="Arial"/>
                  <w:color w:val="000000"/>
                  <w:szCs w:val="20"/>
                </w:rPr>
                <w:delText>T</w:delText>
              </w:r>
              <w:r w:rsidRPr="009C19E2" w:rsidDel="00840379">
                <w:rPr>
                  <w:rFonts w:eastAsia="Times New Roman" w:cs="Arial"/>
                  <w:color w:val="000000"/>
                  <w:szCs w:val="20"/>
                </w:rPr>
                <w:delText>ech shall be returned</w:delText>
              </w:r>
              <w:r w:rsidDel="00840379">
                <w:rPr>
                  <w:rFonts w:eastAsia="Times New Roman" w:cs="Arial"/>
                  <w:color w:val="000000"/>
                  <w:szCs w:val="20"/>
                </w:rPr>
                <w:delText>.</w:delText>
              </w:r>
            </w:del>
          </w:p>
          <w:p w14:paraId="4DD6799E" w14:textId="4681237F" w:rsidR="00163F81" w:rsidRPr="005C1978" w:rsidDel="00840379" w:rsidRDefault="00163F81" w:rsidP="00FE78D0">
            <w:pPr>
              <w:jc w:val="both"/>
              <w:rPr>
                <w:del w:id="372" w:author="Rob LaRubbio" w:date="2015-06-10T13:08:00Z"/>
                <w:rFonts w:cs="Arial"/>
                <w:color w:val="000000" w:themeColor="text1"/>
                <w:szCs w:val="20"/>
              </w:rPr>
            </w:pPr>
          </w:p>
        </w:tc>
      </w:tr>
      <w:tr w:rsidR="00163F81" w:rsidRPr="00BF445A" w14:paraId="2162D8E3" w14:textId="77777777" w:rsidTr="00FE78D0">
        <w:trPr>
          <w:trHeight w:val="244"/>
        </w:trPr>
        <w:tc>
          <w:tcPr>
            <w:tcW w:w="294" w:type="pct"/>
          </w:tcPr>
          <w:p w14:paraId="1E390C2E" w14:textId="01235817" w:rsidR="00163F81" w:rsidRPr="00A02AEB" w:rsidRDefault="00840379" w:rsidP="00FE78D0">
            <w:pPr>
              <w:jc w:val="both"/>
              <w:rPr>
                <w:rFonts w:cs="Arial"/>
                <w:color w:val="000000" w:themeColor="text1"/>
                <w:szCs w:val="20"/>
              </w:rPr>
            </w:pPr>
            <w:ins w:id="373" w:author="Rob LaRubbio" w:date="2015-06-10T13:08:00Z">
              <w:r>
                <w:rPr>
                  <w:rFonts w:cs="Arial"/>
                  <w:color w:val="000000" w:themeColor="text1"/>
                  <w:szCs w:val="20"/>
                </w:rPr>
                <w:t>1</w:t>
              </w:r>
            </w:ins>
            <w:del w:id="374" w:author="Rob LaRubbio" w:date="2015-06-10T13:08:00Z">
              <w:r w:rsidR="00BC14F9" w:rsidDel="00840379">
                <w:rPr>
                  <w:rFonts w:cs="Arial"/>
                  <w:color w:val="000000" w:themeColor="text1"/>
                  <w:szCs w:val="20"/>
                </w:rPr>
                <w:delText>2</w:delText>
              </w:r>
            </w:del>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43F71E0E" w:rsidR="00163F81" w:rsidRPr="00A02AEB" w:rsidRDefault="00840379" w:rsidP="00FE78D0">
            <w:pPr>
              <w:jc w:val="both"/>
              <w:rPr>
                <w:rFonts w:cs="Arial"/>
                <w:color w:val="000000" w:themeColor="text1"/>
                <w:szCs w:val="20"/>
              </w:rPr>
            </w:pPr>
            <w:ins w:id="375" w:author="Rob LaRubbio" w:date="2015-06-10T13:08:00Z">
              <w:r>
                <w:rPr>
                  <w:rFonts w:cs="Arial"/>
                  <w:color w:val="000000" w:themeColor="text1"/>
                  <w:szCs w:val="20"/>
                </w:rPr>
                <w:t>2</w:t>
              </w:r>
            </w:ins>
            <w:del w:id="376" w:author="Rob LaRubbio" w:date="2015-06-10T13:08:00Z">
              <w:r w:rsidR="00BC14F9" w:rsidDel="00840379">
                <w:rPr>
                  <w:rFonts w:cs="Arial"/>
                  <w:color w:val="000000" w:themeColor="text1"/>
                  <w:szCs w:val="20"/>
                </w:rPr>
                <w:delText>3</w:delText>
              </w:r>
            </w:del>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trPr>
        <w:tc>
          <w:tcPr>
            <w:tcW w:w="294" w:type="pct"/>
          </w:tcPr>
          <w:p w14:paraId="4434492E" w14:textId="7A48E5A9" w:rsidR="00AC413A" w:rsidRDefault="00840379" w:rsidP="00FE78D0">
            <w:pPr>
              <w:jc w:val="both"/>
              <w:rPr>
                <w:rFonts w:cs="Arial"/>
                <w:color w:val="000000" w:themeColor="text1"/>
                <w:szCs w:val="20"/>
              </w:rPr>
            </w:pPr>
            <w:ins w:id="377" w:author="Rob LaRubbio" w:date="2015-06-10T13:08:00Z">
              <w:r>
                <w:rPr>
                  <w:rFonts w:cs="Arial"/>
                  <w:szCs w:val="20"/>
                </w:rPr>
                <w:t>3</w:t>
              </w:r>
            </w:ins>
            <w:del w:id="378" w:author="Rob LaRubbio" w:date="2015-06-10T13:08:00Z">
              <w:r w:rsidR="00AC413A" w:rsidDel="00840379">
                <w:rPr>
                  <w:rFonts w:cs="Arial"/>
                  <w:szCs w:val="20"/>
                </w:rPr>
                <w:delText>4</w:delText>
              </w:r>
            </w:del>
          </w:p>
        </w:tc>
        <w:tc>
          <w:tcPr>
            <w:tcW w:w="926" w:type="pct"/>
          </w:tcPr>
          <w:p w14:paraId="24E8353E" w14:textId="77D87181" w:rsidR="00AC413A" w:rsidRDefault="00AC413A" w:rsidP="00FE78D0">
            <w:pPr>
              <w:jc w:val="both"/>
              <w:rPr>
                <w:color w:val="000000" w:themeColor="text1"/>
              </w:rPr>
            </w:pPr>
            <w:r>
              <w:rPr>
                <w:rFonts w:cs="Arial"/>
                <w:szCs w:val="20"/>
              </w:rPr>
              <w:t>allowedLanguageLocationCodes</w:t>
            </w:r>
          </w:p>
        </w:tc>
        <w:tc>
          <w:tcPr>
            <w:tcW w:w="691" w:type="pct"/>
          </w:tcPr>
          <w:p w14:paraId="7B4F4298" w14:textId="458766F0" w:rsidR="00AC413A" w:rsidRDefault="00AC413A" w:rsidP="00FE78D0">
            <w:pPr>
              <w:jc w:val="both"/>
              <w:rPr>
                <w:rFonts w:cs="Arial"/>
                <w:color w:val="000000" w:themeColor="text1"/>
                <w:szCs w:val="20"/>
              </w:rPr>
            </w:pPr>
            <w:r>
              <w:rPr>
                <w:rFonts w:cs="Arial"/>
                <w:szCs w:val="20"/>
              </w:rPr>
              <w:t>No</w:t>
            </w:r>
          </w:p>
        </w:tc>
        <w:tc>
          <w:tcPr>
            <w:tcW w:w="690" w:type="pct"/>
          </w:tcPr>
          <w:p w14:paraId="2ABAAE77" w14:textId="7684CF70" w:rsidR="00AC413A" w:rsidRPr="00A02AEB" w:rsidRDefault="00AC413A" w:rsidP="00FE78D0">
            <w:pPr>
              <w:jc w:val="both"/>
              <w:rPr>
                <w:rFonts w:cs="Arial"/>
                <w:color w:val="000000" w:themeColor="text1"/>
                <w:szCs w:val="20"/>
              </w:rPr>
            </w:pPr>
            <w:r>
              <w:rPr>
                <w:rFonts w:cs="Arial"/>
                <w:szCs w:val="20"/>
              </w:rPr>
              <w:t>Array of String</w:t>
            </w:r>
          </w:p>
        </w:tc>
        <w:tc>
          <w:tcPr>
            <w:tcW w:w="1116" w:type="pct"/>
          </w:tcPr>
          <w:p w14:paraId="56C3DEC6" w14:textId="77777777" w:rsidR="00AC413A" w:rsidRDefault="00AC413A" w:rsidP="00FE78D0">
            <w:pPr>
              <w:jc w:val="both"/>
              <w:rPr>
                <w:color w:val="000000" w:themeColor="text1"/>
              </w:rPr>
            </w:pPr>
          </w:p>
        </w:tc>
        <w:tc>
          <w:tcPr>
            <w:tcW w:w="1283" w:type="pct"/>
          </w:tcPr>
          <w:p w14:paraId="33464013" w14:textId="6016FC1D" w:rsidR="00AC413A" w:rsidRDefault="00AC413A" w:rsidP="00FE78D0">
            <w:pPr>
              <w:jc w:val="both"/>
              <w:rPr>
                <w:rFonts w:cs="Arial"/>
                <w:color w:val="000000" w:themeColor="text1"/>
                <w:szCs w:val="20"/>
              </w:rPr>
            </w:pPr>
            <w:r>
              <w:rPr>
                <w:rFonts w:cs="Arial"/>
                <w:szCs w:val="20"/>
              </w:rPr>
              <w:t>A list of language location codes that are valid for the circle.  If no circle then all language location codes.  Only returned if the user has no language preference saved.</w:t>
            </w:r>
          </w:p>
        </w:tc>
      </w:tr>
      <w:tr w:rsidR="00AC413A" w14:paraId="6547B85B" w14:textId="77777777" w:rsidTr="00FE78D0">
        <w:trPr>
          <w:trHeight w:val="244"/>
        </w:trPr>
        <w:tc>
          <w:tcPr>
            <w:tcW w:w="294" w:type="pct"/>
          </w:tcPr>
          <w:p w14:paraId="080E6DE5" w14:textId="599F833F" w:rsidR="00AC413A" w:rsidRPr="00A02AEB" w:rsidRDefault="00840379" w:rsidP="00FE78D0">
            <w:pPr>
              <w:jc w:val="both"/>
              <w:rPr>
                <w:rFonts w:cs="Arial"/>
                <w:color w:val="000000" w:themeColor="text1"/>
                <w:szCs w:val="20"/>
              </w:rPr>
            </w:pPr>
            <w:ins w:id="379" w:author="Rob LaRubbio" w:date="2015-06-10T13:08:00Z">
              <w:r>
                <w:rPr>
                  <w:rFonts w:cs="Arial"/>
                  <w:color w:val="000000" w:themeColor="text1"/>
                  <w:szCs w:val="20"/>
                </w:rPr>
                <w:t>4</w:t>
              </w:r>
            </w:ins>
            <w:del w:id="380" w:author="Rob LaRubbio" w:date="2015-06-10T13:08:00Z">
              <w:r w:rsidR="00AC413A" w:rsidDel="00840379">
                <w:rPr>
                  <w:rFonts w:cs="Arial"/>
                  <w:color w:val="000000" w:themeColor="text1"/>
                  <w:szCs w:val="20"/>
                </w:rPr>
                <w:delText>5</w:delText>
              </w:r>
            </w:del>
          </w:p>
        </w:tc>
        <w:tc>
          <w:tcPr>
            <w:tcW w:w="926" w:type="pct"/>
          </w:tcPr>
          <w:p w14:paraId="2C9AB1AD" w14:textId="77777777" w:rsidR="00AC413A" w:rsidRPr="00F51C7A" w:rsidRDefault="00AC413A" w:rsidP="00FE78D0">
            <w:pPr>
              <w:jc w:val="both"/>
              <w:rPr>
                <w:color w:val="000000" w:themeColor="text1"/>
              </w:rPr>
            </w:pPr>
            <w:r>
              <w:rPr>
                <w:color w:val="000000" w:themeColor="text1"/>
              </w:rPr>
              <w:t>subscriptionPackList</w:t>
            </w:r>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577AF5A8" w:rsidR="00AC413A" w:rsidRDefault="00840379" w:rsidP="00FE78D0">
            <w:pPr>
              <w:jc w:val="both"/>
              <w:rPr>
                <w:rFonts w:cs="Arial"/>
                <w:color w:val="000000" w:themeColor="text1"/>
                <w:szCs w:val="20"/>
              </w:rPr>
            </w:pPr>
            <w:ins w:id="381" w:author="Rob LaRubbio" w:date="2015-06-10T13:08:00Z">
              <w:r>
                <w:rPr>
                  <w:szCs w:val="20"/>
                </w:rPr>
                <w:t>5</w:t>
              </w:r>
            </w:ins>
            <w:del w:id="382" w:author="Rob LaRubbio" w:date="2015-06-10T13:08:00Z">
              <w:r w:rsidR="00AC413A" w:rsidDel="00840379">
                <w:rPr>
                  <w:szCs w:val="20"/>
                </w:rPr>
                <w:delText>6</w:delText>
              </w:r>
            </w:del>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383" w:name="_Toc409453692"/>
      <w:bookmarkStart w:id="384" w:name="_Ref409708339"/>
      <w:bookmarkStart w:id="385" w:name="_Toc411454387"/>
      <w:r>
        <w:t>Get Inbox Details API</w:t>
      </w:r>
      <w:bookmarkEnd w:id="383"/>
      <w:bookmarkEnd w:id="384"/>
      <w:bookmarkEnd w:id="385"/>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por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r>
        <w:t xml:space="preserve">msisdn, operator, circle and callId are not present as query parameters. </w:t>
      </w:r>
    </w:p>
    <w:p w14:paraId="3152C54C" w14:textId="77777777" w:rsidR="00163F81" w:rsidRDefault="00163F81" w:rsidP="00E65978">
      <w:pPr>
        <w:pStyle w:val="ListParagraph"/>
        <w:numPr>
          <w:ilvl w:val="1"/>
          <w:numId w:val="6"/>
        </w:numPr>
        <w:jc w:val="both"/>
      </w:pPr>
      <w:r>
        <w:t>msisdn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744EBCB7" w:rsidR="00280ADE" w:rsidRPr="00E46D1E" w:rsidRDefault="00280ADE" w:rsidP="00FE78D0">
            <w:pPr>
              <w:jc w:val="both"/>
            </w:pPr>
            <w:del w:id="386" w:author="Rob LaRubbio" w:date="2015-06-10T13:11:00Z">
              <w:r w:rsidDel="00840379">
                <w:delText>Yes</w:delText>
              </w:r>
            </w:del>
            <w:ins w:id="387" w:author="Rob LaRubbio" w:date="2015-06-10T13:11:00Z">
              <w:r w:rsidR="00840379">
                <w:t>No</w:t>
              </w:r>
            </w:ins>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lastRenderedPageBreak/>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w:t>
            </w:r>
            <w:r w:rsidRPr="00A02AEB">
              <w:rPr>
                <w:color w:val="000000" w:themeColor="text1"/>
              </w:rPr>
              <w:lastRenderedPageBreak/>
              <w:t>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 xml:space="preserve">Id of the subscription as generated by </w:t>
            </w:r>
            <w:r w:rsidRPr="00A02AEB">
              <w:rPr>
                <w:color w:val="000000" w:themeColor="text1"/>
              </w:rPr>
              <w:lastRenderedPageBreak/>
              <w:t>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lastRenderedPageBreak/>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388" w:name="_Toc409453693"/>
      <w:bookmarkStart w:id="389" w:name="_Ref409708268"/>
      <w:bookmarkStart w:id="390" w:name="_Toc411454388"/>
      <w:r>
        <w:t>Create Subscription Request API</w:t>
      </w:r>
      <w:bookmarkEnd w:id="388"/>
      <w:bookmarkEnd w:id="389"/>
      <w:bookmarkEnd w:id="390"/>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por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77777777" w:rsidR="00163F81" w:rsidRDefault="00163F81" w:rsidP="00FE78D0">
            <w:pPr>
              <w:jc w:val="both"/>
            </w:pPr>
            <w:r w:rsidRPr="009C5A03">
              <w:t>Yes</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77777777" w:rsidR="00163F81" w:rsidRPr="009C5A03" w:rsidRDefault="00163F81" w:rsidP="00FE78D0">
            <w:pPr>
              <w:jc w:val="both"/>
            </w:pPr>
            <w:r w:rsidRPr="009C5A03">
              <w:t>Yes</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394336">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845926" w14:paraId="0E0DBB1F" w14:textId="77777777" w:rsidTr="00FE78D0">
        <w:tc>
          <w:tcPr>
            <w:tcW w:w="1188" w:type="dxa"/>
            <w:vMerge w:val="restart"/>
          </w:tcPr>
          <w:p w14:paraId="6BAA4314" w14:textId="77777777" w:rsidR="00845926" w:rsidRPr="00031093" w:rsidRDefault="00845926" w:rsidP="00FE78D0">
            <w:pPr>
              <w:jc w:val="both"/>
            </w:pPr>
            <w:bookmarkStart w:id="391" w:name="_GoBack"/>
            <w:bookmarkEnd w:id="391"/>
            <w:r w:rsidRPr="00031093">
              <w:t>Failure</w:t>
            </w:r>
          </w:p>
        </w:tc>
        <w:tc>
          <w:tcPr>
            <w:tcW w:w="3315" w:type="dxa"/>
            <w:vMerge w:val="restart"/>
            <w:shd w:val="clear" w:color="auto" w:fill="auto"/>
          </w:tcPr>
          <w:p w14:paraId="7DDC3A24" w14:textId="77777777" w:rsidR="00845926" w:rsidRDefault="00845926" w:rsidP="00FE78D0">
            <w:pPr>
              <w:jc w:val="both"/>
            </w:pPr>
            <w:r>
              <w:t>{</w:t>
            </w:r>
          </w:p>
          <w:p w14:paraId="04AF7C3B" w14:textId="77777777" w:rsidR="00845926" w:rsidRDefault="00845926" w:rsidP="00FE78D0">
            <w:pPr>
              <w:jc w:val="both"/>
            </w:pPr>
            <w:r>
              <w:t>"</w:t>
            </w:r>
            <w:r>
              <w:rPr>
                <w:szCs w:val="20"/>
              </w:rPr>
              <w:t>failureReason</w:t>
            </w:r>
            <w:r>
              <w:t>": "&lt;Description of the failure reason&gt;"</w:t>
            </w:r>
          </w:p>
          <w:p w14:paraId="5B3D8E5E" w14:textId="77777777" w:rsidR="00845926" w:rsidRPr="0076069D" w:rsidRDefault="00845926" w:rsidP="00FE78D0">
            <w:pPr>
              <w:jc w:val="both"/>
              <w:rPr>
                <w:highlight w:val="lightGray"/>
              </w:rPr>
            </w:pPr>
            <w:r>
              <w:t>}</w:t>
            </w:r>
          </w:p>
        </w:tc>
        <w:tc>
          <w:tcPr>
            <w:tcW w:w="956" w:type="dxa"/>
          </w:tcPr>
          <w:p w14:paraId="638B890F" w14:textId="77777777" w:rsidR="00845926" w:rsidRPr="00031093" w:rsidRDefault="00845926" w:rsidP="00FE78D0">
            <w:pPr>
              <w:jc w:val="both"/>
              <w:rPr>
                <w:szCs w:val="20"/>
              </w:rPr>
            </w:pPr>
            <w:r>
              <w:rPr>
                <w:szCs w:val="20"/>
              </w:rPr>
              <w:t>400</w:t>
            </w:r>
          </w:p>
          <w:p w14:paraId="7B15E747" w14:textId="77777777" w:rsidR="00845926" w:rsidRPr="00031093" w:rsidRDefault="00845926" w:rsidP="00FE78D0">
            <w:pPr>
              <w:jc w:val="both"/>
              <w:rPr>
                <w:szCs w:val="20"/>
              </w:rPr>
            </w:pPr>
          </w:p>
        </w:tc>
        <w:tc>
          <w:tcPr>
            <w:tcW w:w="1471" w:type="dxa"/>
          </w:tcPr>
          <w:p w14:paraId="12567F0A" w14:textId="77777777" w:rsidR="00845926" w:rsidRPr="00031093" w:rsidRDefault="00845926" w:rsidP="00FE78D0">
            <w:pPr>
              <w:jc w:val="both"/>
              <w:rPr>
                <w:szCs w:val="20"/>
              </w:rPr>
            </w:pPr>
            <w:r w:rsidRPr="0076019E">
              <w:rPr>
                <w:szCs w:val="20"/>
              </w:rPr>
              <w:t>Application/json</w:t>
            </w:r>
          </w:p>
        </w:tc>
        <w:tc>
          <w:tcPr>
            <w:tcW w:w="2250" w:type="dxa"/>
          </w:tcPr>
          <w:p w14:paraId="1B545A02" w14:textId="77777777" w:rsidR="00845926" w:rsidRPr="00031093" w:rsidRDefault="00845926" w:rsidP="00FE78D0">
            <w:pPr>
              <w:jc w:val="both"/>
              <w:rPr>
                <w:szCs w:val="20"/>
              </w:rPr>
            </w:pPr>
            <w:r>
              <w:rPr>
                <w:szCs w:val="20"/>
              </w:rPr>
              <w:t>In case parameter value is invalid "&lt;Parameter Name : Invalid Value&gt;" shall be returned in failure reason</w:t>
            </w:r>
          </w:p>
        </w:tc>
      </w:tr>
      <w:tr w:rsidR="00845926" w14:paraId="0D5A1965" w14:textId="77777777" w:rsidTr="00FE78D0">
        <w:tc>
          <w:tcPr>
            <w:tcW w:w="1188" w:type="dxa"/>
            <w:vMerge/>
          </w:tcPr>
          <w:p w14:paraId="3FD0572C" w14:textId="77777777" w:rsidR="00845926" w:rsidRPr="00031093" w:rsidRDefault="00845926" w:rsidP="00FE78D0">
            <w:pPr>
              <w:jc w:val="both"/>
            </w:pPr>
          </w:p>
        </w:tc>
        <w:tc>
          <w:tcPr>
            <w:tcW w:w="3315" w:type="dxa"/>
            <w:vMerge/>
            <w:shd w:val="clear" w:color="auto" w:fill="auto"/>
          </w:tcPr>
          <w:p w14:paraId="36AD14B1" w14:textId="77777777" w:rsidR="00845926" w:rsidRPr="00031093" w:rsidRDefault="00845926" w:rsidP="00FE78D0">
            <w:pPr>
              <w:jc w:val="both"/>
            </w:pPr>
          </w:p>
        </w:tc>
        <w:tc>
          <w:tcPr>
            <w:tcW w:w="956" w:type="dxa"/>
          </w:tcPr>
          <w:p w14:paraId="28FF9EBF" w14:textId="7B245AF4" w:rsidR="00845926" w:rsidRDefault="00845926" w:rsidP="00FE78D0">
            <w:pPr>
              <w:jc w:val="both"/>
              <w:rPr>
                <w:ins w:id="392" w:author="Rob LaRubbio" w:date="2015-06-10T13:17:00Z"/>
              </w:rPr>
            </w:pPr>
            <w:r>
              <w:rPr>
                <w:szCs w:val="20"/>
              </w:rPr>
              <w:t>400</w:t>
            </w:r>
          </w:p>
          <w:p w14:paraId="41C0CD94" w14:textId="77777777" w:rsidR="00845926" w:rsidRPr="00840379" w:rsidRDefault="00845926" w:rsidP="00840379">
            <w:pPr>
              <w:jc w:val="both"/>
              <w:rPr>
                <w:ins w:id="393" w:author="Rob LaRubbio" w:date="2015-06-10T13:17:00Z"/>
              </w:rPr>
            </w:pPr>
          </w:p>
          <w:p w14:paraId="165C3811" w14:textId="77777777" w:rsidR="00845926" w:rsidRPr="00840379" w:rsidRDefault="00845926" w:rsidP="00840379">
            <w:pPr>
              <w:jc w:val="both"/>
              <w:rPr>
                <w:ins w:id="394" w:author="Rob LaRubbio" w:date="2015-06-10T13:17:00Z"/>
              </w:rPr>
            </w:pPr>
          </w:p>
          <w:p w14:paraId="3CC244CB" w14:textId="6ADFA8BC" w:rsidR="00845926" w:rsidRDefault="00845926" w:rsidP="00840379">
            <w:pPr>
              <w:rPr>
                <w:ins w:id="395" w:author="Rob LaRubbio" w:date="2015-06-10T13:17:00Z"/>
              </w:rPr>
            </w:pPr>
          </w:p>
          <w:p w14:paraId="215915DB" w14:textId="77777777" w:rsidR="00845926" w:rsidRPr="00840379" w:rsidRDefault="00845926" w:rsidP="00840379">
            <w:pPr>
              <w:jc w:val="both"/>
            </w:pPr>
          </w:p>
        </w:tc>
        <w:tc>
          <w:tcPr>
            <w:tcW w:w="1471" w:type="dxa"/>
          </w:tcPr>
          <w:p w14:paraId="7179D40F" w14:textId="77777777" w:rsidR="00845926" w:rsidRPr="00031093" w:rsidRDefault="00845926" w:rsidP="00FE78D0">
            <w:pPr>
              <w:jc w:val="both"/>
            </w:pPr>
            <w:r>
              <w:rPr>
                <w:szCs w:val="20"/>
              </w:rPr>
              <w:t>Application/json</w:t>
            </w:r>
          </w:p>
        </w:tc>
        <w:tc>
          <w:tcPr>
            <w:tcW w:w="2250" w:type="dxa"/>
          </w:tcPr>
          <w:p w14:paraId="69C93902" w14:textId="77777777" w:rsidR="00845926" w:rsidRDefault="00845926" w:rsidP="00FE78D0">
            <w:pPr>
              <w:jc w:val="both"/>
              <w:rPr>
                <w:szCs w:val="20"/>
              </w:rPr>
            </w:pPr>
            <w:r>
              <w:rPr>
                <w:szCs w:val="20"/>
              </w:rPr>
              <w:t>In case mandatory parameter is missing</w:t>
            </w:r>
          </w:p>
          <w:p w14:paraId="679D01C7" w14:textId="77777777" w:rsidR="00845926" w:rsidRPr="00031093" w:rsidRDefault="00845926" w:rsidP="00FE78D0">
            <w:pPr>
              <w:jc w:val="both"/>
            </w:pPr>
            <w:r>
              <w:rPr>
                <w:szCs w:val="20"/>
              </w:rPr>
              <w:t>"&lt;Parameter Name: Not Present&gt;" shall be returned in failure reason</w:t>
            </w:r>
          </w:p>
        </w:tc>
      </w:tr>
      <w:tr w:rsidR="00845926" w14:paraId="4C4A6E15" w14:textId="77777777" w:rsidTr="00FE78D0">
        <w:tc>
          <w:tcPr>
            <w:tcW w:w="1188" w:type="dxa"/>
            <w:vMerge/>
          </w:tcPr>
          <w:p w14:paraId="548CF2F5" w14:textId="77777777" w:rsidR="00845926" w:rsidRPr="00031093" w:rsidRDefault="00845926" w:rsidP="00FE78D0">
            <w:pPr>
              <w:jc w:val="both"/>
            </w:pPr>
          </w:p>
        </w:tc>
        <w:tc>
          <w:tcPr>
            <w:tcW w:w="3315" w:type="dxa"/>
            <w:vMerge/>
            <w:shd w:val="clear" w:color="auto" w:fill="auto"/>
          </w:tcPr>
          <w:p w14:paraId="3E5194D8" w14:textId="77777777" w:rsidR="00845926" w:rsidRPr="00031093" w:rsidRDefault="00845926" w:rsidP="00FE78D0">
            <w:pPr>
              <w:jc w:val="both"/>
            </w:pPr>
          </w:p>
        </w:tc>
        <w:tc>
          <w:tcPr>
            <w:tcW w:w="956" w:type="dxa"/>
          </w:tcPr>
          <w:p w14:paraId="5AC7F543" w14:textId="39ED137D" w:rsidR="00845926" w:rsidRPr="00031093" w:rsidRDefault="00845926" w:rsidP="00FE78D0">
            <w:pPr>
              <w:jc w:val="both"/>
            </w:pPr>
            <w:ins w:id="396" w:author="Rob LaRubbio" w:date="2015-06-10T13:16:00Z">
              <w:r>
                <w:rPr>
                  <w:color w:val="000000" w:themeColor="text1"/>
                  <w:szCs w:val="20"/>
                </w:rPr>
                <w:t>404</w:t>
              </w:r>
            </w:ins>
            <w:del w:id="397" w:author="Rob LaRubbio" w:date="2015-06-10T13:16:00Z">
              <w:r w:rsidDel="00840379">
                <w:rPr>
                  <w:color w:val="000000" w:themeColor="text1"/>
                  <w:szCs w:val="20"/>
                </w:rPr>
                <w:delText>500</w:delText>
              </w:r>
            </w:del>
          </w:p>
        </w:tc>
        <w:tc>
          <w:tcPr>
            <w:tcW w:w="1471" w:type="dxa"/>
          </w:tcPr>
          <w:p w14:paraId="44190087" w14:textId="77777777" w:rsidR="00845926" w:rsidRPr="00031093" w:rsidRDefault="00845926" w:rsidP="00FE78D0">
            <w:pPr>
              <w:jc w:val="both"/>
            </w:pPr>
            <w:r>
              <w:rPr>
                <w:szCs w:val="20"/>
              </w:rPr>
              <w:t>Application/json</w:t>
            </w:r>
          </w:p>
        </w:tc>
        <w:tc>
          <w:tcPr>
            <w:tcW w:w="2250" w:type="dxa"/>
          </w:tcPr>
          <w:p w14:paraId="0E36182F" w14:textId="017185BD" w:rsidR="00845926" w:rsidRPr="00031093" w:rsidRDefault="00845926" w:rsidP="00FE78D0">
            <w:pPr>
              <w:jc w:val="both"/>
            </w:pPr>
            <w:ins w:id="398" w:author="Rob LaRubbio" w:date="2015-06-10T13:16:00Z">
              <w:r>
                <w:rPr>
                  <w:szCs w:val="20"/>
                </w:rPr>
                <w:t>In the event a parameter is sent and no matching record exists in the database “&lt;Parameter Name: Not Found&gt;” shall be returned</w:t>
              </w:r>
            </w:ins>
            <w:del w:id="399" w:author="Rob LaRubbio" w:date="2015-06-10T13:16:00Z">
              <w:r w:rsidDel="00840379">
                <w:rPr>
                  <w:szCs w:val="20"/>
                </w:rPr>
                <w:delText>In case of internal motech error "Internal Error" shall be returned in the failure reason</w:delText>
              </w:r>
            </w:del>
          </w:p>
        </w:tc>
      </w:tr>
      <w:tr w:rsidR="00845926" w14:paraId="3E835A90" w14:textId="77777777" w:rsidTr="00FE78D0">
        <w:tc>
          <w:tcPr>
            <w:tcW w:w="1188" w:type="dxa"/>
            <w:vMerge/>
          </w:tcPr>
          <w:p w14:paraId="5E6DFF82" w14:textId="77777777" w:rsidR="00845926" w:rsidRPr="00031093" w:rsidRDefault="00845926" w:rsidP="00FE78D0">
            <w:pPr>
              <w:jc w:val="both"/>
            </w:pPr>
          </w:p>
        </w:tc>
        <w:tc>
          <w:tcPr>
            <w:tcW w:w="3315" w:type="dxa"/>
            <w:vMerge/>
            <w:shd w:val="clear" w:color="auto" w:fill="auto"/>
          </w:tcPr>
          <w:p w14:paraId="3CEFFCF0" w14:textId="77777777" w:rsidR="00845926" w:rsidRPr="00031093" w:rsidRDefault="00845926" w:rsidP="00FE78D0">
            <w:pPr>
              <w:jc w:val="both"/>
            </w:pPr>
          </w:p>
        </w:tc>
        <w:tc>
          <w:tcPr>
            <w:tcW w:w="956" w:type="dxa"/>
          </w:tcPr>
          <w:p w14:paraId="5DC74D71" w14:textId="332C6937" w:rsidR="00845926" w:rsidRDefault="00845926" w:rsidP="00FE78D0">
            <w:pPr>
              <w:jc w:val="both"/>
              <w:rPr>
                <w:color w:val="000000" w:themeColor="text1"/>
                <w:szCs w:val="20"/>
              </w:rPr>
            </w:pPr>
            <w:ins w:id="400" w:author="Rob LaRubbio" w:date="2015-06-10T13:16:00Z">
              <w:r>
                <w:rPr>
                  <w:color w:val="000000" w:themeColor="text1"/>
                  <w:szCs w:val="20"/>
                </w:rPr>
                <w:t>500</w:t>
              </w:r>
            </w:ins>
            <w:del w:id="401" w:author="Rob LaRubbio" w:date="2015-06-10T13:15:00Z">
              <w:r w:rsidDel="00840379">
                <w:rPr>
                  <w:color w:val="000000" w:themeColor="text1"/>
                  <w:szCs w:val="20"/>
                </w:rPr>
                <w:delText>501</w:delText>
              </w:r>
            </w:del>
          </w:p>
        </w:tc>
        <w:tc>
          <w:tcPr>
            <w:tcW w:w="1471" w:type="dxa"/>
          </w:tcPr>
          <w:p w14:paraId="41F2C21D" w14:textId="77777777" w:rsidR="00845926" w:rsidRDefault="00845926" w:rsidP="00FE78D0">
            <w:pPr>
              <w:jc w:val="both"/>
              <w:rPr>
                <w:szCs w:val="20"/>
              </w:rPr>
            </w:pPr>
            <w:r>
              <w:rPr>
                <w:szCs w:val="20"/>
              </w:rPr>
              <w:t>Application/json</w:t>
            </w:r>
          </w:p>
        </w:tc>
        <w:tc>
          <w:tcPr>
            <w:tcW w:w="2250" w:type="dxa"/>
          </w:tcPr>
          <w:p w14:paraId="190DB91D" w14:textId="631F1171" w:rsidR="00845926" w:rsidRDefault="00845926" w:rsidP="00FE78D0">
            <w:pPr>
              <w:jc w:val="both"/>
              <w:rPr>
                <w:szCs w:val="20"/>
              </w:rPr>
            </w:pPr>
            <w:ins w:id="402" w:author="Rob LaRubbio" w:date="2015-06-10T13:16:00Z">
              <w:r>
                <w:rPr>
                  <w:szCs w:val="20"/>
                </w:rPr>
                <w:t>In case of internal motech error "Internal Error" shall be returned in the failure reason</w:t>
              </w:r>
              <w:r w:rsidDel="00840379">
                <w:rPr>
                  <w:szCs w:val="20"/>
                </w:rPr>
                <w:t xml:space="preserve"> </w:t>
              </w:r>
            </w:ins>
            <w:del w:id="403" w:author="Rob LaRubbio" w:date="2015-06-10T13:15:00Z">
              <w:r w:rsidDel="00840379">
                <w:rPr>
                  <w:szCs w:val="20"/>
                </w:rPr>
                <w:delText>In case when call is received from state where service is not deployed</w:delText>
              </w:r>
            </w:del>
          </w:p>
        </w:tc>
      </w:tr>
      <w:tr w:rsidR="00845926" w14:paraId="5E6A1718" w14:textId="77777777" w:rsidTr="00FE78D0">
        <w:trPr>
          <w:ins w:id="404" w:author="Rob LaRubbio" w:date="2015-06-10T13:14:00Z"/>
        </w:trPr>
        <w:tc>
          <w:tcPr>
            <w:tcW w:w="1188" w:type="dxa"/>
            <w:vMerge/>
          </w:tcPr>
          <w:p w14:paraId="785C2834" w14:textId="77777777" w:rsidR="00845926" w:rsidRPr="00031093" w:rsidRDefault="00845926" w:rsidP="00FE78D0">
            <w:pPr>
              <w:jc w:val="both"/>
              <w:rPr>
                <w:ins w:id="405" w:author="Rob LaRubbio" w:date="2015-06-10T13:14:00Z"/>
              </w:rPr>
            </w:pPr>
          </w:p>
        </w:tc>
        <w:tc>
          <w:tcPr>
            <w:tcW w:w="3315" w:type="dxa"/>
            <w:vMerge/>
            <w:shd w:val="clear" w:color="auto" w:fill="auto"/>
          </w:tcPr>
          <w:p w14:paraId="027F599E" w14:textId="77777777" w:rsidR="00845926" w:rsidRPr="00031093" w:rsidRDefault="00845926" w:rsidP="00FE78D0">
            <w:pPr>
              <w:jc w:val="both"/>
              <w:rPr>
                <w:ins w:id="406" w:author="Rob LaRubbio" w:date="2015-06-10T13:14:00Z"/>
              </w:rPr>
            </w:pPr>
          </w:p>
        </w:tc>
        <w:tc>
          <w:tcPr>
            <w:tcW w:w="956" w:type="dxa"/>
          </w:tcPr>
          <w:p w14:paraId="6A9DA649" w14:textId="7F3142B1" w:rsidR="00845926" w:rsidRDefault="00845926" w:rsidP="00FE78D0">
            <w:pPr>
              <w:jc w:val="both"/>
              <w:rPr>
                <w:ins w:id="407" w:author="Rob LaRubbio" w:date="2015-06-10T13:14:00Z"/>
                <w:color w:val="000000" w:themeColor="text1"/>
                <w:szCs w:val="20"/>
              </w:rPr>
            </w:pPr>
            <w:ins w:id="408" w:author="Rob LaRubbio" w:date="2015-06-10T13:15:00Z">
              <w:r>
                <w:rPr>
                  <w:color w:val="000000" w:themeColor="text1"/>
                  <w:szCs w:val="20"/>
                </w:rPr>
                <w:t>501</w:t>
              </w:r>
            </w:ins>
          </w:p>
        </w:tc>
        <w:tc>
          <w:tcPr>
            <w:tcW w:w="1471" w:type="dxa"/>
          </w:tcPr>
          <w:p w14:paraId="3D013EF3" w14:textId="59076F8B" w:rsidR="00845926" w:rsidRDefault="00845926" w:rsidP="00FE78D0">
            <w:pPr>
              <w:jc w:val="both"/>
              <w:rPr>
                <w:ins w:id="409" w:author="Rob LaRubbio" w:date="2015-06-10T13:14:00Z"/>
                <w:szCs w:val="20"/>
              </w:rPr>
            </w:pPr>
            <w:ins w:id="410" w:author="Rob LaRubbio" w:date="2015-06-10T13:15:00Z">
              <w:r>
                <w:rPr>
                  <w:szCs w:val="20"/>
                </w:rPr>
                <w:t>Application/json</w:t>
              </w:r>
            </w:ins>
          </w:p>
        </w:tc>
        <w:tc>
          <w:tcPr>
            <w:tcW w:w="2250" w:type="dxa"/>
          </w:tcPr>
          <w:p w14:paraId="73D8C77E" w14:textId="38919536" w:rsidR="00845926" w:rsidRDefault="00845926" w:rsidP="00FE78D0">
            <w:pPr>
              <w:jc w:val="both"/>
              <w:rPr>
                <w:ins w:id="411" w:author="Rob LaRubbio" w:date="2015-06-10T13:14:00Z"/>
                <w:szCs w:val="20"/>
              </w:rPr>
            </w:pPr>
            <w:ins w:id="412" w:author="Rob LaRubbio" w:date="2015-06-10T13:16:00Z">
              <w:r>
                <w:rPr>
                  <w:szCs w:val="20"/>
                </w:rPr>
                <w:t>In case when call is received from state where service is not deployed</w:t>
              </w:r>
            </w:ins>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413" w:name="_Toc409453694"/>
      <w:bookmarkStart w:id="414" w:name="_Ref409708305"/>
      <w:bookmarkStart w:id="415" w:name="_Toc411454389"/>
      <w:r>
        <w:t>Deactivate Subscription Request API</w:t>
      </w:r>
      <w:bookmarkEnd w:id="413"/>
      <w:bookmarkEnd w:id="414"/>
      <w:bookmarkEnd w:id="415"/>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por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777777" w:rsidR="00163F81" w:rsidRPr="006A4C8B" w:rsidRDefault="00163F81" w:rsidP="00FE78D0">
            <w:pPr>
              <w:pStyle w:val="Normal1"/>
              <w:jc w:val="both"/>
              <w:rPr>
                <w:sz w:val="20"/>
              </w:rPr>
            </w:pPr>
            <w:r w:rsidRPr="006A4C8B">
              <w:rPr>
                <w:sz w:val="20"/>
              </w:rPr>
              <w:t xml:space="preserve">    </w:t>
            </w:r>
            <w:r w:rsidR="003F5A2D">
              <w:rPr>
                <w:sz w:val="20"/>
              </w:rPr>
              <w:t>"</w:t>
            </w:r>
            <w:r>
              <w:rPr>
                <w:sz w:val="20"/>
              </w:rPr>
              <w:t>called</w:t>
            </w:r>
            <w:r w:rsidRPr="006A4C8B">
              <w:rPr>
                <w:sz w:val="20"/>
              </w:rPr>
              <w:t>N</w:t>
            </w:r>
            <w:r>
              <w:rPr>
                <w:sz w:val="20"/>
              </w:rPr>
              <w:t>umber</w:t>
            </w:r>
            <w:r w:rsidR="003F5A2D">
              <w:rPr>
                <w:sz w:val="20"/>
              </w:rPr>
              <w:t>"</w:t>
            </w:r>
            <w:r w:rsidRPr="006A4C8B">
              <w:rPr>
                <w:sz w:val="20"/>
              </w:rPr>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77777777" w:rsidR="00163F81" w:rsidRDefault="00163F81" w:rsidP="00FE78D0">
            <w:pPr>
              <w:jc w:val="both"/>
            </w:pPr>
            <w:r>
              <w:t>calledNumber</w:t>
            </w:r>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 xml:space="preserve">10 Digits (all digits </w:t>
            </w:r>
            <w:r>
              <w:lastRenderedPageBreak/>
              <w:t>must be present)</w:t>
            </w:r>
          </w:p>
        </w:tc>
        <w:tc>
          <w:tcPr>
            <w:tcW w:w="1320" w:type="pct"/>
          </w:tcPr>
          <w:p w14:paraId="2953AABD" w14:textId="77777777" w:rsidR="00163F81" w:rsidRDefault="00163F81" w:rsidP="00FE78D0">
            <w:pPr>
              <w:jc w:val="both"/>
            </w:pPr>
            <w:r>
              <w:lastRenderedPageBreak/>
              <w:t xml:space="preserve">10-digit mobile number </w:t>
            </w:r>
            <w:r>
              <w:lastRenderedPageBreak/>
              <w:t>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lastRenderedPageBreak/>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77777777" w:rsidR="00163F81" w:rsidRPr="007E3E1F" w:rsidRDefault="00163F81" w:rsidP="00FE78D0">
            <w:pPr>
              <w:jc w:val="both"/>
            </w:pPr>
            <w:r w:rsidRPr="007E3E1F">
              <w:t>Yes</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77777777" w:rsidR="00163F81" w:rsidRPr="007E3E1F" w:rsidRDefault="00163F81" w:rsidP="00FE78D0">
            <w:pPr>
              <w:jc w:val="both"/>
            </w:pPr>
            <w:r>
              <w:t>Yes</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1320" w:type="pct"/>
          </w:tcPr>
          <w:p w14:paraId="24176BD7" w14:textId="77777777" w:rsidR="00163F81" w:rsidRDefault="00163F81" w:rsidP="00FE78D0">
            <w:pPr>
              <w:jc w:val="both"/>
            </w:pPr>
            <w:r w:rsidRPr="007E3E1F">
              <w:t>Circle corresponding to 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163F81" w14:paraId="06CCD688" w14:textId="77777777" w:rsidTr="00FE78D0">
        <w:tc>
          <w:tcPr>
            <w:tcW w:w="1188" w:type="dxa"/>
            <w:vMerge w:val="restart"/>
          </w:tcPr>
          <w:p w14:paraId="5580706D" w14:textId="77777777" w:rsidR="00163F81" w:rsidRPr="00031093" w:rsidRDefault="00163F81" w:rsidP="00FE78D0">
            <w:pPr>
              <w:jc w:val="both"/>
            </w:pPr>
            <w:r w:rsidRPr="00031093">
              <w:t>Failure</w:t>
            </w:r>
          </w:p>
        </w:tc>
        <w:tc>
          <w:tcPr>
            <w:tcW w:w="3315" w:type="dxa"/>
            <w:vMerge w:val="restart"/>
            <w:shd w:val="clear" w:color="auto" w:fill="auto"/>
          </w:tcPr>
          <w:p w14:paraId="3B65F9D0" w14:textId="77777777" w:rsidR="00163F81" w:rsidRDefault="00163F81" w:rsidP="00FE78D0">
            <w:pPr>
              <w:jc w:val="both"/>
            </w:pPr>
            <w:r>
              <w:t>{</w:t>
            </w:r>
          </w:p>
          <w:p w14:paraId="522D6FD6" w14:textId="77777777" w:rsidR="00163F81" w:rsidRDefault="003F5A2D" w:rsidP="00FE78D0">
            <w:pPr>
              <w:jc w:val="both"/>
            </w:pPr>
            <w:r>
              <w:t>"</w:t>
            </w:r>
            <w:r w:rsidR="004662E0">
              <w:rPr>
                <w:szCs w:val="20"/>
              </w:rPr>
              <w:t>failureReason</w:t>
            </w:r>
            <w:r>
              <w:t>"</w:t>
            </w:r>
            <w:r w:rsidR="00163F81">
              <w:t xml:space="preserve">: </w:t>
            </w:r>
            <w:r>
              <w:t>"</w:t>
            </w:r>
            <w:r w:rsidR="00163F81">
              <w:t>&lt;Description of the failure reason&gt;</w:t>
            </w:r>
            <w:r>
              <w:t>"</w:t>
            </w:r>
          </w:p>
          <w:p w14:paraId="34284553" w14:textId="77777777" w:rsidR="00163F81" w:rsidRPr="0076069D" w:rsidRDefault="00163F81" w:rsidP="00FE78D0">
            <w:pPr>
              <w:jc w:val="both"/>
              <w:rPr>
                <w:highlight w:val="lightGray"/>
              </w:rPr>
            </w:pPr>
            <w:r>
              <w:t>}</w:t>
            </w:r>
          </w:p>
        </w:tc>
        <w:tc>
          <w:tcPr>
            <w:tcW w:w="956" w:type="dxa"/>
          </w:tcPr>
          <w:p w14:paraId="07F8602A" w14:textId="77777777" w:rsidR="00163F81" w:rsidRPr="00031093" w:rsidRDefault="00163F81" w:rsidP="00FE78D0">
            <w:pPr>
              <w:jc w:val="both"/>
              <w:rPr>
                <w:szCs w:val="20"/>
              </w:rPr>
            </w:pPr>
            <w:r>
              <w:rPr>
                <w:szCs w:val="20"/>
              </w:rPr>
              <w:t>400</w:t>
            </w:r>
          </w:p>
          <w:p w14:paraId="5E8DEB05" w14:textId="77777777" w:rsidR="00163F81" w:rsidRPr="00031093" w:rsidRDefault="00163F81" w:rsidP="00FE78D0">
            <w:pPr>
              <w:jc w:val="both"/>
              <w:rPr>
                <w:szCs w:val="20"/>
              </w:rPr>
            </w:pPr>
          </w:p>
        </w:tc>
        <w:tc>
          <w:tcPr>
            <w:tcW w:w="1471" w:type="dxa"/>
          </w:tcPr>
          <w:p w14:paraId="057E0EC3" w14:textId="77777777" w:rsidR="00163F81" w:rsidRPr="00031093" w:rsidRDefault="00163F81" w:rsidP="00FE78D0">
            <w:pPr>
              <w:jc w:val="both"/>
              <w:rPr>
                <w:szCs w:val="20"/>
              </w:rPr>
            </w:pPr>
            <w:r w:rsidRPr="0076019E">
              <w:rPr>
                <w:szCs w:val="20"/>
              </w:rPr>
              <w:t>Application/json</w:t>
            </w:r>
          </w:p>
        </w:tc>
        <w:tc>
          <w:tcPr>
            <w:tcW w:w="2250" w:type="dxa"/>
          </w:tcPr>
          <w:p w14:paraId="5009108D"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1D09AD90" w14:textId="77777777" w:rsidTr="00FE78D0">
        <w:tc>
          <w:tcPr>
            <w:tcW w:w="1188" w:type="dxa"/>
            <w:vMerge/>
          </w:tcPr>
          <w:p w14:paraId="7B4EC2B2" w14:textId="77777777" w:rsidR="00163F81" w:rsidRPr="00031093" w:rsidRDefault="00163F81" w:rsidP="00FE78D0">
            <w:pPr>
              <w:jc w:val="both"/>
            </w:pPr>
          </w:p>
        </w:tc>
        <w:tc>
          <w:tcPr>
            <w:tcW w:w="3315" w:type="dxa"/>
            <w:vMerge/>
            <w:shd w:val="clear" w:color="auto" w:fill="auto"/>
          </w:tcPr>
          <w:p w14:paraId="179015B6" w14:textId="77777777" w:rsidR="00163F81" w:rsidRPr="00031093" w:rsidRDefault="00163F81" w:rsidP="00FE78D0">
            <w:pPr>
              <w:jc w:val="both"/>
            </w:pPr>
          </w:p>
        </w:tc>
        <w:tc>
          <w:tcPr>
            <w:tcW w:w="956" w:type="dxa"/>
          </w:tcPr>
          <w:p w14:paraId="0D9DA217" w14:textId="77777777" w:rsidR="00163F81" w:rsidRPr="00031093" w:rsidRDefault="00163F81" w:rsidP="00FE78D0">
            <w:pPr>
              <w:jc w:val="both"/>
            </w:pPr>
            <w:r>
              <w:rPr>
                <w:szCs w:val="20"/>
              </w:rPr>
              <w:t>400</w:t>
            </w:r>
          </w:p>
        </w:tc>
        <w:tc>
          <w:tcPr>
            <w:tcW w:w="1471" w:type="dxa"/>
          </w:tcPr>
          <w:p w14:paraId="735FFDF5" w14:textId="77777777" w:rsidR="00163F81" w:rsidRPr="00031093" w:rsidRDefault="00163F81" w:rsidP="00FE78D0">
            <w:pPr>
              <w:jc w:val="both"/>
            </w:pPr>
            <w:r>
              <w:rPr>
                <w:szCs w:val="20"/>
              </w:rPr>
              <w:t>Application/json</w:t>
            </w:r>
          </w:p>
        </w:tc>
        <w:tc>
          <w:tcPr>
            <w:tcW w:w="2250" w:type="dxa"/>
          </w:tcPr>
          <w:p w14:paraId="449E8349" w14:textId="77777777" w:rsidR="00163F81" w:rsidRDefault="00163F81" w:rsidP="00FE78D0">
            <w:pPr>
              <w:jc w:val="both"/>
              <w:rPr>
                <w:szCs w:val="20"/>
              </w:rPr>
            </w:pPr>
            <w:r>
              <w:rPr>
                <w:szCs w:val="20"/>
              </w:rPr>
              <w:t>In case mandatory parameter is missing</w:t>
            </w:r>
          </w:p>
          <w:p w14:paraId="101F54EC"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19646CCC" w14:textId="77777777" w:rsidTr="00FE78D0">
        <w:tc>
          <w:tcPr>
            <w:tcW w:w="1188" w:type="dxa"/>
            <w:vMerge/>
          </w:tcPr>
          <w:p w14:paraId="17544043" w14:textId="77777777" w:rsidR="00163F81" w:rsidRPr="00031093" w:rsidRDefault="00163F81" w:rsidP="00FE78D0">
            <w:pPr>
              <w:jc w:val="both"/>
            </w:pPr>
          </w:p>
        </w:tc>
        <w:tc>
          <w:tcPr>
            <w:tcW w:w="3315" w:type="dxa"/>
            <w:vMerge/>
            <w:shd w:val="clear" w:color="auto" w:fill="auto"/>
          </w:tcPr>
          <w:p w14:paraId="163200BE" w14:textId="77777777" w:rsidR="00163F81" w:rsidRPr="00031093" w:rsidRDefault="00163F81" w:rsidP="00FE78D0">
            <w:pPr>
              <w:jc w:val="both"/>
            </w:pPr>
          </w:p>
        </w:tc>
        <w:tc>
          <w:tcPr>
            <w:tcW w:w="956" w:type="dxa"/>
          </w:tcPr>
          <w:p w14:paraId="1753278F" w14:textId="77777777" w:rsidR="00163F81" w:rsidRPr="00031093" w:rsidRDefault="00163F81" w:rsidP="00FE78D0">
            <w:pPr>
              <w:jc w:val="both"/>
            </w:pPr>
            <w:r>
              <w:rPr>
                <w:color w:val="000000" w:themeColor="text1"/>
                <w:szCs w:val="20"/>
              </w:rPr>
              <w:t>500</w:t>
            </w:r>
          </w:p>
        </w:tc>
        <w:tc>
          <w:tcPr>
            <w:tcW w:w="1471" w:type="dxa"/>
          </w:tcPr>
          <w:p w14:paraId="6C2144B4" w14:textId="77777777" w:rsidR="00163F81" w:rsidRPr="00031093" w:rsidRDefault="00163F81" w:rsidP="00FE78D0">
            <w:pPr>
              <w:jc w:val="both"/>
            </w:pPr>
            <w:r>
              <w:rPr>
                <w:szCs w:val="20"/>
              </w:rPr>
              <w:t>Application/json</w:t>
            </w:r>
          </w:p>
        </w:tc>
        <w:tc>
          <w:tcPr>
            <w:tcW w:w="2250" w:type="dxa"/>
          </w:tcPr>
          <w:p w14:paraId="5355B097"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416" w:name="_Toc410398735"/>
      <w:bookmarkStart w:id="417" w:name="_Toc410398763"/>
      <w:bookmarkStart w:id="418" w:name="_Toc409453695"/>
      <w:bookmarkStart w:id="419" w:name="_Ref409708400"/>
      <w:bookmarkStart w:id="420" w:name="_Toc411454390"/>
      <w:bookmarkEnd w:id="416"/>
      <w:bookmarkEnd w:id="417"/>
      <w:r>
        <w:t>Save Inbox Call Details</w:t>
      </w:r>
      <w:bookmarkEnd w:id="418"/>
      <w:bookmarkEnd w:id="419"/>
      <w:bookmarkEnd w:id="420"/>
    </w:p>
    <w:p w14:paraId="6E4D0FA9" w14:textId="77777777" w:rsidR="00163F81" w:rsidRDefault="00163F81" w:rsidP="00163F81">
      <w:pPr>
        <w:jc w:val="both"/>
      </w:pPr>
    </w:p>
    <w:p w14:paraId="1D5EBD62" w14:textId="77777777"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lastRenderedPageBreak/>
        <w:t>URL</w:t>
      </w:r>
      <w:r w:rsidRPr="00EB6872">
        <w:t xml:space="preserve">: </w:t>
      </w:r>
      <w:r w:rsidR="00350A13" w:rsidRPr="00152DDF">
        <w:t>http://&lt;motech:por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77777777" w:rsidR="00163F81" w:rsidRDefault="00163F81" w:rsidP="00FE78D0">
            <w:pPr>
              <w:jc w:val="both"/>
            </w:pPr>
            <w:r w:rsidRPr="009C5A03">
              <w:t>Yes</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394336">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77777777" w:rsidR="00163F81" w:rsidRPr="009C5A03" w:rsidRDefault="00163F81" w:rsidP="00FE78D0">
            <w:pPr>
              <w:jc w:val="both"/>
            </w:pPr>
            <w:r w:rsidRPr="009C5A03">
              <w:t>Yes</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394336">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394336">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394336">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77777777" w:rsidR="00163F81" w:rsidRPr="00E47F0E" w:rsidRDefault="00163F81" w:rsidP="00FE78D0">
            <w:pPr>
              <w:jc w:val="both"/>
              <w:rPr>
                <w:color w:val="FF0000"/>
              </w:rPr>
            </w:pPr>
            <w:r>
              <w:t>Array Size : 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77777777"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ins w:id="421" w:author="Rob LaRubbio" w:date="2015-06-10T13:22:00Z">
              <w:r w:rsidR="00394336">
                <w:rPr>
                  <w:color w:val="000000" w:themeColor="text1"/>
                </w:rPr>
                <w:t>7.1</w:t>
              </w:r>
            </w:ins>
            <w:del w:id="422" w:author="Rob LaRubbio" w:date="2015-06-10T13:22:00Z">
              <w:r w:rsidR="00EA0654" w:rsidDel="00394336">
                <w:rPr>
                  <w:color w:val="000000" w:themeColor="text1"/>
                </w:rPr>
                <w:delText>6.1</w:delText>
              </w:r>
            </w:del>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 xml:space="preserve">HTTP Status </w:t>
            </w:r>
            <w:r w:rsidRPr="00DE1B6A">
              <w:lastRenderedPageBreak/>
              <w:t>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lastRenderedPageBreak/>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lastRenderedPageBreak/>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t>Application/json</w:t>
            </w:r>
          </w:p>
        </w:tc>
        <w:tc>
          <w:tcPr>
            <w:tcW w:w="2250" w:type="dxa"/>
          </w:tcPr>
          <w:p w14:paraId="4CEC25E7"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423" w:name="_Toc410383283"/>
      <w:bookmarkStart w:id="424" w:name="_Toc411454391"/>
      <w:bookmarkStart w:id="425" w:name="_Toc409453697"/>
      <w:r>
        <w:t>CDR File Notification API</w:t>
      </w:r>
      <w:bookmarkEnd w:id="423"/>
      <w:bookmarkEnd w:id="424"/>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r w:rsidRPr="00A82276">
        <w:t xml:space="preserve">cdrFileNotification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por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lastRenderedPageBreak/>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r w:rsidRPr="00A82276">
        <w:t xml:space="preserve">cdrFileNotification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lastRenderedPageBreak/>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426" w:name="_Toc411454392"/>
      <w:r>
        <w:t>FileProcessedStatus Notification API</w:t>
      </w:r>
      <w:bookmarkEnd w:id="426"/>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por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394336">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lastRenderedPageBreak/>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of  recordscount mismatch, the format would be: </w:t>
            </w:r>
            <w:r w:rsidR="003F5A2D">
              <w:rPr>
                <w:rFonts w:cs="Arial"/>
                <w:szCs w:val="20"/>
              </w:rPr>
              <w:t>"</w:t>
            </w:r>
            <w:r w:rsidRPr="00421B24">
              <w:rPr>
                <w:rFonts w:cs="Arial"/>
                <w:szCs w:val="20"/>
              </w:rPr>
              <w:t>Error in recordscount value: Expected value &lt;&lt;Passed by NMS.&gt;&gt;. Actual Value:&l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of  checksum mismatch, the format would be: </w:t>
            </w:r>
            <w:r w:rsidR="003F5A2D">
              <w:rPr>
                <w:rFonts w:cs="Arial"/>
                <w:szCs w:val="20"/>
              </w:rPr>
              <w:t>"</w:t>
            </w:r>
            <w:r w:rsidRPr="00421B24">
              <w:rPr>
                <w:rFonts w:cs="Arial"/>
                <w:szCs w:val="20"/>
              </w:rPr>
              <w:t>Error in checksum value: Expected value &lt;&lt;Passed by NMS.&gt;&gt;. Actual Value:&l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l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427" w:name="_Toc410383285"/>
      <w:bookmarkStart w:id="428" w:name="_Toc411454393"/>
      <w:r>
        <w:t>Call Notification API</w:t>
      </w:r>
      <w:bookmarkEnd w:id="427"/>
      <w:bookmarkEnd w:id="428"/>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Final-status of the OBD Request  is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lastRenderedPageBreak/>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394336">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sidR="00394336">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394336">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lastRenderedPageBreak/>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 xml:space="preserve">Contentfile played (of the </w:t>
            </w:r>
            <w:r w:rsidRPr="00CC519F">
              <w:rPr>
                <w:rFonts w:cs="Arial"/>
                <w:szCs w:val="20"/>
              </w:rPr>
              <w:lastRenderedPageBreak/>
              <w:t>kilkari service)</w:t>
            </w:r>
          </w:p>
        </w:tc>
      </w:tr>
      <w:tr w:rsidR="00197A2E" w14:paraId="49D0CCF5" w14:textId="77777777" w:rsidTr="00D55576">
        <w:tc>
          <w:tcPr>
            <w:tcW w:w="558" w:type="dxa"/>
          </w:tcPr>
          <w:p w14:paraId="0EEF8C7A" w14:textId="77777777" w:rsidR="00197A2E" w:rsidRDefault="00197A2E" w:rsidP="001B6A55">
            <w:r>
              <w:lastRenderedPageBreak/>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394336">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394336">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t>Operator of the called number</w:t>
            </w:r>
          </w:p>
        </w:tc>
      </w:tr>
      <w:tr w:rsidR="00197A2E" w14:paraId="026B195C" w14:textId="77777777" w:rsidTr="00D55576">
        <w:tc>
          <w:tcPr>
            <w:tcW w:w="558" w:type="dxa"/>
          </w:tcPr>
          <w:p w14:paraId="25CF0D6D" w14:textId="77777777" w:rsidR="00197A2E" w:rsidRDefault="00197A2E" w:rsidP="001B6A55">
            <w:r>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sidR="00394336">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429" w:name="_Toc411454394"/>
      <w:r>
        <w:lastRenderedPageBreak/>
        <w:t>AP</w:t>
      </w:r>
      <w:r w:rsidR="00A121D9">
        <w:t>Is Exposed by IVR System</w:t>
      </w:r>
      <w:r>
        <w:t xml:space="preserve"> (called by</w:t>
      </w:r>
      <w:r w:rsidR="00A121D9">
        <w:t xml:space="preserve"> NMS_MoTech_Kilkari</w:t>
      </w:r>
      <w:r>
        <w:t>)</w:t>
      </w:r>
      <w:bookmarkEnd w:id="429"/>
      <w:r w:rsidR="00A121D9">
        <w:t xml:space="preserve"> </w:t>
      </w:r>
      <w:bookmarkEnd w:id="425"/>
    </w:p>
    <w:p w14:paraId="19006194" w14:textId="77777777" w:rsidR="001C1483" w:rsidRDefault="001C1483" w:rsidP="001C1483">
      <w:pPr>
        <w:pStyle w:val="Heading3"/>
        <w:tabs>
          <w:tab w:val="num" w:pos="540"/>
        </w:tabs>
        <w:jc w:val="both"/>
      </w:pPr>
      <w:bookmarkStart w:id="430" w:name="_Toc410383281"/>
      <w:bookmarkStart w:id="431" w:name="_Toc411454395"/>
      <w:bookmarkStart w:id="432" w:name="_Toc410383282"/>
      <w:r>
        <w:t>TargetFile Notification API</w:t>
      </w:r>
      <w:bookmarkEnd w:id="430"/>
      <w:bookmarkEnd w:id="431"/>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r>
        <w:t>fileName,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 xml:space="preserve">HTTP Status </w:t>
            </w:r>
            <w:r w:rsidRPr="006144E8">
              <w:rPr>
                <w:rFonts w:cs="Arial"/>
              </w:rPr>
              <w:lastRenderedPageBreak/>
              <w:t>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lastRenderedPageBreak/>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lastRenderedPageBreak/>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433" w:name="_Toc410383284"/>
      <w:bookmarkStart w:id="434" w:name="_Toc411454396"/>
      <w:bookmarkEnd w:id="432"/>
      <w:r w:rsidRPr="00D8470D">
        <w:t>CDRFileProcessedStatus</w:t>
      </w:r>
      <w:r>
        <w:t xml:space="preserve"> Notification API</w:t>
      </w:r>
      <w:bookmarkEnd w:id="433"/>
      <w:bookmarkEnd w:id="434"/>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sidR="00394336">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394336">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of  recordsCount mismatch, the format would be: </w:t>
            </w:r>
            <w:r w:rsidR="003F5A2D">
              <w:rPr>
                <w:szCs w:val="20"/>
              </w:rPr>
              <w:t>"</w:t>
            </w:r>
            <w:r>
              <w:rPr>
                <w:szCs w:val="20"/>
              </w:rPr>
              <w:t>Error in recordscount value: Expected value &lt;&lt;Passed by IMI.&gt;&gt;. Actual Value:&l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of  checksum mismatch, the format would be: </w:t>
            </w:r>
            <w:r w:rsidR="003F5A2D">
              <w:rPr>
                <w:szCs w:val="20"/>
              </w:rPr>
              <w:t>"</w:t>
            </w:r>
            <w:r>
              <w:rPr>
                <w:szCs w:val="20"/>
              </w:rPr>
              <w:t>Error in checksum value: Expected value &lt;&lt;Passed by IMI.&gt;&gt;. Actual Value:&l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l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lastRenderedPageBreak/>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435" w:name="_Toc411454397"/>
      <w:r>
        <w:rPr>
          <w:rFonts w:ascii="Arial" w:hAnsi="Arial" w:cs="Arial"/>
          <w:sz w:val="20"/>
          <w:szCs w:val="20"/>
        </w:rPr>
        <w:t>File Formats</w:t>
      </w:r>
      <w:bookmarkEnd w:id="435"/>
    </w:p>
    <w:p w14:paraId="653E432D" w14:textId="77777777" w:rsidR="008749ED" w:rsidRDefault="008749ED" w:rsidP="008749ED">
      <w:pPr>
        <w:pStyle w:val="Heading3"/>
      </w:pPr>
      <w:bookmarkStart w:id="436" w:name="_Toc411454398"/>
      <w:r>
        <w:t>Target File Format</w:t>
      </w:r>
      <w:bookmarkEnd w:id="436"/>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 xml:space="preserve">Week id of the messaged </w:t>
            </w:r>
            <w:r>
              <w:rPr>
                <w:rFonts w:cs="Arial"/>
                <w:szCs w:val="20"/>
              </w:rPr>
              <w:lastRenderedPageBreak/>
              <w:t>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lastRenderedPageBreak/>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r>
              <w:rPr>
                <w:rFonts w:cs="Arial"/>
                <w:szCs w:val="20"/>
              </w:rPr>
              <w:t>subscriptionOrigin</w:t>
            </w:r>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437" w:name="_Toc411454399"/>
      <w:r>
        <w:t>CDR Summary File Format</w:t>
      </w:r>
      <w:bookmarkEnd w:id="437"/>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394336">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394336">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438" w:name="_Toc411454400"/>
      <w:r>
        <w:t>CDR Detail File Format</w:t>
      </w:r>
      <w:bookmarkEnd w:id="438"/>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 xml:space="preserve">Attempt number (starting from 1 for the first call. In </w:t>
            </w:r>
            <w:r w:rsidRPr="00CC519F">
              <w:rPr>
                <w:rFonts w:cs="Arial"/>
                <w:szCs w:val="20"/>
              </w:rPr>
              <w:lastRenderedPageBreak/>
              <w:t>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lastRenderedPageBreak/>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in case the call was 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394336">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394336">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sidR="00394336">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sidR="00394336">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394336">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439" w:name="_Toc411454401"/>
      <w:bookmarkStart w:id="440" w:name="_Toc408531814"/>
      <w:bookmarkStart w:id="441" w:name="_Toc409199382"/>
      <w:bookmarkStart w:id="442" w:name="_Toc409288295"/>
      <w:r>
        <w:t>Constants</w:t>
      </w:r>
      <w:bookmarkEnd w:id="439"/>
    </w:p>
    <w:p w14:paraId="45D7DD1C" w14:textId="77777777" w:rsidR="00152DDF" w:rsidRDefault="00152DDF" w:rsidP="00152DDF">
      <w:pPr>
        <w:pStyle w:val="Heading3"/>
      </w:pPr>
      <w:bookmarkStart w:id="443" w:name="_Ref410416938"/>
      <w:bookmarkStart w:id="444" w:name="_Ref410417040"/>
      <w:bookmarkStart w:id="445" w:name="_Toc411454402"/>
      <w:r>
        <w:t>OBD Status-Codes</w:t>
      </w:r>
      <w:bookmarkEnd w:id="443"/>
      <w:bookmarkEnd w:id="444"/>
      <w:bookmarkEnd w:id="445"/>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446" w:name="_Ref410416868"/>
      <w:bookmarkStart w:id="447" w:name="_Ref410418746"/>
      <w:bookmarkStart w:id="448" w:name="_Toc411454403"/>
      <w:r>
        <w:t>File Processing Notifications</w:t>
      </w:r>
      <w:bookmarkEnd w:id="446"/>
      <w:bookmarkEnd w:id="447"/>
      <w:bookmarkEnd w:id="448"/>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449" w:name="_Toc411454404"/>
      <w:r>
        <w:t xml:space="preserve">Common </w:t>
      </w:r>
      <w:bookmarkEnd w:id="440"/>
      <w:bookmarkEnd w:id="441"/>
      <w:bookmarkEnd w:id="442"/>
      <w:r>
        <w:t>Constants</w:t>
      </w:r>
      <w:bookmarkEnd w:id="449"/>
    </w:p>
    <w:p w14:paraId="7B89B342" w14:textId="77777777" w:rsidR="00163F81" w:rsidRDefault="00152DDF" w:rsidP="00163F81">
      <w:pPr>
        <w:pStyle w:val="Heading2"/>
      </w:pPr>
      <w:bookmarkStart w:id="450" w:name="_Ref410155991"/>
      <w:bookmarkStart w:id="451" w:name="_Toc411454405"/>
      <w:r>
        <w:t>C</w:t>
      </w:r>
      <w:r w:rsidR="00163F81">
        <w:t>all</w:t>
      </w:r>
      <w:r>
        <w:t xml:space="preserve"> </w:t>
      </w:r>
      <w:r w:rsidR="00163F81">
        <w:t>Disconnect</w:t>
      </w:r>
      <w:r>
        <w:t xml:space="preserve"> </w:t>
      </w:r>
      <w:r w:rsidR="00163F81">
        <w:t>Reason</w:t>
      </w:r>
      <w:bookmarkEnd w:id="450"/>
      <w:bookmarkEnd w:id="451"/>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452" w:name="_Ref410406872"/>
      <w:bookmarkStart w:id="453" w:name="_Toc411454406"/>
      <w:bookmarkEnd w:id="242"/>
      <w:bookmarkEnd w:id="243"/>
      <w:r>
        <w:t>Call Status</w:t>
      </w:r>
      <w:bookmarkEnd w:id="452"/>
      <w:bookmarkEnd w:id="453"/>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454" w:name="_Ref409207154"/>
      <w:bookmarkStart w:id="455" w:name="_Toc411454407"/>
      <w:bookmarkStart w:id="456" w:name="_Ref409275830"/>
      <w:r>
        <w:t>Circle Codes</w:t>
      </w:r>
      <w:bookmarkEnd w:id="454"/>
      <w:bookmarkEnd w:id="455"/>
      <w:r>
        <w:t xml:space="preserve"> </w:t>
      </w:r>
      <w:bookmarkEnd w:id="456"/>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457" w:name="_Ref410418593"/>
      <w:bookmarkStart w:id="458" w:name="_Toc411454408"/>
      <w:bookmarkStart w:id="459" w:name="_Ref409207248"/>
      <w:bookmarkStart w:id="460" w:name="_Ref409275804"/>
      <w:r>
        <w:t>Operator Codes</w:t>
      </w:r>
      <w:bookmarkEnd w:id="457"/>
      <w:bookmarkEnd w:id="458"/>
      <w:r>
        <w:t xml:space="preserve"> </w:t>
      </w:r>
      <w:bookmarkEnd w:id="459"/>
      <w:bookmarkEnd w:id="460"/>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461" w:name="_Ref410671550"/>
      <w:bookmarkStart w:id="462" w:name="_Toc411454409"/>
      <w:r>
        <w:t>HTTP Timeout Categories</w:t>
      </w:r>
      <w:bookmarkEnd w:id="461"/>
      <w:bookmarkEnd w:id="462"/>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463" w:name="_Toc411454410"/>
      <w:r w:rsidR="00FE2BB0">
        <w:lastRenderedPageBreak/>
        <w:t>APPENDIX</w:t>
      </w:r>
      <w:bookmarkEnd w:id="463"/>
    </w:p>
    <w:p w14:paraId="4CB1555F" w14:textId="77777777" w:rsidR="00D22DFD" w:rsidRPr="00D22DFD" w:rsidRDefault="00D22DFD" w:rsidP="00EF437F"/>
    <w:p w14:paraId="4A24FE8B" w14:textId="77777777" w:rsidR="00E81794" w:rsidRDefault="00E81794" w:rsidP="005C23E2">
      <w:pPr>
        <w:pStyle w:val="Heading2"/>
        <w:jc w:val="both"/>
      </w:pPr>
      <w:bookmarkStart w:id="464" w:name="_Ref410042122"/>
      <w:bookmarkStart w:id="465" w:name="_Ref410043217"/>
      <w:bookmarkStart w:id="466" w:name="_Toc411454411"/>
      <w:r>
        <w:t>Content Table</w:t>
      </w:r>
      <w:r w:rsidR="00550883">
        <w:t xml:space="preserve"> [IMI team]</w:t>
      </w:r>
      <w:bookmarkEnd w:id="464"/>
      <w:bookmarkEnd w:id="465"/>
      <w:bookmarkEnd w:id="466"/>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Note: The structure remains same for all the services. As shown above, the content id is unique and generated by the system for every new content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467" w:name="_Ref410158917"/>
      <w:bookmarkStart w:id="468" w:name="_Toc411454412"/>
      <w:r>
        <w:t>Language Location Code Mapping Table[Needed from BBC]</w:t>
      </w:r>
      <w:bookmarkEnd w:id="467"/>
      <w:bookmarkEnd w:id="468"/>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394336" w:rsidRDefault="00394336" w:rsidP="008E38E0">
      <w:r>
        <w:separator/>
      </w:r>
    </w:p>
    <w:p w14:paraId="3EEBB19B" w14:textId="77777777" w:rsidR="00394336" w:rsidRDefault="00394336" w:rsidP="008E38E0"/>
  </w:endnote>
  <w:endnote w:type="continuationSeparator" w:id="0">
    <w:p w14:paraId="4699663D" w14:textId="77777777" w:rsidR="00394336" w:rsidRDefault="00394336" w:rsidP="008E38E0">
      <w:r>
        <w:continuationSeparator/>
      </w:r>
    </w:p>
    <w:p w14:paraId="05F419CA" w14:textId="77777777" w:rsidR="00394336" w:rsidRDefault="00394336"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394336" w:rsidRDefault="00394336"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394336" w:rsidRDefault="00394336" w:rsidP="008E38E0">
    <w:pPr>
      <w:pStyle w:val="Footer"/>
    </w:pPr>
  </w:p>
  <w:p w14:paraId="5781B47E" w14:textId="77777777" w:rsidR="00394336" w:rsidRDefault="00394336"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394336" w:rsidRDefault="00394336" w:rsidP="008E38E0">
    <w:pPr>
      <w:pStyle w:val="Footer"/>
    </w:pPr>
    <w:r>
      <w:rPr>
        <w:rStyle w:val="PageNumber"/>
      </w:rPr>
      <w:fldChar w:fldCharType="begin"/>
    </w:r>
    <w:r>
      <w:rPr>
        <w:rStyle w:val="PageNumber"/>
      </w:rPr>
      <w:instrText xml:space="preserve"> PAGE </w:instrText>
    </w:r>
    <w:r>
      <w:rPr>
        <w:rStyle w:val="PageNumber"/>
      </w:rPr>
      <w:fldChar w:fldCharType="separate"/>
    </w:r>
    <w:r w:rsidR="005E7A27">
      <w:rPr>
        <w:rStyle w:val="PageNumber"/>
        <w:noProof/>
      </w:rPr>
      <w:t>6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7A27">
      <w:rPr>
        <w:rStyle w:val="PageNumber"/>
        <w:noProof/>
      </w:rPr>
      <w:t>88</w:t>
    </w:r>
    <w:r>
      <w:rPr>
        <w:rStyle w:val="PageNumber"/>
      </w:rPr>
      <w:fldChar w:fldCharType="end"/>
    </w:r>
  </w:p>
  <w:p w14:paraId="3375CF17" w14:textId="77777777" w:rsidR="00394336" w:rsidRDefault="00394336" w:rsidP="008E38E0">
    <w:pPr>
      <w:pStyle w:val="Footer"/>
    </w:pPr>
  </w:p>
  <w:p w14:paraId="4996615F" w14:textId="77777777" w:rsidR="00394336" w:rsidRDefault="00394336" w:rsidP="008E38E0"/>
  <w:p w14:paraId="2922664F" w14:textId="77777777" w:rsidR="00394336" w:rsidRDefault="0039433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394336" w:rsidRDefault="00394336" w:rsidP="008E38E0">
      <w:r>
        <w:separator/>
      </w:r>
    </w:p>
    <w:p w14:paraId="37B524B0" w14:textId="77777777" w:rsidR="00394336" w:rsidRDefault="00394336" w:rsidP="008E38E0"/>
  </w:footnote>
  <w:footnote w:type="continuationSeparator" w:id="0">
    <w:p w14:paraId="1F46219F" w14:textId="77777777" w:rsidR="00394336" w:rsidRDefault="00394336" w:rsidP="008E38E0">
      <w:r>
        <w:continuationSeparator/>
      </w:r>
    </w:p>
    <w:p w14:paraId="6084A50E" w14:textId="77777777" w:rsidR="00394336" w:rsidRDefault="00394336"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394336" w:rsidRPr="003F03DD" w14:paraId="7100F20E" w14:textId="77777777" w:rsidTr="00CB53BD">
      <w:tc>
        <w:tcPr>
          <w:tcW w:w="6487" w:type="dxa"/>
        </w:tcPr>
        <w:p w14:paraId="65EA14C1" w14:textId="77777777" w:rsidR="00394336" w:rsidRPr="003F03DD" w:rsidRDefault="00394336"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394336" w:rsidRPr="003F03DD" w:rsidRDefault="00394336"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394336" w:rsidRPr="003F03DD" w14:paraId="128C4227" w14:textId="77777777" w:rsidTr="00CB53BD">
      <w:tc>
        <w:tcPr>
          <w:tcW w:w="6487" w:type="dxa"/>
        </w:tcPr>
        <w:p w14:paraId="4C52F401" w14:textId="77777777" w:rsidR="00394336" w:rsidRPr="0058331C" w:rsidRDefault="00394336" w:rsidP="008E38E0">
          <w:pPr>
            <w:pStyle w:val="Header"/>
            <w:rPr>
              <w:iCs/>
            </w:rPr>
          </w:pPr>
          <w:r>
            <w:t>MOTECH-IVR System Interface Specification</w:t>
          </w:r>
        </w:p>
      </w:tc>
      <w:tc>
        <w:tcPr>
          <w:tcW w:w="3119" w:type="dxa"/>
          <w:vMerge/>
        </w:tcPr>
        <w:p w14:paraId="25679A04" w14:textId="77777777" w:rsidR="00394336" w:rsidRPr="003F03DD" w:rsidRDefault="00394336" w:rsidP="008E38E0">
          <w:pPr>
            <w:pStyle w:val="Header"/>
          </w:pPr>
        </w:p>
      </w:tc>
    </w:tr>
  </w:tbl>
  <w:p w14:paraId="29D29C93" w14:textId="77777777" w:rsidR="00394336" w:rsidRDefault="00394336" w:rsidP="008E38E0">
    <w:pPr>
      <w:pStyle w:val="Header"/>
    </w:pPr>
  </w:p>
  <w:p w14:paraId="0FCD750B" w14:textId="77777777" w:rsidR="00394336" w:rsidRDefault="00394336" w:rsidP="008E38E0"/>
  <w:p w14:paraId="580FDEF7" w14:textId="77777777" w:rsidR="00394336" w:rsidRDefault="00394336"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4B4"/>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94336"/>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A27"/>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0379"/>
    <w:rsid w:val="0084153D"/>
    <w:rsid w:val="00843794"/>
    <w:rsid w:val="0084387F"/>
    <w:rsid w:val="00844010"/>
    <w:rsid w:val="00845926"/>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685F-3F40-D943-8130-E932566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8</Pages>
  <Words>20083</Words>
  <Characters>114479</Characters>
  <Application>Microsoft Macintosh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5</cp:revision>
  <cp:lastPrinted>2015-06-10T20:22:00Z</cp:lastPrinted>
  <dcterms:created xsi:type="dcterms:W3CDTF">2015-06-10T20:04:00Z</dcterms:created>
  <dcterms:modified xsi:type="dcterms:W3CDTF">2015-06-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